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876F" w14:textId="0FB602C8" w:rsidR="008D7FE9" w:rsidRDefault="009B4F8F">
      <w:pPr>
        <w:pStyle w:val="Corpotesto"/>
        <w:spacing w:before="6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57088" behindDoc="1" locked="0" layoutInCell="1" allowOverlap="1" wp14:anchorId="606758B8" wp14:editId="7617F244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40220" cy="9973310"/>
                <wp:effectExtent l="0" t="0" r="0" b="0"/>
                <wp:wrapNone/>
                <wp:docPr id="5516005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73310"/>
                          <a:chOff x="570" y="570"/>
                          <a:chExt cx="10772" cy="15706"/>
                        </a:xfrm>
                      </wpg:grpSpPr>
                      <pic:pic xmlns:pic="http://schemas.openxmlformats.org/drawingml/2006/picture">
                        <pic:nvPicPr>
                          <pic:cNvPr id="144151101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0771" cy="10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91279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570" y="717"/>
                            <a:ext cx="10772" cy="15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0322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66" y="11517"/>
                            <a:ext cx="0" cy="4759"/>
                          </a:xfrm>
                          <a:prstGeom prst="line">
                            <a:avLst/>
                          </a:prstGeom>
                          <a:noFill/>
                          <a:ln w="9381">
                            <a:solidFill>
                              <a:srgbClr val="0000A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51950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18" y="11517"/>
                            <a:ext cx="0" cy="4759"/>
                          </a:xfrm>
                          <a:prstGeom prst="line">
                            <a:avLst/>
                          </a:prstGeom>
                          <a:noFill/>
                          <a:ln w="9385">
                            <a:solidFill>
                              <a:srgbClr val="0000AA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88870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5" y="924"/>
                            <a:ext cx="1049" cy="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0046" id="docshapegroup1" o:spid="_x0000_s1026" style="position:absolute;margin-left:28.5pt;margin-top:28.5pt;width:538.6pt;height:785.3pt;z-index:-16059392;mso-position-horizontal-relative:page;mso-position-vertical-relative:page" coordorigin="570,570" coordsize="10772,1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hcoKwQAAEIOAAAOAAAAZHJzL2Uyb0RvYy54bWzcV9tu2zgQfV9g/0HQ&#10;e2NdLUuIXQRJExTI7gbb7gfQFCURlUguSd/26ztDSY6VtLkUaLC7BmzzOjpz5syQOn+/71pvy7Th&#10;Uiz98CzwPSaoLLmol/5fn6/fLXzPWCJK0krBlv6BGf/96tdfzneqYJFsZFsy7YERYYqdWvqNtaqY&#10;zQxtWEfMmVRMwGQldUcsdHU9KzXZgfWunUVBMJ/tpC6VlpQZA6NX/aS/cvarilH7R1UZZr126QM2&#10;6361+13j72x1TopaE9VwOsAgP4CiI1zAQ4+mrogl3kbzR6Y6TrU0srJnVHYzWVWcMucDeBMGD7y5&#10;0XKjnC91savVkSag9gFPP2yW/r690eqTutM9emjeSvrFAC+znaqL03ns1/1ib737TZYQT7Kx0jm+&#10;r3SHJsAlb+/4PRz5ZXvrURicL5IgiiAMFObyPIvjcIgAbSBMuC/NYBpm8d/FhjYfht1hkGVRvzeE&#10;6TnOz0jRP9iBHcCtzhWnBXwHwqD1iLDnhQW77EYzfzDSvchGR/SXjXoHsVXE8jVvuT04nQJHCEps&#10;7zhFrrED3N5pj5eQN0kSpmEYhKHvCdIBr6WkpiGKRejluLjfStA1FyRPyMuGiJpdGAVKBzuwfRzS&#10;Wu4aRkqDw0jV1IrrTuCsW66uedtiFLE9OA7J8kBs3+CuF/KVpJuOCdtnpmYtcCCFabgyvqcL1q0Z&#10;OKs/lg4QKYymfwJuF2djNbO0wYdXAGIYh/geJxzie5DojgHdPivFR5Ia5YiCAsZQjGGQJFNBAcva&#10;2BsmOw8bABuQOqWT7a1BzIBtXIKohUTyRqIR2cA5AMVyBPXNjJxC7xGrr0rhT6gNQINm72WU5PM8&#10;jLIcsmSqohgFMKwdc930if6EYCYbsPMqurMww6eS4pTuY/6m6cKJcszfey5fSLeRLS9HuRpdry9b&#10;7W0JlPlr9xmsT5a1YhooUuAIlI7etZ6itSwPoCotIeZQi+Bsg0Yj9T++t4NzYumbvzcE60L7UUAU&#10;c8hdPFhcJ0kzLG/6dGZ9OkMEBVNL3/pe37y0/WG0UZrXDTwpdBoT8gIKa8WdzhBfj2oAC0J6I0XF&#10;yTwI4ihKR0XdcsG82KXKII9L0Z8ddC+Gs+MoKafSzwcF9awvQZMtI+3PJvB8PndnQgg18oGmgGxM&#10;3yRL86fl1ALuF2UvasLbQVzjRR+KiYImQgvgc3HxLaFhXbgipukFaQ4GO7iQFHCki9K1sDh/GNqW&#10;8LZvQ1X5rihhmxPr28U/BM7TME+DY0npBZCiM5NokuLnCSAM4xDukVin31gCqdPMv1UCeATC979z&#10;zcnmi8UiC/Kxmoy3nATlhN7gWfa/ueW4u9ub3XKSBIo0pEgeOTZPz90ECHe3nDh2t+rjrfnVp+7T&#10;lxx3CYcXFShTkzeh074rYfevfquvAAAA//8DAFBLAwQKAAAAAAAAACEAfuUX7kYJAABGCQAAFAAA&#10;AGRycy9tZWRpYS9pbWFnZTEucG5niVBORw0KGgoAAAANSUhEUgAAAtkAAALDCAYAAADAABxjAAAA&#10;BmJLR0QA/wD/AP+gvaeTAAAACXBIWXMAAA7EAAAOxAGVKw4bAAAI5klEQVR4nO3aMU+UURCG0Xfu&#10;QiMhUqiNaONiYoH//z+R7Bo/ZBPgu2OBicTCEBtMOKebZnLLJze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QT33AwAA4Lks&#10;y5I5Z5JOeqYqSXe6ku7kIZdHkuTs7OzJe0U2AAAv1rIsSfJ2XdePY/R55nxXVctM75PedR/tkuyq&#10;5r46SfpRQdfDnMdz0mmRDQDAy/X4J3uzGTk5OT3+sd9/WTe5rM7XVC5TuUznfZLv6Vyn+iZVN5n5&#10;lspNqg/pLJVaOnXbmYvIBgCAJN2d28Mh61xzf3eXrqR+nY2sM6/HGNtNzYukLjq9TbJN8jnJmz93&#10;iWwAAPiL3W6XqkqlM6qS+n0iMmfn7n6evjo62s6an2blQ2Wci2wAAPhHV1dXOR4jVckYDxfaXR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B/8BPgynAkZTM/yQAAAABJRU5ErkJg&#10;glBLAwQKAAAAAAAAACEAilRcdbUBAAC1AQAAFAAAAGRycy9tZWRpYS9pbWFnZTIucG5niVBORw0K&#10;GgoAAAANSUhEUgAAAEcAAABaCAIAAABlmtwNAAAABmJLR0QA/wD/AP+gvaeTAAAACXBIWXMAAA7E&#10;AAAOxAGVKw4bAAABVUlEQVR4nO2a3YqDMBBGO0Xw/d9VBX8gvcgiIhqjk+qe3e9cSROnOZNxtFgL&#10;Ibz+HO+nF/AVZMVBVhxkxUFWHGTFQVYcZMVBVhxkxUFWHGTFQVYcZMVBVhxkxUFWHGTF4djq8ovj&#10;5YlFguRjzrfdIQQz80xwzt/EW4FnV7CZxL7vnctY4bVKLCgOmf2UwziOr50s1HU9H5vZYcxDvBWY&#10;Q5GiOsXuXp21bds2HjRNsxpKKA3DcC1mmt29igm+P81F2N2rR2RKXQ4H3SLHLbaB1YLih5szc9ic&#10;mS7XJRe7hbMyc073fMXFzv7LL7Ziz4Fzm5obV2LmnJTE/cfM8mOuz73n/4HFH6zSePeq67qcoWXi&#10;S8VMcNNeJZimqaqqsjGft/oG//VXIxFZcZAVB1lxkBUHWXGQFQdZcZAVB1lxkBUHWXGQFQdZcZAV&#10;B1lxkBUHWXGQFYcPH+il7wS31nIAAAAASUVORK5CYIJQSwMEFAAGAAgAAAAhAJF29qHgAAAACwEA&#10;AA8AAABkcnMvZG93bnJldi54bWxMj0FLw0AQhe+C/2EZwZvdJLWpxGxKKeqpCLaCeJtmp0lodjZk&#10;t0n6792CoKeZ4T3efC9fTaYVA/WusawgnkUgiEurG64UfO5fH55AOI+ssbVMCi7kYFXc3uSYaTvy&#10;Bw07X4kQwi5DBbX3XSalK2sy6Ga2Iw7a0fYGfTj7SuoexxBuWplEUSoNNhw+1NjRpqbytDsbBW8j&#10;jut5/DJsT8fN5Xu/eP/axqTU/d20fgbhafJ/ZrjiB3QoAtPBnlk70SpYLEMV/zuvejx/TEAcwpYm&#10;yxRkkcv/HYo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ZKFygrBAAAQg4AAA4AAAAAAAAAAAAAAAAAOgIAAGRycy9lMm9Eb2MueG1sUEsBAi0A&#10;CgAAAAAAAAAhAH7lF+5GCQAARgkAABQAAAAAAAAAAAAAAAAAkQYAAGRycy9tZWRpYS9pbWFnZTEu&#10;cG5nUEsBAi0ACgAAAAAAAAAhAIpUXHW1AQAAtQEAABQAAAAAAAAAAAAAAAAACRAAAGRycy9tZWRp&#10;YS9pbWFnZTIucG5nUEsBAi0AFAAGAAgAAAAhAJF29qHgAAAACwEAAA8AAAAAAAAAAAAAAAAA8BEA&#10;AGRycy9kb3ducmV2LnhtbFBLAQItABQABgAIAAAAIQAubPAAxQAAAKUBAAAZAAAAAAAAAAAAAAAA&#10;AP0SAABkcnMvX3JlbHMvZTJvRG9jLnhtbC5yZWxzUEsFBgAAAAAHAAcAvgEAAP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570;top:570;width:10771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A1xQAAAOMAAAAPAAAAZHJzL2Rvd25yZXYueG1sRE9fS8Mw&#10;EH8X9h3CCb65JGVVqcvGGBN83RTEt6M529LmUpKs6779Igg+3u//rbezG8REIXaeDeilAkFce9tx&#10;Y+Dz4+3xBURMyBYHz2TgShG2m8XdGivrL3yk6ZQakUM4VmigTWmspIx1Sw7j0o/EmfvxwWHKZ2ik&#10;DXjJ4W6QhVJP0mHHuaHFkfYt1f3p7AyEXcDjVBbfX+f+UJQ9BblXz8Y83M+7VxCJ5vQv/nO/2zx/&#10;tdKl1kpr+P0pAyA3NwAAAP//AwBQSwECLQAUAAYACAAAACEA2+H2y+4AAACFAQAAEwAAAAAAAAAA&#10;AAAAAAAAAAAAW0NvbnRlbnRfVHlwZXNdLnhtbFBLAQItABQABgAIAAAAIQBa9CxbvwAAABUBAAAL&#10;AAAAAAAAAAAAAAAAAB8BAABfcmVscy8ucmVsc1BLAQItABQABgAIAAAAIQB7exA1xQAAAOMAAAAP&#10;AAAAAAAAAAAAAAAAAAcCAABkcnMvZG93bnJldi54bWxQSwUGAAAAAAMAAwC3AAAA+QIAAAAA&#10;">
                  <v:imagedata r:id="rId7" o:title=""/>
                </v:shape>
                <v:rect id="docshape3" o:spid="_x0000_s1028" style="position:absolute;left:570;top:717;width:10772;height:1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WlygAAAOIAAAAPAAAAZHJzL2Rvd25yZXYueG1sRI9Pa8JA&#10;FMTvhX6H5RW81V2jjU3qKkUQBOvBP9DrI/tMQrNv0+yq8du7QqHHYWZ+w8wWvW3EhTpfO9YwGioQ&#10;xIUzNZcajofV6zsIH5ANNo5Jw408LObPTzPMjbvyji77UIoIYZ+jhiqENpfSFxVZ9EPXEkfv5DqL&#10;IcqulKbDa4TbRiZKpdJizXGhwpaWFRU/+7PVgOnE/G5P46/D5pxiVvZq9fattB689J8fIAL14T/8&#10;114bDZMszUbJNEvgcSneATm/AwAA//8DAFBLAQItABQABgAIAAAAIQDb4fbL7gAAAIUBAAATAAAA&#10;AAAAAAAAAAAAAAAAAABbQ29udGVudF9UeXBlc10ueG1sUEsBAi0AFAAGAAgAAAAhAFr0LFu/AAAA&#10;FQEAAAsAAAAAAAAAAAAAAAAAHwEAAF9yZWxzLy5yZWxzUEsBAi0AFAAGAAgAAAAhAP9h9aXKAAAA&#10;4gAAAA8AAAAAAAAAAAAAAAAABwIAAGRycy9kb3ducmV2LnhtbFBLBQYAAAAAAwADALcAAAD+AgAA&#10;AAA=&#10;" stroked="f"/>
                <v:line id="Line 36" o:spid="_x0000_s1029" style="position:absolute;visibility:visible;mso-wrap-style:square" from="666,11517" to="666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wSyQAAAOIAAAAPAAAAZHJzL2Rvd25yZXYueG1sRI/BTsMw&#10;EETvSP0Ha5G4UZuURiXUrRBtEUdS+IBVvCQR8dqN3Sbt19dISBxHM/NGs1yPthMn6kPrWMPDVIEg&#10;rpxpudbw9bm7X4AIEdlg55g0nCnAejW5WWJh3MAlnfaxFgnCoUANTYy+kDJUDVkMU+eJk/fteosx&#10;yb6WpschwW0nM6VyabHltNCgp9eGqp/90WpY7MrDNvdPVJ4//GUbhrl523it727Hl2cQkcb4H/5r&#10;vxsNs8dcqVmWzeH3UroDcnUFAAD//wMAUEsBAi0AFAAGAAgAAAAhANvh9svuAAAAhQEAABMAAAAA&#10;AAAAAAAAAAAAAAAAAFtDb250ZW50X1R5cGVzXS54bWxQSwECLQAUAAYACAAAACEAWvQsW78AAAAV&#10;AQAACwAAAAAAAAAAAAAAAAAfAQAAX3JlbHMvLnJlbHNQSwECLQAUAAYACAAAACEAfk1sEskAAADi&#10;AAAADwAAAAAAAAAAAAAAAAAHAgAAZHJzL2Rvd25yZXYueG1sUEsFBgAAAAADAAMAtwAAAP0CAAAA&#10;AA==&#10;" strokecolor="#00a" strokeweight=".26058mm">
                  <v:stroke dashstyle="3 1"/>
                </v:line>
                <v:line id="Line 35" o:spid="_x0000_s1030" style="position:absolute;visibility:visible;mso-wrap-style:square" from="11318,11517" to="11318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U2xwAAAOMAAAAPAAAAZHJzL2Rvd25yZXYueG1sRE9fS8Mw&#10;EH8X9h3CCb65pINO7ZaNISiCyOg28PVsbm2xuZTm3Oq3XwRhj/f7f8v16Dt1oiG2gS1kUwOKuAqu&#10;5drCYf9y/wgqCrLDLjBZ+KUI69XkZomFC2cu6bSTWqUQjgVaaET6QutYNeQxTkNPnLhjGDxKOoda&#10;uwHPKdx3embMXHtsOTU02NNzQ9X37sdbMP6jff3alvv8Xbam0/J5eCjZ2rvbcbMAJTTKVfzvfnNp&#10;fpblefaUmxn8/ZQA0KsLAAAA//8DAFBLAQItABQABgAIAAAAIQDb4fbL7gAAAIUBAAATAAAAAAAA&#10;AAAAAAAAAAAAAABbQ29udGVudF9UeXBlc10ueG1sUEsBAi0AFAAGAAgAAAAhAFr0LFu/AAAAFQEA&#10;AAsAAAAAAAAAAAAAAAAAHwEAAF9yZWxzLy5yZWxzUEsBAi0AFAAGAAgAAAAhABWyRTbHAAAA4wAA&#10;AA8AAAAAAAAAAAAAAAAABwIAAGRycy9kb3ducmV2LnhtbFBLBQYAAAAAAwADALcAAAD7AgAAAAA=&#10;" strokecolor="#00a" strokeweight=".26069mm">
                  <v:stroke dashstyle="3 1"/>
                </v:line>
                <v:shape id="docshape4" o:spid="_x0000_s1031" type="#_x0000_t75" style="position:absolute;left:5445;top:924;width:1049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L/xAAAAOIAAAAPAAAAZHJzL2Rvd25yZXYueG1sRE9LSwMx&#10;EL4L/ocwBW82WyvbuDYtIgj1aOvF27CZfdDNZNmM6eqvN4Lg8eN7b/ezH1SiKfaBLayWBSjiOrie&#10;Wwvvp5dbAyoKssMhMFn4ogj73fXVFisXLvxG6SityiEcK7TQiYyV1rHuyGNchpE4c02YPEqGU6vd&#10;hJcc7gd9VxSl9thzbuhwpOeO6vPx01sovz/uX0XWzSGlxswuJr9eaWtvFvPTIyihWf7Ff+6Dy/M3&#10;pTFmUzzA76WMQe9+AAAA//8DAFBLAQItABQABgAIAAAAIQDb4fbL7gAAAIUBAAATAAAAAAAAAAAA&#10;AAAAAAAAAABbQ29udGVudF9UeXBlc10ueG1sUEsBAi0AFAAGAAgAAAAhAFr0LFu/AAAAFQEAAAsA&#10;AAAAAAAAAAAAAAAAHwEAAF9yZWxzLy5yZWxzUEsBAi0AFAAGAAgAAAAhALlKUv/EAAAA4g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58112" behindDoc="1" locked="0" layoutInCell="1" allowOverlap="1" wp14:anchorId="77C36A4D" wp14:editId="0EAE529A">
                <wp:simplePos x="0" y="0"/>
                <wp:positionH relativeFrom="page">
                  <wp:posOffset>4189730</wp:posOffset>
                </wp:positionH>
                <wp:positionV relativeFrom="page">
                  <wp:posOffset>9387205</wp:posOffset>
                </wp:positionV>
                <wp:extent cx="2946400" cy="459740"/>
                <wp:effectExtent l="0" t="0" r="0" b="0"/>
                <wp:wrapNone/>
                <wp:docPr id="101367231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459740"/>
                          <a:chOff x="6598" y="14783"/>
                          <a:chExt cx="4640" cy="724"/>
                        </a:xfrm>
                      </wpg:grpSpPr>
                      <wps:wsp>
                        <wps:cNvPr id="127099564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612" y="14797"/>
                            <a:ext cx="4625" cy="2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410053" name="docshape7"/>
                        <wps:cNvSpPr>
                          <a:spLocks/>
                        </wps:cNvSpPr>
                        <wps:spPr bwMode="auto">
                          <a:xfrm>
                            <a:off x="6597" y="14782"/>
                            <a:ext cx="4640" cy="724"/>
                          </a:xfrm>
                          <a:custGeom>
                            <a:avLst/>
                            <a:gdLst>
                              <a:gd name="T0" fmla="+- 0 11237 6598"/>
                              <a:gd name="T1" fmla="*/ T0 w 4640"/>
                              <a:gd name="T2" fmla="+- 0 14783 14783"/>
                              <a:gd name="T3" fmla="*/ 14783 h 724"/>
                              <a:gd name="T4" fmla="+- 0 11222 6598"/>
                              <a:gd name="T5" fmla="*/ T4 w 4640"/>
                              <a:gd name="T6" fmla="+- 0 14783 14783"/>
                              <a:gd name="T7" fmla="*/ 14783 h 724"/>
                              <a:gd name="T8" fmla="+- 0 11222 6598"/>
                              <a:gd name="T9" fmla="*/ T8 w 4640"/>
                              <a:gd name="T10" fmla="+- 0 14797 14783"/>
                              <a:gd name="T11" fmla="*/ 14797 h 724"/>
                              <a:gd name="T12" fmla="+- 0 11222 6598"/>
                              <a:gd name="T13" fmla="*/ T12 w 4640"/>
                              <a:gd name="T14" fmla="+- 0 15004 14783"/>
                              <a:gd name="T15" fmla="*/ 15004 h 724"/>
                              <a:gd name="T16" fmla="+- 0 11222 6598"/>
                              <a:gd name="T17" fmla="*/ T16 w 4640"/>
                              <a:gd name="T18" fmla="+- 0 15019 14783"/>
                              <a:gd name="T19" fmla="*/ 15019 h 724"/>
                              <a:gd name="T20" fmla="+- 0 11222 6598"/>
                              <a:gd name="T21" fmla="*/ T20 w 4640"/>
                              <a:gd name="T22" fmla="+- 0 15492 14783"/>
                              <a:gd name="T23" fmla="*/ 15492 h 724"/>
                              <a:gd name="T24" fmla="+- 0 6613 6598"/>
                              <a:gd name="T25" fmla="*/ T24 w 4640"/>
                              <a:gd name="T26" fmla="+- 0 15492 14783"/>
                              <a:gd name="T27" fmla="*/ 15492 h 724"/>
                              <a:gd name="T28" fmla="+- 0 6613 6598"/>
                              <a:gd name="T29" fmla="*/ T28 w 4640"/>
                              <a:gd name="T30" fmla="+- 0 15019 14783"/>
                              <a:gd name="T31" fmla="*/ 15019 h 724"/>
                              <a:gd name="T32" fmla="+- 0 11222 6598"/>
                              <a:gd name="T33" fmla="*/ T32 w 4640"/>
                              <a:gd name="T34" fmla="+- 0 15019 14783"/>
                              <a:gd name="T35" fmla="*/ 15019 h 724"/>
                              <a:gd name="T36" fmla="+- 0 11222 6598"/>
                              <a:gd name="T37" fmla="*/ T36 w 4640"/>
                              <a:gd name="T38" fmla="+- 0 15004 14783"/>
                              <a:gd name="T39" fmla="*/ 15004 h 724"/>
                              <a:gd name="T40" fmla="+- 0 6613 6598"/>
                              <a:gd name="T41" fmla="*/ T40 w 4640"/>
                              <a:gd name="T42" fmla="+- 0 15004 14783"/>
                              <a:gd name="T43" fmla="*/ 15004 h 724"/>
                              <a:gd name="T44" fmla="+- 0 6613 6598"/>
                              <a:gd name="T45" fmla="*/ T44 w 4640"/>
                              <a:gd name="T46" fmla="+- 0 14797 14783"/>
                              <a:gd name="T47" fmla="*/ 14797 h 724"/>
                              <a:gd name="T48" fmla="+- 0 11222 6598"/>
                              <a:gd name="T49" fmla="*/ T48 w 4640"/>
                              <a:gd name="T50" fmla="+- 0 14797 14783"/>
                              <a:gd name="T51" fmla="*/ 14797 h 724"/>
                              <a:gd name="T52" fmla="+- 0 11222 6598"/>
                              <a:gd name="T53" fmla="*/ T52 w 4640"/>
                              <a:gd name="T54" fmla="+- 0 14783 14783"/>
                              <a:gd name="T55" fmla="*/ 14783 h 724"/>
                              <a:gd name="T56" fmla="+- 0 6613 6598"/>
                              <a:gd name="T57" fmla="*/ T56 w 4640"/>
                              <a:gd name="T58" fmla="+- 0 14783 14783"/>
                              <a:gd name="T59" fmla="*/ 14783 h 724"/>
                              <a:gd name="T60" fmla="+- 0 6598 6598"/>
                              <a:gd name="T61" fmla="*/ T60 w 4640"/>
                              <a:gd name="T62" fmla="+- 0 14783 14783"/>
                              <a:gd name="T63" fmla="*/ 14783 h 724"/>
                              <a:gd name="T64" fmla="+- 0 6598 6598"/>
                              <a:gd name="T65" fmla="*/ T64 w 4640"/>
                              <a:gd name="T66" fmla="+- 0 14797 14783"/>
                              <a:gd name="T67" fmla="*/ 14797 h 724"/>
                              <a:gd name="T68" fmla="+- 0 6598 6598"/>
                              <a:gd name="T69" fmla="*/ T68 w 4640"/>
                              <a:gd name="T70" fmla="+- 0 15004 14783"/>
                              <a:gd name="T71" fmla="*/ 15004 h 724"/>
                              <a:gd name="T72" fmla="+- 0 6598 6598"/>
                              <a:gd name="T73" fmla="*/ T72 w 4640"/>
                              <a:gd name="T74" fmla="+- 0 15019 14783"/>
                              <a:gd name="T75" fmla="*/ 15019 h 724"/>
                              <a:gd name="T76" fmla="+- 0 6598 6598"/>
                              <a:gd name="T77" fmla="*/ T76 w 4640"/>
                              <a:gd name="T78" fmla="+- 0 15492 14783"/>
                              <a:gd name="T79" fmla="*/ 15492 h 724"/>
                              <a:gd name="T80" fmla="+- 0 6598 6598"/>
                              <a:gd name="T81" fmla="*/ T80 w 4640"/>
                              <a:gd name="T82" fmla="+- 0 15507 14783"/>
                              <a:gd name="T83" fmla="*/ 15507 h 724"/>
                              <a:gd name="T84" fmla="+- 0 6613 6598"/>
                              <a:gd name="T85" fmla="*/ T84 w 4640"/>
                              <a:gd name="T86" fmla="+- 0 15507 14783"/>
                              <a:gd name="T87" fmla="*/ 15507 h 724"/>
                              <a:gd name="T88" fmla="+- 0 11222 6598"/>
                              <a:gd name="T89" fmla="*/ T88 w 4640"/>
                              <a:gd name="T90" fmla="+- 0 15507 14783"/>
                              <a:gd name="T91" fmla="*/ 15507 h 724"/>
                              <a:gd name="T92" fmla="+- 0 11237 6598"/>
                              <a:gd name="T93" fmla="*/ T92 w 4640"/>
                              <a:gd name="T94" fmla="+- 0 15507 14783"/>
                              <a:gd name="T95" fmla="*/ 15507 h 724"/>
                              <a:gd name="T96" fmla="+- 0 11237 6598"/>
                              <a:gd name="T97" fmla="*/ T96 w 4640"/>
                              <a:gd name="T98" fmla="+- 0 15492 14783"/>
                              <a:gd name="T99" fmla="*/ 15492 h 724"/>
                              <a:gd name="T100" fmla="+- 0 11237 6598"/>
                              <a:gd name="T101" fmla="*/ T100 w 4640"/>
                              <a:gd name="T102" fmla="+- 0 15019 14783"/>
                              <a:gd name="T103" fmla="*/ 15019 h 724"/>
                              <a:gd name="T104" fmla="+- 0 11237 6598"/>
                              <a:gd name="T105" fmla="*/ T104 w 4640"/>
                              <a:gd name="T106" fmla="+- 0 15004 14783"/>
                              <a:gd name="T107" fmla="*/ 15004 h 724"/>
                              <a:gd name="T108" fmla="+- 0 11237 6598"/>
                              <a:gd name="T109" fmla="*/ T108 w 4640"/>
                              <a:gd name="T110" fmla="+- 0 14797 14783"/>
                              <a:gd name="T111" fmla="*/ 14797 h 724"/>
                              <a:gd name="T112" fmla="+- 0 11237 6598"/>
                              <a:gd name="T113" fmla="*/ T112 w 4640"/>
                              <a:gd name="T114" fmla="+- 0 14783 14783"/>
                              <a:gd name="T115" fmla="*/ 14783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40" h="724">
                                <a:moveTo>
                                  <a:pt x="4639" y="0"/>
                                </a:moveTo>
                                <a:lnTo>
                                  <a:pt x="4624" y="0"/>
                                </a:lnTo>
                                <a:lnTo>
                                  <a:pt x="4624" y="14"/>
                                </a:lnTo>
                                <a:lnTo>
                                  <a:pt x="4624" y="221"/>
                                </a:lnTo>
                                <a:lnTo>
                                  <a:pt x="4624" y="236"/>
                                </a:lnTo>
                                <a:lnTo>
                                  <a:pt x="4624" y="709"/>
                                </a:lnTo>
                                <a:lnTo>
                                  <a:pt x="15" y="709"/>
                                </a:lnTo>
                                <a:lnTo>
                                  <a:pt x="15" y="236"/>
                                </a:lnTo>
                                <a:lnTo>
                                  <a:pt x="4624" y="236"/>
                                </a:lnTo>
                                <a:lnTo>
                                  <a:pt x="4624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14"/>
                                </a:lnTo>
                                <a:lnTo>
                                  <a:pt x="4624" y="14"/>
                                </a:lnTo>
                                <a:lnTo>
                                  <a:pt x="462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1"/>
                                </a:lnTo>
                                <a:lnTo>
                                  <a:pt x="0" y="236"/>
                                </a:lnTo>
                                <a:lnTo>
                                  <a:pt x="0" y="709"/>
                                </a:lnTo>
                                <a:lnTo>
                                  <a:pt x="0" y="724"/>
                                </a:lnTo>
                                <a:lnTo>
                                  <a:pt x="15" y="724"/>
                                </a:lnTo>
                                <a:lnTo>
                                  <a:pt x="4624" y="724"/>
                                </a:lnTo>
                                <a:lnTo>
                                  <a:pt x="4639" y="724"/>
                                </a:lnTo>
                                <a:lnTo>
                                  <a:pt x="4639" y="709"/>
                                </a:lnTo>
                                <a:lnTo>
                                  <a:pt x="4639" y="236"/>
                                </a:lnTo>
                                <a:lnTo>
                                  <a:pt x="4639" y="221"/>
                                </a:lnTo>
                                <a:lnTo>
                                  <a:pt x="4639" y="14"/>
                                </a:lnTo>
                                <a:lnTo>
                                  <a:pt x="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44119" name="docshape8"/>
                        <wps:cNvSpPr>
                          <a:spLocks/>
                        </wps:cNvSpPr>
                        <wps:spPr bwMode="auto">
                          <a:xfrm>
                            <a:off x="11089" y="15358"/>
                            <a:ext cx="104" cy="104"/>
                          </a:xfrm>
                          <a:custGeom>
                            <a:avLst/>
                            <a:gdLst>
                              <a:gd name="T0" fmla="+- 0 11192 11089"/>
                              <a:gd name="T1" fmla="*/ T0 w 104"/>
                              <a:gd name="T2" fmla="+- 0 15359 15359"/>
                              <a:gd name="T3" fmla="*/ 15359 h 104"/>
                              <a:gd name="T4" fmla="+- 0 11089 11089"/>
                              <a:gd name="T5" fmla="*/ T4 w 104"/>
                              <a:gd name="T6" fmla="+- 0 15462 15359"/>
                              <a:gd name="T7" fmla="*/ 15462 h 104"/>
                              <a:gd name="T8" fmla="+- 0 11192 11089"/>
                              <a:gd name="T9" fmla="*/ T8 w 104"/>
                              <a:gd name="T10" fmla="+- 0 15418 15359"/>
                              <a:gd name="T11" fmla="*/ 15418 h 104"/>
                              <a:gd name="T12" fmla="+- 0 11148 11089"/>
                              <a:gd name="T13" fmla="*/ T12 w 104"/>
                              <a:gd name="T14" fmla="+- 0 15462 15359"/>
                              <a:gd name="T15" fmla="*/ 15462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moveTo>
                                  <a:pt x="103" y="59"/>
                                </a:moveTo>
                                <a:lnTo>
                                  <a:pt x="59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148299" name="docshape9"/>
                        <wps:cNvSpPr>
                          <a:spLocks/>
                        </wps:cNvSpPr>
                        <wps:spPr bwMode="auto">
                          <a:xfrm>
                            <a:off x="11103" y="15373"/>
                            <a:ext cx="89" cy="89"/>
                          </a:xfrm>
                          <a:custGeom>
                            <a:avLst/>
                            <a:gdLst>
                              <a:gd name="T0" fmla="+- 0 11192 11104"/>
                              <a:gd name="T1" fmla="*/ T0 w 89"/>
                              <a:gd name="T2" fmla="+- 0 15374 15374"/>
                              <a:gd name="T3" fmla="*/ 15374 h 89"/>
                              <a:gd name="T4" fmla="+- 0 11104 11104"/>
                              <a:gd name="T5" fmla="*/ T4 w 89"/>
                              <a:gd name="T6" fmla="+- 0 15462 15374"/>
                              <a:gd name="T7" fmla="*/ 15462 h 89"/>
                              <a:gd name="T8" fmla="+- 0 11192 11104"/>
                              <a:gd name="T9" fmla="*/ T8 w 89"/>
                              <a:gd name="T10" fmla="+- 0 15433 15374"/>
                              <a:gd name="T11" fmla="*/ 15433 h 89"/>
                              <a:gd name="T12" fmla="+- 0 11163 11104"/>
                              <a:gd name="T13" fmla="*/ T12 w 89"/>
                              <a:gd name="T14" fmla="+- 0 15462 15374"/>
                              <a:gd name="T15" fmla="*/ 1546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0"/>
                                </a:moveTo>
                                <a:lnTo>
                                  <a:pt x="0" y="88"/>
                                </a:lnTo>
                                <a:moveTo>
                                  <a:pt x="88" y="59"/>
                                </a:moveTo>
                                <a:lnTo>
                                  <a:pt x="59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0C52C" id="docshapegroup5" o:spid="_x0000_s1026" style="position:absolute;margin-left:329.9pt;margin-top:739.15pt;width:232pt;height:36.2pt;z-index:-16058368;mso-position-horizontal-relative:page;mso-position-vertical-relative:page" coordorigin="6598,14783" coordsize="464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spoQkAAGUxAAAOAAAAZHJzL2Uyb0RvYy54bWzsW2uP27gV/V6g/0HwxxYbi3rLiLMIsklQ&#10;YNsusOoP0NjyA7UlV9KMJ/31PZekZJImZW2a9kObGcCSR1eXh/fwPviYtz++nk/eS9V2x6ZeL9gb&#10;f+FV9abZHuv9evG34tMP2cLr+rLelqemrtaLL1W3+PHd73/39npZVUFzaE7bqvWgpO5W18t6cej7&#10;y2q57DaH6lx2b5pLVePhrmnPZY+v7X65bcsrtJ9Py8D3k+W1abeXttlUXYe//iQeLt5x/btdten/&#10;utt1Ve+d1gtg6/lnyz+f6HP57m252rfl5XDcSBjlV6A4l8cajY6qfir70ntuj3eqzsdN23TNrn+z&#10;ac7LZrc7bireB/SG+UZvPrfN84X3Zb+67i+jmWBaw05frXbzl5fP7eXXyy+tQI/bn5vN3zvYZXm9&#10;7Ffqc/q+F8Le0/XPzRZ8ls99wzv+umvPpAJd8l65fb+M9q1ee2+DPwZ5lEQ+aNjgWRTnaSQJ2BzA&#10;Er2WxDkGDJ6yKM1Cwc7m8FG+T2+Ll9MgoofLciXa5VglNuIeg6m72av79+z166G8VJyGjuzxS+sd&#10;t0AYpH6ex0mULLy6PMMW22bTkWhC0AgDhAfLdsKsXt18OJT1vnrfts31UJVbYGO8K9oL9KUDKQ/t&#10;nCQsGAyWp8Jgg7mjJIiFuYIg0MxVri5t13+umrNHN+tFC0fhNJYvP3e9sOwgQqx2zem4/XQ8nfiX&#10;dv/04dR6LyWc6uMn+pXaNbFTTcJ1Q68JjfQXMCW6Jkz01Gy/oJttIzwTkQQ3h6b958K7wivXi+4f&#10;z2VbLbzTn2qYKmcRDYGef4niNMCXVn3ypD4p6w1UrRf9whO3H3rh+s+X9rg/oCXGO1037zGMd0fe&#10;ccInUEmwGEn/rSEVJnnEfD8OzSHFmdVGCDhRPVUZbIOBH48deOAwdjI+QMrVbey4XK1cbZ7F2CF6&#10;h/GCyLfFyKE/7bfSHwqQszufEE//+IPne4wFYepxD8dwUOXYIPeHpVf43tXjjm4IYZiryig+eEqU&#10;uLUK4wlBaOMC3sGT8UJtNBrEBnBBYAUHFxrVFZEDHGLAPHAw+KhtAhyCoKqPwYGt4PJBjiyXOcAx&#10;g4cozVO76ZjKBOBBzmo7ijmz8DGVjIIFLoQGGbHvRw6EKh2My9kRGow4LchURgqWuBAajMQ+yx0I&#10;VU6AEHJWhBS6ZtkwUEkpAqd/GJzEUR7YEQYqKYzL2RHqrCDVhNZBSFlmHNRF4PKRwKBkAqDKyRRA&#10;nRQ3QJWSInD5SWgw4uY4VCmZ4Dg0OHGOwlClpAhdfhLqjIiW7UFQ5WQKoUGKG6HKSRG6/CTUKUHL&#10;Lk8OVVKEnHUUUh5S/MRJcqRyUkQuN4kMStwAI5WTKYA6KW6AKiVF5HITqieV/ooobOU4UimZiNaR&#10;wYmT40ilpIhcfhLrjEwgjFVOJhDGBilOhFQZ3UJN7PKTWKeEW88eC2OVFCFnHYWxzoqT5FjlpIhd&#10;bhIblLirmVjlZAJgopNCZZY1WCcqJUXicpPEYMQNMFEpmQKoc+IGqDJSJC43SXRC0LCrqElUSoSc&#10;leJE58QNUGWkSFxekuqETETCVKVkItCkOidOgKnKSJG6nCTVCUHDrpImVSkRclYLpjonboAqI0Xq&#10;cpJUJ0QUAnyEiXnureRPVUomCoZM58QJMFMZKTKXk2DSpIXqOPYdhTXWMm5xi3E5qwUznRNnmMlU&#10;RorM5SSZToho2GrBTKVkCqDBiTNSZyolRebyklxnZAJhrnIygTA3SHHOOnOVkwLFsn3emeuUTCFU&#10;SZlCaLDiRqiSUuQuP6ElM7VicBfWuUrKhJ9gDUJX6YTIfJWWAi86zMh8gxd3uGG+ysxEvGG+wc0E&#10;TJUbwHR5DPMNctz1IfNVeibiNvMNgiZgqgQBpstt2G+Z06sMTeQ/rM/MJd2Y1rvn9cwgyF1GMKYy&#10;xGPUbd6Mdd5xeak8iBVKrEO91nLJCXdY4cOyuM/X8y5NR4vJBTqOpeSCryNDBaRo3ckhjOZJmK+0&#10;PRQGTSSM9RKxsjmtmszFxeN54hhXXDyfJU7rAySOaf0cMDRb5+LzehrIrmLKO0c7TWRJezivq6Hs&#10;KiaDc7TTHI+0Y2o2S1x2FROlWeKyq5i1zBGnuQiBwRRilrjsKgr6OeJUp5N2lNezxGVXUezOEpdd&#10;Rek5R5wqSgKDQnCWuOwqyrI54lRtkXax4fPQ96j24eLzukqFCImjfpgDhqoCLj6vq3IFvUBmnaOd&#10;p0tSTzlu3guyt5Rt5r0g+8vmBqcxOiECKy0IHmSApf0hcwu1XXjYQn2id7CfVPYUl4db74oNPr5b&#10;d1gvaPGdHpybl6pouEhP8TlKaA0I1uC7gGjvJnCqdUFoUAWHx8P1IvVJMWQd0ZHh+XA15AKEznmC&#10;Id/TA8RB03A1NGJLcFIjJTl0eKZYMLfZ+YIPeizxPTKMFJtr57lywzgYjDtchZFlo9NCqFuVATUo&#10;GK5CkZB5AEoIPTKElHrAk5B6RLqUGne2B9DDVbPCbQN8eDxczRH5QN/ohI81Sm991I9R4+NRKTU+&#10;svKo8QFno5w5RjanpquEp1Og4gcHxohFgU7Z0dT2sDt1q/u9T7/SvzWx71vd7kMs9tMTSRDhhzEk&#10;AP3wREb2/dY73ZguyTKAxSHWXtHEbaubzyLpRArdiEEyHGZRx8Vv2ulmtPfGG+VN3VaqUOrc1q9p&#10;riwbVXemjWkYEGOrkT4F7psylCqjMi6AGZNFnzEHI1h2cEhOoz6+1W1RZk6PccjEDg414KgMSw0Q&#10;s4Izp8ZOy2GkjPr4VrcFnDkrjiOW2dHpO91czgrvbk7MsC1iZ1ZlQ2x12xAaZHDDWMmldDd22DAg&#10;Qtb/3nyY4vA4o/+agpPM7aHepKut3uTrSkp14Co3RSK+VehDZr3Jy1RM61TQN87obgLDK0KQ9nB4&#10;fBlqfvEYHX6YjcbjU1R6UlUtVji07KMlKZ//yDimieEwYb3l4YjOnX2U9315PIl7wPl+QGs4SGrP&#10;WizPMgSAgNZR9bTFY/O3T1vDkEWEwBxcS1uU0Chr4fpNk5YtaCmRiJ/PEm1O5qwUB3gAmmdUVVCN&#10;klwAaeFenRElEXChjj7NFKgGSZ6y7nU5MtY9NFvGuldnT1gWaHcJ617Xfb4KcajNZjYzX0HOZrf7&#10;dJVAoc1wxhIu7X5Y8Bk8DNnq3nbWbCUUfk9WttUR2IZyFS62VJVhlM3OVBAWEWDIOrc8JPKP1DY3&#10;Txn6/iNp6hP/kbj/j9IUP6iOs/x8Cir/74D+WUD9zs8d3/474t2/AAAA//8DAFBLAwQUAAYACAAA&#10;ACEAFttCKOQAAAAOAQAADwAAAGRycy9kb3ducmV2LnhtbEyPT2+CQBDF7036HTbTpLe6IMU/lMUY&#10;0/ZkTKpNGm8jjEBkdwm7An77jqf2NjPv5c3vpatRN6KnztXWKAgnAQgyuS1qUyr4Pny8LEA4j6bA&#10;xhpScCMHq+zxIcWksIP5on7vS8EhxiWooPK+TaR0eUUa3cS2ZFg7206j57UrZdHhwOG6kdMgmEmN&#10;teEPFba0qSi/7K9aweeAwzoK3/vt5by5HQ/x7mcbklLPT+P6DYSn0f+Z4Y7P6JAx08leTeFEo2AW&#10;Lxnds/A6X0Qg7pZwGvHtxFMcB3OQWSr/18h+AQAA//8DAFBLAQItABQABgAIAAAAIQC2gziS/gAA&#10;AOEBAAATAAAAAAAAAAAAAAAAAAAAAABbQ29udGVudF9UeXBlc10ueG1sUEsBAi0AFAAGAAgAAAAh&#10;ADj9If/WAAAAlAEAAAsAAAAAAAAAAAAAAAAALwEAAF9yZWxzLy5yZWxzUEsBAi0AFAAGAAgAAAAh&#10;ANwmWymhCQAAZTEAAA4AAAAAAAAAAAAAAAAALgIAAGRycy9lMm9Eb2MueG1sUEsBAi0AFAAGAAgA&#10;AAAhABbbQijkAAAADgEAAA8AAAAAAAAAAAAAAAAA+wsAAGRycy9kb3ducmV2LnhtbFBLBQYAAAAA&#10;BAAEAPMAAAAMDQAAAAA=&#10;">
                <v:rect id="docshape6" o:spid="_x0000_s1027" style="position:absolute;left:6612;top:14797;width:462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iCyAAAAOMAAAAPAAAAZHJzL2Rvd25yZXYueG1sRE/NasJA&#10;EL4XfIdlCt7qpmLTJrqKtAj1VEwL5jhmp0lqdjZkVxPf3hUKHuf7n8VqMI04U+dqywqeJxEI4sLq&#10;mksFP9+bpzcQziNrbCyTggs5WC1HDwtMte15R+fMlyKEsEtRQeV9m0rpiooMuoltiQP3azuDPpxd&#10;KXWHfQg3jZxGUSwN1hwaKmzpvaLimJ2Mgr79SvQ614c+zzNZHPYfWxf/KTV+HNZzEJ4Gfxf/uz91&#10;mD99jZLkJZ7FcPspACCXVwAAAP//AwBQSwECLQAUAAYACAAAACEA2+H2y+4AAACFAQAAEwAAAAAA&#10;AAAAAAAAAAAAAAAAW0NvbnRlbnRfVHlwZXNdLnhtbFBLAQItABQABgAIAAAAIQBa9CxbvwAAABUB&#10;AAALAAAAAAAAAAAAAAAAAB8BAABfcmVscy8ucmVsc1BLAQItABQABgAIAAAAIQCTjliCyAAAAOMA&#10;AAAPAAAAAAAAAAAAAAAAAAcCAABkcnMvZG93bnJldi54bWxQSwUGAAAAAAMAAwC3AAAA/AIAAAAA&#10;" fillcolor="#efefef" stroked="f"/>
                <v:shape id="docshape7" o:spid="_x0000_s1028" style="position:absolute;left:6597;top:14782;width:4640;height:724;visibility:visible;mso-wrap-style:square;v-text-anchor:top" coordsize="46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EfxwAAAOMAAAAPAAAAZHJzL2Rvd25yZXYueG1sRE9fT8Iw&#10;EH834Ts0R+KbtANdcFAIMRh9laHPx3pulfU61wrDT29NTHy83/9brgfXihP1wXrWkE0UCOLKG8u1&#10;hn35eDMHESKywdYzabhQgPVqdLXEwvgzv9BpF2uRQjgUqKGJsSukDFVDDsPEd8SJe/e9w5jOvpam&#10;x3MKd62cKpVLh5ZTQ4MdPTRUHXdfTkN5yW34eP22h81b9yTn5X6bfW61vh4PmwWISEP8F/+5n02a&#10;P8vvbzOl7mbw+1MCQK5+AAAA//8DAFBLAQItABQABgAIAAAAIQDb4fbL7gAAAIUBAAATAAAAAAAA&#10;AAAAAAAAAAAAAABbQ29udGVudF9UeXBlc10ueG1sUEsBAi0AFAAGAAgAAAAhAFr0LFu/AAAAFQEA&#10;AAsAAAAAAAAAAAAAAAAAHwEAAF9yZWxzLy5yZWxzUEsBAi0AFAAGAAgAAAAhAO+dIR/HAAAA4wAA&#10;AA8AAAAAAAAAAAAAAAAABwIAAGRycy9kb3ducmV2LnhtbFBLBQYAAAAAAwADALcAAAD7AgAAAAA=&#10;" path="m4639,r-15,l4624,14r,207l4624,236r,473l15,709r,-473l4624,236r,-15l15,221,15,14r4609,l4624,,15,,,,,14,,221r,15l,709r,15l15,724r4609,l4639,724r,-15l4639,236r,-15l4639,14r,-14xe" fillcolor="#a0a0a0" stroked="f">
                  <v:path arrowok="t" o:connecttype="custom" o:connectlocs="4639,14783;4624,14783;4624,14797;4624,15004;4624,15019;4624,15492;15,15492;15,15019;4624,15019;4624,15004;15,15004;15,14797;4624,14797;4624,14783;15,14783;0,14783;0,14797;0,15004;0,15019;0,15492;0,15507;15,15507;4624,15507;4639,15507;4639,15492;4639,15019;4639,15004;4639,14797;4639,14783" o:connectangles="0,0,0,0,0,0,0,0,0,0,0,0,0,0,0,0,0,0,0,0,0,0,0,0,0,0,0,0,0"/>
                </v:shape>
                <v:shape id="docshape8" o:spid="_x0000_s1029" style="position:absolute;left:11089;top:1535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rnxwAAAOIAAAAPAAAAZHJzL2Rvd25yZXYueG1sRE9da8Iw&#10;FH0f+B/CFfYyNK2MslWjOGFT9jY78PXSXJtic9MlUbv9ejMY7LwdzhdnsRpsJy7kQ+tYQT7NQBDX&#10;TrfcKPisXidPIEJE1tg5JgXfFGC1HN0tsNTuyh902cdGpBIOJSowMfallKE2ZDFMXU+ctKPzFmOi&#10;vpHa4zWV207OsqyQFltOCwZ72hiqT/uzVVB9ef9Snd62/qHQ0YT37U+9Pih1Px7WcxCRhvhv/kvv&#10;tIJi9piQ58/weyndAbm8AQAA//8DAFBLAQItABQABgAIAAAAIQDb4fbL7gAAAIUBAAATAAAAAAAA&#10;AAAAAAAAAAAAAABbQ29udGVudF9UeXBlc10ueG1sUEsBAi0AFAAGAAgAAAAhAFr0LFu/AAAAFQEA&#10;AAsAAAAAAAAAAAAAAAAAHwEAAF9yZWxzLy5yZWxzUEsBAi0AFAAGAAgAAAAhAGjqOufHAAAA4gAA&#10;AA8AAAAAAAAAAAAAAAAABwIAAGRycy9kb3ducmV2LnhtbFBLBQYAAAAAAwADALcAAAD7AgAAAAA=&#10;" path="m103,l,103m103,59l59,103e" filled="f" strokeweight="0">
                  <v:path arrowok="t" o:connecttype="custom" o:connectlocs="103,15359;0,15462;103,15418;59,15462" o:connectangles="0,0,0,0"/>
                </v:shape>
                <v:shape id="docshape9" o:spid="_x0000_s1030" style="position:absolute;left:11103;top:15373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E5xgAAAOMAAAAPAAAAZHJzL2Rvd25yZXYueG1sRE9PS8Mw&#10;FL8LfofwhN1c2jJcWpeNKWzo0enF27N5NsXmpSSx6769EQSP7/f/bXazG8REIfaeNZTLAgRx603P&#10;nYa318OtAhETssHBM2m4UITd9vpqg43xZ36h6ZQ6kUM4NqjBpjQ2UsbWksO49CNx5j59cJjyGTpp&#10;Ap5zuBtkVRR30mHPucHiSI+W2q/Tt9PwEN6dnda0r+K6upQfx7Z4lkrrxc28vweRaE7/4j/3k8nz&#10;a6XKlarqGn5/ygDI7Q8AAAD//wMAUEsBAi0AFAAGAAgAAAAhANvh9svuAAAAhQEAABMAAAAAAAAA&#10;AAAAAAAAAAAAAFtDb250ZW50X1R5cGVzXS54bWxQSwECLQAUAAYACAAAACEAWvQsW78AAAAVAQAA&#10;CwAAAAAAAAAAAAAAAAAfAQAAX3JlbHMvLnJlbHNQSwECLQAUAAYACAAAACEAoPGBOcYAAADjAAAA&#10;DwAAAAAAAAAAAAAAAAAHAgAAZHJzL2Rvd25yZXYueG1sUEsFBgAAAAADAAMAtwAAAPoCAAAAAA==&#10;" path="m88,l,88m88,59l59,88e" filled="f" strokecolor="white" strokeweight="0">
                  <v:path arrowok="t" o:connecttype="custom" o:connectlocs="88,15374;0,15462;88,15433;59,15462" o:connectangles="0,0,0,0"/>
                </v:shape>
                <w10:wrap anchorx="page" anchory="page"/>
              </v:group>
            </w:pict>
          </mc:Fallback>
        </mc:AlternateContent>
      </w:r>
    </w:p>
    <w:p w14:paraId="77319D65" w14:textId="77777777" w:rsidR="008D7FE9" w:rsidRDefault="008D7FE9">
      <w:pPr>
        <w:pStyle w:val="Corpotesto"/>
        <w:spacing w:before="1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8556"/>
      </w:tblGrid>
      <w:tr w:rsidR="00836BF4" w:rsidRPr="00E91076" w14:paraId="6F818C6E" w14:textId="77777777" w:rsidTr="00C83B47">
        <w:trPr>
          <w:trHeight w:val="1127"/>
          <w:jc w:val="center"/>
        </w:trPr>
        <w:tc>
          <w:tcPr>
            <w:tcW w:w="1153" w:type="dxa"/>
            <w:tcBorders>
              <w:bottom w:val="single" w:sz="4" w:space="0" w:color="000000"/>
            </w:tcBorders>
          </w:tcPr>
          <w:p w14:paraId="3EE200D5" w14:textId="77777777" w:rsidR="00836BF4" w:rsidRPr="00E91076" w:rsidRDefault="00836BF4" w:rsidP="00C83B47">
            <w:pPr>
              <w:ind w:right="282"/>
              <w:jc w:val="center"/>
              <w:rPr>
                <w:bCs/>
                <w:color w:val="000000"/>
                <w:sz w:val="44"/>
                <w:szCs w:val="44"/>
              </w:rPr>
            </w:pPr>
            <w:r w:rsidRPr="00E91076">
              <w:rPr>
                <w:b/>
                <w:noProof/>
                <w:sz w:val="40"/>
                <w:szCs w:val="40"/>
                <w:lang w:eastAsia="it-IT"/>
              </w:rPr>
              <w:drawing>
                <wp:inline distT="0" distB="0" distL="0" distR="0" wp14:anchorId="57F55D8F" wp14:editId="7B130BB1">
                  <wp:extent cx="723265" cy="803275"/>
                  <wp:effectExtent l="19050" t="0" r="635" b="0"/>
                  <wp:docPr id="4" name="Immagine 1" descr="Immagine che contiene disegno, schizzo, cresta, illustrazion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" descr="Immagine che contiene disegno, schizzo, cresta, illustrazione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6" w:type="dxa"/>
            <w:tcBorders>
              <w:bottom w:val="single" w:sz="4" w:space="0" w:color="000000"/>
            </w:tcBorders>
          </w:tcPr>
          <w:p w14:paraId="7F46CE5B" w14:textId="77777777" w:rsidR="00836BF4" w:rsidRPr="00E91076" w:rsidRDefault="00836BF4" w:rsidP="00C83B47">
            <w:pPr>
              <w:pStyle w:val="Titolo3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 xml:space="preserve">           </w:t>
            </w:r>
            <w:proofErr w:type="spellStart"/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>Comune</w:t>
            </w:r>
            <w:proofErr w:type="spellEnd"/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 xml:space="preserve"> di </w:t>
            </w:r>
            <w:proofErr w:type="spellStart"/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>Cisano</w:t>
            </w:r>
            <w:proofErr w:type="spellEnd"/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>sul</w:t>
            </w:r>
            <w:proofErr w:type="spellEnd"/>
            <w:r w:rsidRPr="00E91076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 xml:space="preserve"> Neva</w:t>
            </w:r>
          </w:p>
          <w:p w14:paraId="5A67773D" w14:textId="77777777" w:rsidR="00836BF4" w:rsidRPr="00E91076" w:rsidRDefault="00836BF4" w:rsidP="00C83B47">
            <w:pPr>
              <w:pStyle w:val="Titolo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                                                  </w:t>
            </w:r>
            <w:r w:rsidRPr="00E91076">
              <w:rPr>
                <w:rFonts w:ascii="Times New Roman" w:hAnsi="Times New Roman" w:cs="Times New Roman"/>
                <w:i/>
                <w:iCs/>
                <w:sz w:val="22"/>
              </w:rPr>
              <w:t>Provincia di Savona</w:t>
            </w:r>
          </w:p>
          <w:p w14:paraId="4E563481" w14:textId="77777777" w:rsidR="00836BF4" w:rsidRDefault="00836BF4" w:rsidP="00C83B47">
            <w:pPr>
              <w:pStyle w:val="Titolo1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</w:t>
            </w:r>
            <w:r w:rsidRPr="00E91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PORTELLO UNICO EDILIZIA</w:t>
            </w:r>
          </w:p>
          <w:p w14:paraId="5C290E6E" w14:textId="77777777" w:rsidR="00836BF4" w:rsidRPr="00FE11D9" w:rsidRDefault="00836BF4" w:rsidP="00C83B47">
            <w:pP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                                 </w:t>
            </w:r>
            <w:r w:rsidRPr="00FE11D9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GESTIONE VINCOLO IDROGEOLOGICO</w:t>
            </w:r>
          </w:p>
          <w:p w14:paraId="2E1B7C6F" w14:textId="77777777" w:rsidR="00836BF4" w:rsidRPr="00E91076" w:rsidRDefault="00836BF4" w:rsidP="00C83B47">
            <w:pPr>
              <w:pStyle w:val="Titolo1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705FDDC" w14:textId="77777777" w:rsidR="00836BF4" w:rsidRDefault="00836BF4" w:rsidP="00836BF4">
      <w:pPr>
        <w:tabs>
          <w:tab w:val="left" w:pos="5670"/>
        </w:tabs>
        <w:jc w:val="both"/>
        <w:rPr>
          <w:b/>
          <w:bCs/>
        </w:rPr>
      </w:pPr>
    </w:p>
    <w:p w14:paraId="1D1D2731" w14:textId="0BE1F1AB" w:rsidR="00836BF4" w:rsidRDefault="00026C22" w:rsidP="00836BF4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836BF4">
        <w:rPr>
          <w:b/>
          <w:bCs/>
        </w:rPr>
        <w:t xml:space="preserve">Al </w:t>
      </w:r>
      <w:proofErr w:type="spellStart"/>
      <w:r w:rsidR="00836BF4">
        <w:rPr>
          <w:b/>
          <w:bCs/>
        </w:rPr>
        <w:t>Comune</w:t>
      </w:r>
      <w:proofErr w:type="spellEnd"/>
      <w:r w:rsidR="00836BF4">
        <w:rPr>
          <w:b/>
          <w:bCs/>
        </w:rPr>
        <w:t xml:space="preserve"> di </w:t>
      </w:r>
      <w:proofErr w:type="spellStart"/>
      <w:r w:rsidR="00836BF4">
        <w:rPr>
          <w:b/>
          <w:bCs/>
        </w:rPr>
        <w:t>Cisano</w:t>
      </w:r>
      <w:proofErr w:type="spellEnd"/>
      <w:r w:rsidR="00836BF4">
        <w:rPr>
          <w:b/>
          <w:bCs/>
        </w:rPr>
        <w:t xml:space="preserve"> </w:t>
      </w:r>
      <w:proofErr w:type="spellStart"/>
      <w:r w:rsidR="00836BF4">
        <w:rPr>
          <w:b/>
          <w:bCs/>
        </w:rPr>
        <w:t>sul</w:t>
      </w:r>
      <w:proofErr w:type="spellEnd"/>
      <w:r w:rsidR="00836BF4">
        <w:rPr>
          <w:b/>
          <w:bCs/>
        </w:rPr>
        <w:t xml:space="preserve"> Neva</w:t>
      </w:r>
      <w:r w:rsidRPr="00026C22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>
        <w:rPr>
          <w:b/>
          <w:bCs/>
        </w:rPr>
        <w:t xml:space="preserve">MODELLO </w:t>
      </w:r>
      <w:r>
        <w:rPr>
          <w:b/>
          <w:bCs/>
        </w:rPr>
        <w:t>E</w:t>
      </w:r>
    </w:p>
    <w:p w14:paraId="02753754" w14:textId="35936461" w:rsidR="00836BF4" w:rsidRDefault="00836BF4" w:rsidP="00836BF4">
      <w:pPr>
        <w:tabs>
          <w:tab w:val="left" w:pos="7513"/>
        </w:tabs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Via Colombo 53</w:t>
      </w:r>
    </w:p>
    <w:p w14:paraId="65D851A7" w14:textId="213472B2" w:rsidR="00836BF4" w:rsidRPr="00836BF4" w:rsidRDefault="00026C22" w:rsidP="00026C22">
      <w:pPr>
        <w:pStyle w:val="Corpotesto"/>
        <w:ind w:left="36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836BF4" w:rsidRPr="00836BF4">
        <w:rPr>
          <w:b/>
          <w:bCs/>
          <w:sz w:val="22"/>
          <w:szCs w:val="22"/>
        </w:rPr>
        <w:t xml:space="preserve">17035 </w:t>
      </w:r>
      <w:proofErr w:type="spellStart"/>
      <w:r w:rsidR="00836BF4" w:rsidRPr="00836BF4">
        <w:rPr>
          <w:b/>
          <w:bCs/>
          <w:sz w:val="22"/>
          <w:szCs w:val="22"/>
        </w:rPr>
        <w:t>Cisano</w:t>
      </w:r>
      <w:proofErr w:type="spellEnd"/>
      <w:r w:rsidR="00836BF4" w:rsidRPr="00836BF4">
        <w:rPr>
          <w:b/>
          <w:bCs/>
          <w:sz w:val="22"/>
          <w:szCs w:val="22"/>
        </w:rPr>
        <w:t xml:space="preserve"> </w:t>
      </w:r>
      <w:proofErr w:type="spellStart"/>
      <w:r w:rsidR="00836BF4" w:rsidRPr="00836BF4">
        <w:rPr>
          <w:b/>
          <w:bCs/>
          <w:sz w:val="22"/>
          <w:szCs w:val="22"/>
        </w:rPr>
        <w:t>sul</w:t>
      </w:r>
      <w:proofErr w:type="spellEnd"/>
      <w:r w:rsidR="00836BF4" w:rsidRPr="00836BF4">
        <w:rPr>
          <w:b/>
          <w:bCs/>
          <w:sz w:val="22"/>
          <w:szCs w:val="22"/>
        </w:rPr>
        <w:t xml:space="preserve"> Neva</w:t>
      </w:r>
    </w:p>
    <w:p w14:paraId="5A06049D" w14:textId="7EF39C85" w:rsidR="008D7FE9" w:rsidRDefault="0042793C" w:rsidP="00836BF4">
      <w:pPr>
        <w:pStyle w:val="Titolo"/>
        <w:spacing w:line="249" w:lineRule="auto"/>
        <w:rPr>
          <w:b w:val="0"/>
          <w:sz w:val="20"/>
        </w:rPr>
      </w:pPr>
      <w:r>
        <w:rPr>
          <w:color w:val="404040"/>
        </w:rPr>
        <w:t>PROCURA SPECIALE PER LA SOTTOSCRIZIONE DIGITALE E PRESENTAZIONE TELEMATICA DELLE PRATICHE</w:t>
      </w:r>
    </w:p>
    <w:p w14:paraId="33EBE92E" w14:textId="77777777" w:rsidR="008D7FE9" w:rsidRDefault="008D7FE9">
      <w:pPr>
        <w:pStyle w:val="Corpotesto"/>
        <w:rPr>
          <w:b/>
          <w:sz w:val="20"/>
        </w:rPr>
      </w:pPr>
    </w:p>
    <w:p w14:paraId="7C5D63FF" w14:textId="77777777" w:rsidR="008D7FE9" w:rsidRDefault="008D7FE9">
      <w:pPr>
        <w:pStyle w:val="Corpotesto"/>
        <w:spacing w:before="7"/>
        <w:rPr>
          <w:b/>
        </w:rPr>
      </w:pPr>
    </w:p>
    <w:p w14:paraId="25D2291F" w14:textId="77777777" w:rsidR="008D7FE9" w:rsidRDefault="0042793C">
      <w:pPr>
        <w:tabs>
          <w:tab w:val="left" w:pos="10785"/>
        </w:tabs>
        <w:ind w:left="133"/>
        <w:rPr>
          <w:b/>
          <w:i/>
          <w:sz w:val="19"/>
        </w:rPr>
      </w:pPr>
      <w:r>
        <w:rPr>
          <w:b/>
          <w:i/>
          <w:color w:val="404040"/>
          <w:spacing w:val="-2"/>
          <w:sz w:val="19"/>
          <w:shd w:val="clear" w:color="auto" w:fill="DCDCDC"/>
        </w:rPr>
        <w:t>IL</w:t>
      </w:r>
      <w:r>
        <w:rPr>
          <w:b/>
          <w:i/>
          <w:color w:val="404040"/>
          <w:spacing w:val="-6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pacing w:val="-2"/>
          <w:sz w:val="19"/>
          <w:shd w:val="clear" w:color="auto" w:fill="DCDCDC"/>
        </w:rPr>
        <w:t>SOTTOSCRITTO / LA</w:t>
      </w:r>
      <w:r>
        <w:rPr>
          <w:b/>
          <w:i/>
          <w:color w:val="404040"/>
          <w:spacing w:val="-9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pacing w:val="-2"/>
          <w:sz w:val="19"/>
          <w:shd w:val="clear" w:color="auto" w:fill="DCDCDC"/>
        </w:rPr>
        <w:t>SOTTOSCRITTA</w:t>
      </w:r>
      <w:r>
        <w:rPr>
          <w:b/>
          <w:i/>
          <w:color w:val="404040"/>
          <w:spacing w:val="-9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pacing w:val="-2"/>
          <w:sz w:val="19"/>
          <w:shd w:val="clear" w:color="auto" w:fill="DCDCDC"/>
        </w:rPr>
        <w:t>INTESTATARIO/A</w:t>
      </w:r>
      <w:r>
        <w:rPr>
          <w:b/>
          <w:i/>
          <w:color w:val="404040"/>
          <w:sz w:val="19"/>
          <w:shd w:val="clear" w:color="auto" w:fill="DCDCDC"/>
        </w:rPr>
        <w:tab/>
      </w:r>
    </w:p>
    <w:p w14:paraId="0A804AEE" w14:textId="77777777" w:rsidR="008D7FE9" w:rsidRDefault="008D7FE9">
      <w:pPr>
        <w:pStyle w:val="Corpotesto"/>
        <w:spacing w:before="6"/>
        <w:rPr>
          <w:b/>
          <w:i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5304"/>
      </w:tblGrid>
      <w:tr w:rsidR="008D7FE9" w14:paraId="3E283C0E" w14:textId="77777777">
        <w:trPr>
          <w:trHeight w:val="206"/>
        </w:trPr>
        <w:tc>
          <w:tcPr>
            <w:tcW w:w="5319" w:type="dxa"/>
            <w:shd w:val="clear" w:color="auto" w:fill="EFEFEF"/>
          </w:tcPr>
          <w:p w14:paraId="76C73691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gnome</w:t>
            </w:r>
            <w:proofErr w:type="spellEnd"/>
          </w:p>
        </w:tc>
        <w:tc>
          <w:tcPr>
            <w:tcW w:w="5304" w:type="dxa"/>
            <w:shd w:val="clear" w:color="auto" w:fill="EFEFEF"/>
          </w:tcPr>
          <w:p w14:paraId="53855C06" w14:textId="77777777" w:rsidR="008D7FE9" w:rsidRDefault="0042793C">
            <w:pPr>
              <w:pStyle w:val="TableParagraph"/>
              <w:spacing w:before="21" w:line="165" w:lineRule="exact"/>
              <w:ind w:left="14"/>
              <w:rPr>
                <w:sz w:val="15"/>
              </w:rPr>
            </w:pPr>
            <w:r>
              <w:rPr>
                <w:color w:val="404040"/>
                <w:spacing w:val="-4"/>
                <w:w w:val="105"/>
                <w:sz w:val="15"/>
              </w:rPr>
              <w:t>Nome</w:t>
            </w:r>
          </w:p>
        </w:tc>
      </w:tr>
      <w:tr w:rsidR="008D7FE9" w14:paraId="35440B17" w14:textId="77777777">
        <w:trPr>
          <w:trHeight w:val="324"/>
        </w:trPr>
        <w:tc>
          <w:tcPr>
            <w:tcW w:w="5319" w:type="dxa"/>
          </w:tcPr>
          <w:p w14:paraId="2894B1D0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4" w:type="dxa"/>
          </w:tcPr>
          <w:p w14:paraId="6B765266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7C01D991" w14:textId="77777777">
        <w:trPr>
          <w:trHeight w:val="206"/>
        </w:trPr>
        <w:tc>
          <w:tcPr>
            <w:tcW w:w="5319" w:type="dxa"/>
            <w:shd w:val="clear" w:color="auto" w:fill="EFEFEF"/>
          </w:tcPr>
          <w:p w14:paraId="0E6A4AE6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Codic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fiscale</w:t>
            </w:r>
            <w:proofErr w:type="spellEnd"/>
          </w:p>
        </w:tc>
        <w:tc>
          <w:tcPr>
            <w:tcW w:w="5304" w:type="dxa"/>
            <w:shd w:val="clear" w:color="auto" w:fill="EFEFEF"/>
          </w:tcPr>
          <w:p w14:paraId="1EC80F5B" w14:textId="77777777" w:rsidR="008D7FE9" w:rsidRDefault="0042793C">
            <w:pPr>
              <w:pStyle w:val="TableParagraph"/>
              <w:spacing w:before="21" w:line="165" w:lineRule="exact"/>
              <w:ind w:left="1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qualita</w:t>
            </w:r>
            <w:proofErr w:type="spellEnd"/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spacing w:val="-5"/>
                <w:w w:val="105"/>
                <w:sz w:val="15"/>
              </w:rPr>
              <w:t>di</w:t>
            </w:r>
          </w:p>
        </w:tc>
      </w:tr>
      <w:tr w:rsidR="008D7FE9" w14:paraId="715F3EBD" w14:textId="77777777">
        <w:trPr>
          <w:trHeight w:val="324"/>
        </w:trPr>
        <w:tc>
          <w:tcPr>
            <w:tcW w:w="5319" w:type="dxa"/>
          </w:tcPr>
          <w:p w14:paraId="6E0482C3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4" w:type="dxa"/>
          </w:tcPr>
          <w:p w14:paraId="3E19730B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32E47CDB" w14:textId="77777777">
        <w:trPr>
          <w:trHeight w:val="206"/>
        </w:trPr>
        <w:tc>
          <w:tcPr>
            <w:tcW w:w="10623" w:type="dxa"/>
            <w:gridSpan w:val="2"/>
            <w:shd w:val="clear" w:color="auto" w:fill="EFEFEF"/>
          </w:tcPr>
          <w:p w14:paraId="6DF6DF61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Denominazione</w:t>
            </w:r>
            <w:proofErr w:type="spellEnd"/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o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ragione</w:t>
            </w:r>
            <w:proofErr w:type="spellEnd"/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sociale</w:t>
            </w:r>
            <w:proofErr w:type="spellEnd"/>
          </w:p>
        </w:tc>
      </w:tr>
      <w:tr w:rsidR="008D7FE9" w14:paraId="6B121535" w14:textId="77777777">
        <w:trPr>
          <w:trHeight w:val="339"/>
        </w:trPr>
        <w:tc>
          <w:tcPr>
            <w:tcW w:w="10623" w:type="dxa"/>
            <w:gridSpan w:val="2"/>
          </w:tcPr>
          <w:p w14:paraId="0296B7B4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C48187" w14:textId="77777777" w:rsidR="008D7FE9" w:rsidRDefault="008D7FE9">
      <w:pPr>
        <w:pStyle w:val="Corpotesto"/>
        <w:rPr>
          <w:b/>
          <w:i/>
          <w:sz w:val="26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3"/>
      </w:tblGrid>
      <w:tr w:rsidR="008D7FE9" w14:paraId="2EDFE8BF" w14:textId="77777777">
        <w:trPr>
          <w:trHeight w:val="206"/>
        </w:trPr>
        <w:tc>
          <w:tcPr>
            <w:tcW w:w="10623" w:type="dxa"/>
            <w:shd w:val="clear" w:color="auto" w:fill="EFEFEF"/>
          </w:tcPr>
          <w:p w14:paraId="20A9D869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L'intestatario</w:t>
            </w:r>
            <w:proofErr w:type="spellEnd"/>
            <w:r>
              <w:rPr>
                <w:color w:val="404040"/>
                <w:w w:val="105"/>
                <w:sz w:val="15"/>
              </w:rPr>
              <w:t>/a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autografa</w:t>
            </w:r>
            <w:proofErr w:type="spellEnd"/>
          </w:p>
        </w:tc>
      </w:tr>
      <w:tr w:rsidR="008D7FE9" w14:paraId="09020E77" w14:textId="77777777">
        <w:trPr>
          <w:trHeight w:val="2068"/>
        </w:trPr>
        <w:tc>
          <w:tcPr>
            <w:tcW w:w="10623" w:type="dxa"/>
          </w:tcPr>
          <w:p w14:paraId="5EF0AE7E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1ED1F58D" wp14:editId="77C5D326">
                  <wp:extent cx="121959" cy="121966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color w:val="404040"/>
                <w:sz w:val="19"/>
              </w:rPr>
              <w:t xml:space="preserve">Allega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z w:val="19"/>
              </w:rPr>
              <w:t xml:space="preserve"> in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</w:p>
          <w:p w14:paraId="52630013" w14:textId="77777777" w:rsidR="008D7FE9" w:rsidRDefault="008D7FE9">
            <w:pPr>
              <w:pStyle w:val="TableParagraph"/>
              <w:rPr>
                <w:b/>
                <w:i/>
                <w:sz w:val="10"/>
              </w:rPr>
            </w:pPr>
          </w:p>
          <w:p w14:paraId="3B06ACBF" w14:textId="129FC4D3" w:rsidR="008D7FE9" w:rsidRDefault="008D7FE9">
            <w:pPr>
              <w:pStyle w:val="TableParagraph"/>
              <w:spacing w:line="103" w:lineRule="exact"/>
              <w:ind w:left="384"/>
              <w:rPr>
                <w:sz w:val="10"/>
              </w:rPr>
            </w:pPr>
          </w:p>
          <w:p w14:paraId="0A1DFF0C" w14:textId="77777777" w:rsidR="008D7FE9" w:rsidRDefault="008D7FE9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3BCE12CD" w14:textId="77777777" w:rsidR="008D7FE9" w:rsidRDefault="0042793C">
            <w:pPr>
              <w:pStyle w:val="TableParagraph"/>
              <w:ind w:left="5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52649947" wp14:editId="78591028">
                  <wp:extent cx="121959" cy="121954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i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ega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'istanza</w:t>
            </w:r>
            <w:proofErr w:type="spellEnd"/>
          </w:p>
          <w:p w14:paraId="6BB41916" w14:textId="77777777" w:rsidR="008D7FE9" w:rsidRDefault="008D7FE9">
            <w:pPr>
              <w:pStyle w:val="TableParagraph"/>
              <w:spacing w:before="9"/>
              <w:rPr>
                <w:b/>
                <w:i/>
              </w:rPr>
            </w:pPr>
          </w:p>
          <w:p w14:paraId="7733604B" w14:textId="77777777" w:rsidR="008D7FE9" w:rsidRDefault="0042793C">
            <w:pPr>
              <w:pStyle w:val="TableParagraph"/>
              <w:ind w:left="5961"/>
              <w:rPr>
                <w:b/>
                <w:sz w:val="15"/>
              </w:rPr>
            </w:pPr>
            <w:proofErr w:type="spellStart"/>
            <w:r>
              <w:rPr>
                <w:b/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b/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autograf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(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obbligatori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in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entrambe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le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voci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spacing w:val="-2"/>
                <w:w w:val="105"/>
                <w:sz w:val="15"/>
              </w:rPr>
              <w:t>precedenti</w:t>
            </w:r>
            <w:proofErr w:type="spellEnd"/>
            <w:r>
              <w:rPr>
                <w:b/>
                <w:color w:val="404040"/>
                <w:spacing w:val="-2"/>
                <w:w w:val="105"/>
                <w:sz w:val="15"/>
              </w:rPr>
              <w:t>)</w:t>
            </w:r>
          </w:p>
        </w:tc>
      </w:tr>
      <w:tr w:rsidR="008D7FE9" w14:paraId="0908B8E9" w14:textId="77777777">
        <w:trPr>
          <w:trHeight w:val="206"/>
        </w:trPr>
        <w:tc>
          <w:tcPr>
            <w:tcW w:w="10623" w:type="dxa"/>
            <w:shd w:val="clear" w:color="auto" w:fill="EFEFEF"/>
          </w:tcPr>
          <w:p w14:paraId="2EF1B064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L'intestatario</w:t>
            </w:r>
            <w:proofErr w:type="spellEnd"/>
            <w:r>
              <w:rPr>
                <w:color w:val="404040"/>
                <w:w w:val="105"/>
                <w:sz w:val="15"/>
              </w:rPr>
              <w:t>/a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digitale</w:t>
            </w:r>
            <w:proofErr w:type="spellEnd"/>
          </w:p>
        </w:tc>
      </w:tr>
      <w:tr w:rsidR="008D7FE9" w14:paraId="5A6BACFD" w14:textId="77777777">
        <w:trPr>
          <w:trHeight w:val="369"/>
        </w:trPr>
        <w:tc>
          <w:tcPr>
            <w:tcW w:w="10623" w:type="dxa"/>
          </w:tcPr>
          <w:p w14:paraId="2EAA682F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0BCDC6CB" wp14:editId="705021C0">
                  <wp:extent cx="121959" cy="121966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irma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gitalment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all'intestatario</w:t>
            </w:r>
            <w:proofErr w:type="spellEnd"/>
            <w:r>
              <w:rPr>
                <w:color w:val="404040"/>
                <w:sz w:val="19"/>
              </w:rPr>
              <w:t>/a</w:t>
            </w:r>
          </w:p>
        </w:tc>
      </w:tr>
    </w:tbl>
    <w:p w14:paraId="6FD83E8C" w14:textId="77777777" w:rsidR="008D7FE9" w:rsidRDefault="008D7FE9">
      <w:pPr>
        <w:pStyle w:val="Corpotesto"/>
        <w:spacing w:before="9"/>
        <w:rPr>
          <w:b/>
          <w:i/>
          <w:sz w:val="25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3"/>
      </w:tblGrid>
      <w:tr w:rsidR="008D7FE9" w14:paraId="3988BC86" w14:textId="77777777">
        <w:trPr>
          <w:trHeight w:val="369"/>
        </w:trPr>
        <w:tc>
          <w:tcPr>
            <w:tcW w:w="10623" w:type="dxa"/>
          </w:tcPr>
          <w:p w14:paraId="55E47C7D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color w:val="404040"/>
                <w:sz w:val="19"/>
              </w:rPr>
              <w:t>Sono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ent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intestatari</w:t>
            </w:r>
            <w:proofErr w:type="spellEnd"/>
            <w:r>
              <w:rPr>
                <w:color w:val="404040"/>
                <w:spacing w:val="37"/>
                <w:sz w:val="19"/>
              </w:rPr>
              <w:t xml:space="preserve"> </w:t>
            </w:r>
            <w:r>
              <w:rPr>
                <w:noProof/>
                <w:color w:val="404040"/>
                <w:sz w:val="19"/>
              </w:rPr>
              <w:drawing>
                <wp:inline distT="0" distB="0" distL="0" distR="0" wp14:anchorId="4D2BB1F1" wp14:editId="205659AC">
                  <wp:extent cx="121335" cy="121348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5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404040"/>
                <w:spacing w:val="5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ì</w:t>
            </w:r>
            <w:proofErr w:type="spellEnd"/>
            <w:r>
              <w:rPr>
                <w:color w:val="404040"/>
                <w:spacing w:val="34"/>
                <w:sz w:val="19"/>
              </w:rPr>
              <w:t xml:space="preserve"> </w:t>
            </w:r>
            <w:r>
              <w:rPr>
                <w:noProof/>
                <w:color w:val="404040"/>
                <w:sz w:val="19"/>
              </w:rPr>
              <w:drawing>
                <wp:inline distT="0" distB="0" distL="0" distR="0" wp14:anchorId="2BBADD46" wp14:editId="3AC78C57">
                  <wp:extent cx="121335" cy="121348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5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404040"/>
                <w:spacing w:val="63"/>
                <w:sz w:val="19"/>
              </w:rPr>
              <w:t xml:space="preserve"> </w:t>
            </w:r>
            <w:r>
              <w:rPr>
                <w:color w:val="404040"/>
                <w:spacing w:val="-5"/>
                <w:sz w:val="19"/>
              </w:rPr>
              <w:t>No</w:t>
            </w:r>
          </w:p>
        </w:tc>
      </w:tr>
    </w:tbl>
    <w:p w14:paraId="4DB536D9" w14:textId="77777777" w:rsidR="008D7FE9" w:rsidRDefault="008D7FE9">
      <w:pPr>
        <w:pStyle w:val="Corpotesto"/>
        <w:spacing w:before="10"/>
        <w:rPr>
          <w:b/>
          <w:i/>
          <w:sz w:val="26"/>
        </w:rPr>
      </w:pPr>
    </w:p>
    <w:p w14:paraId="3C05F853" w14:textId="56485956" w:rsidR="008D7FE9" w:rsidRDefault="009B4F8F">
      <w:pPr>
        <w:tabs>
          <w:tab w:val="left" w:pos="10785"/>
        </w:tabs>
        <w:ind w:left="133"/>
        <w:rPr>
          <w:b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57600" behindDoc="1" locked="0" layoutInCell="1" allowOverlap="1" wp14:anchorId="145FAB24" wp14:editId="50F15B4C">
                <wp:simplePos x="0" y="0"/>
                <wp:positionH relativeFrom="page">
                  <wp:posOffset>4189730</wp:posOffset>
                </wp:positionH>
                <wp:positionV relativeFrom="paragraph">
                  <wp:posOffset>-1518920</wp:posOffset>
                </wp:positionV>
                <wp:extent cx="2946400" cy="459740"/>
                <wp:effectExtent l="0" t="0" r="0" b="0"/>
                <wp:wrapNone/>
                <wp:docPr id="529439977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459740"/>
                          <a:chOff x="6598" y="-2392"/>
                          <a:chExt cx="4640" cy="724"/>
                        </a:xfrm>
                      </wpg:grpSpPr>
                      <wps:wsp>
                        <wps:cNvPr id="76135196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612" y="-2393"/>
                            <a:ext cx="4625" cy="2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788525" name="docshape14"/>
                        <wps:cNvSpPr>
                          <a:spLocks/>
                        </wps:cNvSpPr>
                        <wps:spPr bwMode="auto">
                          <a:xfrm>
                            <a:off x="6597" y="-2393"/>
                            <a:ext cx="4640" cy="724"/>
                          </a:xfrm>
                          <a:custGeom>
                            <a:avLst/>
                            <a:gdLst>
                              <a:gd name="T0" fmla="+- 0 11237 6598"/>
                              <a:gd name="T1" fmla="*/ T0 w 4640"/>
                              <a:gd name="T2" fmla="+- 0 -2156 -2392"/>
                              <a:gd name="T3" fmla="*/ -2156 h 724"/>
                              <a:gd name="T4" fmla="+- 0 11222 6598"/>
                              <a:gd name="T5" fmla="*/ T4 w 4640"/>
                              <a:gd name="T6" fmla="+- 0 -2156 -2392"/>
                              <a:gd name="T7" fmla="*/ -2156 h 724"/>
                              <a:gd name="T8" fmla="+- 0 11222 6598"/>
                              <a:gd name="T9" fmla="*/ T8 w 4640"/>
                              <a:gd name="T10" fmla="+- 0 -1683 -2392"/>
                              <a:gd name="T11" fmla="*/ -1683 h 724"/>
                              <a:gd name="T12" fmla="+- 0 6613 6598"/>
                              <a:gd name="T13" fmla="*/ T12 w 4640"/>
                              <a:gd name="T14" fmla="+- 0 -1683 -2392"/>
                              <a:gd name="T15" fmla="*/ -1683 h 724"/>
                              <a:gd name="T16" fmla="+- 0 6613 6598"/>
                              <a:gd name="T17" fmla="*/ T16 w 4640"/>
                              <a:gd name="T18" fmla="+- 0 -2156 -2392"/>
                              <a:gd name="T19" fmla="*/ -2156 h 724"/>
                              <a:gd name="T20" fmla="+- 0 6598 6598"/>
                              <a:gd name="T21" fmla="*/ T20 w 4640"/>
                              <a:gd name="T22" fmla="+- 0 -2156 -2392"/>
                              <a:gd name="T23" fmla="*/ -2156 h 724"/>
                              <a:gd name="T24" fmla="+- 0 6598 6598"/>
                              <a:gd name="T25" fmla="*/ T24 w 4640"/>
                              <a:gd name="T26" fmla="+- 0 -1683 -2392"/>
                              <a:gd name="T27" fmla="*/ -1683 h 724"/>
                              <a:gd name="T28" fmla="+- 0 6598 6598"/>
                              <a:gd name="T29" fmla="*/ T28 w 4640"/>
                              <a:gd name="T30" fmla="+- 0 -1669 -2392"/>
                              <a:gd name="T31" fmla="*/ -1669 h 724"/>
                              <a:gd name="T32" fmla="+- 0 6613 6598"/>
                              <a:gd name="T33" fmla="*/ T32 w 4640"/>
                              <a:gd name="T34" fmla="+- 0 -1669 -2392"/>
                              <a:gd name="T35" fmla="*/ -1669 h 724"/>
                              <a:gd name="T36" fmla="+- 0 11222 6598"/>
                              <a:gd name="T37" fmla="*/ T36 w 4640"/>
                              <a:gd name="T38" fmla="+- 0 -1669 -2392"/>
                              <a:gd name="T39" fmla="*/ -1669 h 724"/>
                              <a:gd name="T40" fmla="+- 0 11237 6598"/>
                              <a:gd name="T41" fmla="*/ T40 w 4640"/>
                              <a:gd name="T42" fmla="+- 0 -1669 -2392"/>
                              <a:gd name="T43" fmla="*/ -1669 h 724"/>
                              <a:gd name="T44" fmla="+- 0 11237 6598"/>
                              <a:gd name="T45" fmla="*/ T44 w 4640"/>
                              <a:gd name="T46" fmla="+- 0 -1683 -2392"/>
                              <a:gd name="T47" fmla="*/ -1683 h 724"/>
                              <a:gd name="T48" fmla="+- 0 11237 6598"/>
                              <a:gd name="T49" fmla="*/ T48 w 4640"/>
                              <a:gd name="T50" fmla="+- 0 -2156 -2392"/>
                              <a:gd name="T51" fmla="*/ -2156 h 724"/>
                              <a:gd name="T52" fmla="+- 0 11237 6598"/>
                              <a:gd name="T53" fmla="*/ T52 w 4640"/>
                              <a:gd name="T54" fmla="+- 0 -2392 -2392"/>
                              <a:gd name="T55" fmla="*/ -2392 h 724"/>
                              <a:gd name="T56" fmla="+- 0 11222 6598"/>
                              <a:gd name="T57" fmla="*/ T56 w 4640"/>
                              <a:gd name="T58" fmla="+- 0 -2392 -2392"/>
                              <a:gd name="T59" fmla="*/ -2392 h 724"/>
                              <a:gd name="T60" fmla="+- 0 11222 6598"/>
                              <a:gd name="T61" fmla="*/ T60 w 4640"/>
                              <a:gd name="T62" fmla="+- 0 -2392 -2392"/>
                              <a:gd name="T63" fmla="*/ -2392 h 724"/>
                              <a:gd name="T64" fmla="+- 0 11222 6598"/>
                              <a:gd name="T65" fmla="*/ T64 w 4640"/>
                              <a:gd name="T66" fmla="+- 0 -2378 -2392"/>
                              <a:gd name="T67" fmla="*/ -2378 h 724"/>
                              <a:gd name="T68" fmla="+- 0 11222 6598"/>
                              <a:gd name="T69" fmla="*/ T68 w 4640"/>
                              <a:gd name="T70" fmla="+- 0 -2171 -2392"/>
                              <a:gd name="T71" fmla="*/ -2171 h 724"/>
                              <a:gd name="T72" fmla="+- 0 6613 6598"/>
                              <a:gd name="T73" fmla="*/ T72 w 4640"/>
                              <a:gd name="T74" fmla="+- 0 -2171 -2392"/>
                              <a:gd name="T75" fmla="*/ -2171 h 724"/>
                              <a:gd name="T76" fmla="+- 0 6613 6598"/>
                              <a:gd name="T77" fmla="*/ T76 w 4640"/>
                              <a:gd name="T78" fmla="+- 0 -2378 -2392"/>
                              <a:gd name="T79" fmla="*/ -2378 h 724"/>
                              <a:gd name="T80" fmla="+- 0 11222 6598"/>
                              <a:gd name="T81" fmla="*/ T80 w 4640"/>
                              <a:gd name="T82" fmla="+- 0 -2378 -2392"/>
                              <a:gd name="T83" fmla="*/ -2378 h 724"/>
                              <a:gd name="T84" fmla="+- 0 11222 6598"/>
                              <a:gd name="T85" fmla="*/ T84 w 4640"/>
                              <a:gd name="T86" fmla="+- 0 -2392 -2392"/>
                              <a:gd name="T87" fmla="*/ -2392 h 724"/>
                              <a:gd name="T88" fmla="+- 0 6613 6598"/>
                              <a:gd name="T89" fmla="*/ T88 w 4640"/>
                              <a:gd name="T90" fmla="+- 0 -2392 -2392"/>
                              <a:gd name="T91" fmla="*/ -2392 h 724"/>
                              <a:gd name="T92" fmla="+- 0 6613 6598"/>
                              <a:gd name="T93" fmla="*/ T92 w 4640"/>
                              <a:gd name="T94" fmla="+- 0 -2392 -2392"/>
                              <a:gd name="T95" fmla="*/ -2392 h 724"/>
                              <a:gd name="T96" fmla="+- 0 6598 6598"/>
                              <a:gd name="T97" fmla="*/ T96 w 4640"/>
                              <a:gd name="T98" fmla="+- 0 -2392 -2392"/>
                              <a:gd name="T99" fmla="*/ -2392 h 724"/>
                              <a:gd name="T100" fmla="+- 0 6598 6598"/>
                              <a:gd name="T101" fmla="*/ T100 w 4640"/>
                              <a:gd name="T102" fmla="+- 0 -2392 -2392"/>
                              <a:gd name="T103" fmla="*/ -2392 h 724"/>
                              <a:gd name="T104" fmla="+- 0 6598 6598"/>
                              <a:gd name="T105" fmla="*/ T104 w 4640"/>
                              <a:gd name="T106" fmla="+- 0 -2378 -2392"/>
                              <a:gd name="T107" fmla="*/ -2378 h 724"/>
                              <a:gd name="T108" fmla="+- 0 6598 6598"/>
                              <a:gd name="T109" fmla="*/ T108 w 4640"/>
                              <a:gd name="T110" fmla="+- 0 -2171 -2392"/>
                              <a:gd name="T111" fmla="*/ -2171 h 724"/>
                              <a:gd name="T112" fmla="+- 0 6598 6598"/>
                              <a:gd name="T113" fmla="*/ T112 w 4640"/>
                              <a:gd name="T114" fmla="+- 0 -2156 -2392"/>
                              <a:gd name="T115" fmla="*/ -2156 h 724"/>
                              <a:gd name="T116" fmla="+- 0 6613 6598"/>
                              <a:gd name="T117" fmla="*/ T116 w 4640"/>
                              <a:gd name="T118" fmla="+- 0 -2156 -2392"/>
                              <a:gd name="T119" fmla="*/ -2156 h 724"/>
                              <a:gd name="T120" fmla="+- 0 11222 6598"/>
                              <a:gd name="T121" fmla="*/ T120 w 4640"/>
                              <a:gd name="T122" fmla="+- 0 -2156 -2392"/>
                              <a:gd name="T123" fmla="*/ -2156 h 724"/>
                              <a:gd name="T124" fmla="+- 0 11237 6598"/>
                              <a:gd name="T125" fmla="*/ T124 w 4640"/>
                              <a:gd name="T126" fmla="+- 0 -2156 -2392"/>
                              <a:gd name="T127" fmla="*/ -2156 h 724"/>
                              <a:gd name="T128" fmla="+- 0 11237 6598"/>
                              <a:gd name="T129" fmla="*/ T128 w 4640"/>
                              <a:gd name="T130" fmla="+- 0 -2171 -2392"/>
                              <a:gd name="T131" fmla="*/ -2171 h 724"/>
                              <a:gd name="T132" fmla="+- 0 11237 6598"/>
                              <a:gd name="T133" fmla="*/ T132 w 4640"/>
                              <a:gd name="T134" fmla="+- 0 -2378 -2392"/>
                              <a:gd name="T135" fmla="*/ -2378 h 724"/>
                              <a:gd name="T136" fmla="+- 0 11237 6598"/>
                              <a:gd name="T137" fmla="*/ T136 w 4640"/>
                              <a:gd name="T138" fmla="+- 0 -2392 -2392"/>
                              <a:gd name="T139" fmla="*/ -2392 h 724"/>
                              <a:gd name="T140" fmla="+- 0 11237 6598"/>
                              <a:gd name="T141" fmla="*/ T140 w 4640"/>
                              <a:gd name="T142" fmla="+- 0 -2392 -2392"/>
                              <a:gd name="T143" fmla="*/ -2392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40" h="724">
                                <a:moveTo>
                                  <a:pt x="4639" y="236"/>
                                </a:moveTo>
                                <a:lnTo>
                                  <a:pt x="4624" y="236"/>
                                </a:lnTo>
                                <a:lnTo>
                                  <a:pt x="4624" y="709"/>
                                </a:lnTo>
                                <a:lnTo>
                                  <a:pt x="15" y="709"/>
                                </a:lnTo>
                                <a:lnTo>
                                  <a:pt x="15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709"/>
                                </a:lnTo>
                                <a:lnTo>
                                  <a:pt x="0" y="723"/>
                                </a:lnTo>
                                <a:lnTo>
                                  <a:pt x="15" y="723"/>
                                </a:lnTo>
                                <a:lnTo>
                                  <a:pt x="4624" y="723"/>
                                </a:lnTo>
                                <a:lnTo>
                                  <a:pt x="4639" y="723"/>
                                </a:lnTo>
                                <a:lnTo>
                                  <a:pt x="4639" y="709"/>
                                </a:lnTo>
                                <a:lnTo>
                                  <a:pt x="4639" y="236"/>
                                </a:lnTo>
                                <a:close/>
                                <a:moveTo>
                                  <a:pt x="4639" y="0"/>
                                </a:moveTo>
                                <a:lnTo>
                                  <a:pt x="4624" y="0"/>
                                </a:lnTo>
                                <a:lnTo>
                                  <a:pt x="4624" y="14"/>
                                </a:lnTo>
                                <a:lnTo>
                                  <a:pt x="4624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14"/>
                                </a:lnTo>
                                <a:lnTo>
                                  <a:pt x="4624" y="14"/>
                                </a:lnTo>
                                <a:lnTo>
                                  <a:pt x="462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1"/>
                                </a:lnTo>
                                <a:lnTo>
                                  <a:pt x="0" y="236"/>
                                </a:lnTo>
                                <a:lnTo>
                                  <a:pt x="15" y="236"/>
                                </a:lnTo>
                                <a:lnTo>
                                  <a:pt x="4624" y="236"/>
                                </a:lnTo>
                                <a:lnTo>
                                  <a:pt x="4639" y="236"/>
                                </a:lnTo>
                                <a:lnTo>
                                  <a:pt x="4639" y="221"/>
                                </a:lnTo>
                                <a:lnTo>
                                  <a:pt x="4639" y="14"/>
                                </a:lnTo>
                                <a:lnTo>
                                  <a:pt x="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081169" name="docshape15"/>
                        <wps:cNvSpPr>
                          <a:spLocks/>
                        </wps:cNvSpPr>
                        <wps:spPr bwMode="auto">
                          <a:xfrm>
                            <a:off x="11089" y="-1817"/>
                            <a:ext cx="104" cy="104"/>
                          </a:xfrm>
                          <a:custGeom>
                            <a:avLst/>
                            <a:gdLst>
                              <a:gd name="T0" fmla="+- 0 11192 11089"/>
                              <a:gd name="T1" fmla="*/ T0 w 104"/>
                              <a:gd name="T2" fmla="+- 0 -1816 -1816"/>
                              <a:gd name="T3" fmla="*/ -1816 h 104"/>
                              <a:gd name="T4" fmla="+- 0 11089 11089"/>
                              <a:gd name="T5" fmla="*/ T4 w 104"/>
                              <a:gd name="T6" fmla="+- 0 -1713 -1816"/>
                              <a:gd name="T7" fmla="*/ -1713 h 104"/>
                              <a:gd name="T8" fmla="+- 0 11192 11089"/>
                              <a:gd name="T9" fmla="*/ T8 w 104"/>
                              <a:gd name="T10" fmla="+- 0 -1757 -1816"/>
                              <a:gd name="T11" fmla="*/ -1757 h 104"/>
                              <a:gd name="T12" fmla="+- 0 11148 11089"/>
                              <a:gd name="T13" fmla="*/ T12 w 104"/>
                              <a:gd name="T14" fmla="+- 0 -1713 -1816"/>
                              <a:gd name="T15" fmla="*/ -1713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moveTo>
                                  <a:pt x="103" y="59"/>
                                </a:moveTo>
                                <a:lnTo>
                                  <a:pt x="59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018279" name="docshape16"/>
                        <wps:cNvSpPr>
                          <a:spLocks/>
                        </wps:cNvSpPr>
                        <wps:spPr bwMode="auto">
                          <a:xfrm>
                            <a:off x="11103" y="-1802"/>
                            <a:ext cx="89" cy="89"/>
                          </a:xfrm>
                          <a:custGeom>
                            <a:avLst/>
                            <a:gdLst>
                              <a:gd name="T0" fmla="+- 0 11192 11104"/>
                              <a:gd name="T1" fmla="*/ T0 w 89"/>
                              <a:gd name="T2" fmla="+- 0 -1802 -1802"/>
                              <a:gd name="T3" fmla="*/ -1802 h 89"/>
                              <a:gd name="T4" fmla="+- 0 11104 11104"/>
                              <a:gd name="T5" fmla="*/ T4 w 89"/>
                              <a:gd name="T6" fmla="+- 0 -1713 -1802"/>
                              <a:gd name="T7" fmla="*/ -1713 h 89"/>
                              <a:gd name="T8" fmla="+- 0 11192 11104"/>
                              <a:gd name="T9" fmla="*/ T8 w 89"/>
                              <a:gd name="T10" fmla="+- 0 -1742 -1802"/>
                              <a:gd name="T11" fmla="*/ -1742 h 89"/>
                              <a:gd name="T12" fmla="+- 0 11163 11104"/>
                              <a:gd name="T13" fmla="*/ T12 w 89"/>
                              <a:gd name="T14" fmla="+- 0 -1713 -1802"/>
                              <a:gd name="T15" fmla="*/ -17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0"/>
                                </a:moveTo>
                                <a:lnTo>
                                  <a:pt x="0" y="89"/>
                                </a:lnTo>
                                <a:moveTo>
                                  <a:pt x="88" y="60"/>
                                </a:moveTo>
                                <a:lnTo>
                                  <a:pt x="59" y="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5560C" id="docshapegroup12" o:spid="_x0000_s1026" style="position:absolute;margin-left:329.9pt;margin-top:-119.6pt;width:232pt;height:36.2pt;z-index:-16058880;mso-position-horizontal-relative:page" coordorigin="6598,-2392" coordsize="464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ejAoAANE3AAAOAAAAZHJzL2Uyb0RvYy54bWzsW2uP27gV/V6g/0HwxxaTEfW2kckiyCZB&#10;gW27wGp/gMZv1JZcyTOe7K/vuXzIpIakuWnaD4skgB+jI+rwHt57eUn67Q8vx0P0vO6Hfdc+zNib&#10;eBat22W32rfbh9mv9ae7ahYN56ZdNYeuXT/MvqyH2Q/v/vynt5fTYp10u+6wWvcRGmmHxeX0MNud&#10;z6fF/f2w3K2PzfCmO61bXNx0/bE542u/vV/1zQWtHw/3SRwX95euX536brkeBvz1R3Fx9o63v9ms&#10;l+d/bjbD+hwdHmbgduavPX99pNf7d2+bxbZvTrv9UtJovoLFsdm3eOjY1I/NuYme+v2rpo77Zd8N&#10;3eb8Ztkd77vNZr9c8z6gNyye9OZz3z2deF+2i8v2NJoJpp3Y6aubXf7j+XN/+uX0cy/Y4+NP3fJf&#10;A+xyfzltF/p1+r4V4Ojx8vduBT2bp3PHO/6y6Y/UBLoUvXD7fhntu345R0v8MZlnRRZDhiWuZfm8&#10;zKQAyx1UotuKfI4Bg6t3STpPhDrL3Ud5P90tbi6TjC7eNwvxXM5VciPtMZiGq72G/85ev+ya05rL&#10;MJA9fu6j/ephVhYszdm8SGdR2xxhilW3HAjJUqJGHABWlh2EWaO2+7Br2u36fd93l926WYEb410x&#10;bqAvA0S5aeeiYMloMP7gZqHMnRVJLsyVJNyWo7maxakfzp/X3TGiDw+zHo7CZWyefxrOwrIKQqoO&#10;3WG/+rQ/HPiXfvv44dBHzw2c6uMn+i/FMGCHlsBtR7eJFukvUEp0TZjosVt9QTf7TngmIgk+7Lr+&#10;t1l0gVc+zIZ/PzX9ehYd/tbCVHOW0RA48y9ZXib40utXHvUrTbtEUw+z8ywSHz+ches/nfr9docn&#10;Md7ptnuPYbzZ844TP8FKksVI+j8NKTYv47KqcpJtMqb4cDeGCETRXVUbbcrCtwcPXNA9eFy+1iyW&#10;T2LwkL5qwCD0rTB06E/blWRfQ53N8YCA+te7KI4YS9Iy4i6O8aDjmML95T6q4+gScU+fgDDOtcbu&#10;EpYXkRYmrk+FRwogWhOwXSQDhv7QTMEUuSSxkoMYY3N15iBXKBBvzEMOBh9b85BDFNQ6C8s5yM0V&#10;jixXOcgxU4c7VlSp3XRMV0LgrLajoKPxQxRKrbZDLLx2t2aJi6CphY+groaPoCmIm6CuR80KF0FT&#10;D4++TFfEIzBFLt2CSHxWCya6InXidA5TEA/BRJfER9DUhNzWTlBXpE5cDpKYgngkTnRJPBInpiZu&#10;groideJyktQUBA8u5nYnSXVJBM7qJKmpiXMMproidepyktQUxEdQl8RH0NTEHWVSXZI6dXlJairi&#10;Y6hr4mFIOUjzEncGyXRN6szlJpkpiYdhpoviY2iq4mGoi1JnLj/JTE3wZFesznRRBM46DDNTFQ9D&#10;XZQ6czlKbmriCTW5Loon1OSmKm6GuS5Knbs8JTc14ZMEuyvnuigCZ7VhbqoCho58nOui1Jih2Ocy&#10;uamJj6EuiodhYariZljootSFy1MKUxMPQ6qAhI/y+Rbqtshqw8JUxcNQF6UuXJ5SmJqAYVnZVS50&#10;UQTOztBUxcNQF6UuXJ5SmprAA0pmZ1jqogiclWFpquJMKaWuSV26HKU0JfER1DXxETRFcRPUJalL&#10;l5+UpiIejUtdEo/GlamJW+NKl6SuXH5SmYp4GFa6Jj6GpigehromdeXyk8qUBE+Gh/JXqtr1iqjS&#10;RRE46yisTFWcIle6JnXlcpO5KYmH4FzXxEMQS0f6tMFJcK5LUsMs9mg9NxXxEdQl8RE0NXHOXak+&#10;H2NrPXe5CS2aadMkH0FdEg9BRst0WpNOhizWNalxn8OILDZF8ZBksa6Ll6WpjIelLgxYupyFxaYy&#10;eLgrq7BYF0cAre7CYlMeD0tdHbB0eQybVvTuzMLMkp4D7SynNb2r4GOTot5d1TNTHaQN15INY7o+&#10;AuhgaerjdG3GdHVq5i7tmamOl6Wuj4/lpLp3x3Bm1vfMWeBjxmk4pI9maInPsIquOzlouhboaEny&#10;Gohwo8vLp3W+R3Oz0OdAu+aTSt9HUxcI601OB5pW+x4HMst9jwNN6n0PTbPiZ86Sn01rfk80SnWF&#10;fNEoNT3IR9N0IWfdz6aFv3uKwVJdIV9oDy79mVn7M2fxz6bVv4emWf5z4Dg2sY0yrnU3O7FfgkXx&#10;l1auf+MT9huwSRfz3YVTN9DWVo08iY2tmm/SoAmgaPblAENMApdyY8UPhkkJjEgv9ln8aArfHJ6H&#10;wTEIOHweBKd4RnDEoBAyFFc4PKyniewqfDKkdfIzah2+EQSXXcUYDYHTuKPWMVaC4LKrWLcJgsuu&#10;YhElBE5LI0QGKxpBcNnVPKyrtGhAraPWD2m9kF1F4R0El11FFRwCp+KWyJRhXS1lV1EhhrROdR+1&#10;jnItCC67itopCC67ikomBE4FCpGZh3VVbufV87Cu8rk7NU8T7hA6LJa9pblv2A2yvzQNDbphjE6Y&#10;EYbdoOITdl6CblARCpOdwBtUpzFhCXuC6nRgmGIqTuFEQdgTaEGeCxcYqniO5DeYwUrkIZm36BDA&#10;9JxMP4twTuaRWOHQQHOmdKc+Rhec4uBHMnY4DoG5JF04ds/ruuOQM6W9rKCMj0cnmHcI610hh9aE&#10;0nzUgCqAej/JNiWwjJXmCqDeBZCqCrQXCLsyVK2od9EaKuIAcgJ165ESNQ5B9ST1bvK/AcNBD2G4&#10;8iZQihEOvGFhi7yqC8tDN6z5uLkKrvSTNPjxH4zBK0DdrICyYwqoLqv3CQwFpxhi6rp6n+ASxAAf&#10;UI6bQFjoU0Nx/s5Kbn6QGF4hmBuk5Ji/YS+JGj1cmV29C/Mrq96AjaP5lj96xp754CvwRj9G4A2r&#10;jLiphdWYx5imYMlPqI1Rk4KtdnLGOCw16Geq3sf0X45QA/b9TJX7tKT9mB5jVR5XWP5BFpqcqeK5&#10;9lufqcLSHC17I1HcsQprUDwAqhN5WHcUB/LogwhA6tykPjJ+15kqhmVr8VD+qOsxKMxjrys2tCor&#10;H6qv+E/WlMAYZ6roVfC+NoZ56NgYB2CPz9LedD0JtrCTQ2Ie2+OHqiyNmesUd9g8w6klGzlMhsbG&#10;BMxKzlznw4zUZTnoN7bHD1VZyE1XYFmZl3Z25gIsx1npTdZfwQ9b8HZldTXEqSobQ1MMj/0oMI8d&#10;nhgQQeuPt9hBkXhcrvmaaS+ZO8Ksl95ts16+g4EYoIK4a4IjEue1/FJ564qXqZN2RNDeWK5fAeoW&#10;AQSAcNMWQ/LReFK3WRxamtuL5Ssj/xhpKub/bGkK59bbFQ9HdMT5o/x8bvYH8Rl0vp8FVr9ZsOet&#10;hCV5zKqE9rUneYsH52+ft9SYRYjFVp2Rtyij0Zl9vH/TrGWLWloo4keBxTO9SSvGfvaVtDNpAbaL&#10;XjdnhkmEXWwO8tdpDtSjJM9Zr9typCxlzys1W8p63Zw9Y1ms9ipjvW7rdcLKHGabJizgbHZ7na+K&#10;1G64yYYhbbNb+Jk6jOnqte2s6Uo0+D1b2RZpYBtKVniz5So6zRGcqkYzq7RzTUQiAcnWcBxNRIrr&#10;dXWHkagm7f1P8tQn/k/yMdLZHztP8R9F4XdjvAqVv3GjH6bp3/lvXK6/xHv3HwAAAP//AwBQSwME&#10;FAAGAAgAAAAhAJl++3bjAAAADgEAAA8AAABkcnMvZG93bnJldi54bWxMj01rwkAQhu+F/odlhN50&#10;swkGjdmISNuTFKqF0tuYHZNgdjdk1yT++66n9vh+8M4z+XbSLRuod401EsQiAkamtKoxlYSv09t8&#10;Bcx5NApba0jCnRxsi+enHDNlR/NJw9FXLIwYl6GE2vsu49yVNWl0C9uRCdnF9hp9kH3FVY9jGNct&#10;j6Mo5RobEy7U2NG+pvJ6vGkJ7yOOu0S8DofrZX//OS0/vg+CpHyZTbsNME+T/yvDAz+gQxGYzvZm&#10;lGOthHS5DuhewjxO1jGwR0XESfDOwRNpugJe5Pz/G8UvAAAA//8DAFBLAQItABQABgAIAAAAIQC2&#10;gziS/gAAAOEBAAATAAAAAAAAAAAAAAAAAAAAAABbQ29udGVudF9UeXBlc10ueG1sUEsBAi0AFAAG&#10;AAgAAAAhADj9If/WAAAAlAEAAAsAAAAAAAAAAAAAAAAALwEAAF9yZWxzLy5yZWxzUEsBAi0AFAAG&#10;AAgAAAAhACTyBl6MCgAA0TcAAA4AAAAAAAAAAAAAAAAALgIAAGRycy9lMm9Eb2MueG1sUEsBAi0A&#10;FAAGAAgAAAAhAJl++3bjAAAADgEAAA8AAAAAAAAAAAAAAAAA5gwAAGRycy9kb3ducmV2LnhtbFBL&#10;BQYAAAAABAAEAPMAAAD2DQAAAAA=&#10;">
                <v:rect id="docshape13" o:spid="_x0000_s1027" style="position:absolute;left:6612;top:-2393;width:462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iNygAAAOIAAAAPAAAAZHJzL2Rvd25yZXYueG1sRI9Ba8JA&#10;FITvhf6H5Qm91U0qjRpdRVoK9VRMC+b4zD6T2OzbkN2a+O9doeBxmJlvmOV6MI04U+dqywricQSC&#10;uLC65lLBz/fH8wyE88gaG8uk4EIO1qvHhyWm2va8o3PmSxEg7FJUUHnfplK6oiKDbmxb4uAdbWfQ&#10;B9mVUnfYB7hp5EsUJdJgzWGhwpbeKip+sz+joG+/5nqT60Of55ksDvv3rUtOSj2Nhs0ChKfB38P/&#10;7U+tYJrEk9d4nkzgdincAbm6AgAA//8DAFBLAQItABQABgAIAAAAIQDb4fbL7gAAAIUBAAATAAAA&#10;AAAAAAAAAAAAAAAAAABbQ29udGVudF9UeXBlc10ueG1sUEsBAi0AFAAGAAgAAAAhAFr0LFu/AAAA&#10;FQEAAAsAAAAAAAAAAAAAAAAAHwEAAF9yZWxzLy5yZWxzUEsBAi0AFAAGAAgAAAAhAJj6yI3KAAAA&#10;4gAAAA8AAAAAAAAAAAAAAAAABwIAAGRycy9kb3ducmV2LnhtbFBLBQYAAAAAAwADALcAAAD+AgAA&#10;AAA=&#10;" fillcolor="#efefef" stroked="f"/>
                <v:shape id="docshape14" o:spid="_x0000_s1028" style="position:absolute;left:6597;top:-2393;width:4640;height:724;visibility:visible;mso-wrap-style:square;v-text-anchor:top" coordsize="46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UXyQAAAOMAAAAPAAAAZHJzL2Rvd25yZXYueG1sRE9LawIx&#10;EL4L/Q9hCl5KzSq1brdGKUKpID3UFupxmsw+cDNJN6mu/94IBY/zvWe+7G0rDtSFxrGC8SgDQayd&#10;abhS8PX5ep+DCBHZYOuYFJwowHJxM5hjYdyRP+iwjZVIIRwKVFDH6Aspg67JYhg5T5y40nUWYzq7&#10;SpoOjynctnKSZY/SYsOpoUZPq5r0fvtnFejvh7e9PcXfHb6Xm50u/fjnzis1vO1fnkFE6uNV/O9e&#10;mzT/aZbN8nw6mcLlpwSAXJwBAAD//wMAUEsBAi0AFAAGAAgAAAAhANvh9svuAAAAhQEAABMAAAAA&#10;AAAAAAAAAAAAAAAAAFtDb250ZW50X1R5cGVzXS54bWxQSwECLQAUAAYACAAAACEAWvQsW78AAAAV&#10;AQAACwAAAAAAAAAAAAAAAAAfAQAAX3JlbHMvLnJlbHNQSwECLQAUAAYACAAAACEAtyk1F8kAAADj&#10;AAAADwAAAAAAAAAAAAAAAAAHAgAAZHJzL2Rvd25yZXYueG1sUEsFBgAAAAADAAMAtwAAAP0CAAAA&#10;AA==&#10;" path="m4639,236r-15,l4624,709,15,709r,-473l,236,,709r,14l15,723r4609,l4639,723r,-14l4639,236xm4639,r-15,l4624,14r,207l15,221,15,14r4609,l4624,,15,,,,,14,,221r,15l15,236r4609,l4639,236r,-15l4639,14r,-14xe" fillcolor="#a0a0a0" stroked="f">
                  <v:path arrowok="t" o:connecttype="custom" o:connectlocs="4639,-2156;4624,-2156;4624,-1683;15,-1683;15,-2156;0,-2156;0,-1683;0,-1669;15,-1669;4624,-1669;4639,-1669;4639,-1683;4639,-2156;4639,-2392;4624,-2392;4624,-2392;4624,-2378;4624,-2171;15,-2171;15,-2378;4624,-2378;4624,-2392;15,-2392;15,-2392;0,-2392;0,-2392;0,-2378;0,-2171;0,-2156;15,-2156;4624,-2156;4639,-2156;4639,-2171;4639,-2378;4639,-2392;4639,-2392" o:connectangles="0,0,0,0,0,0,0,0,0,0,0,0,0,0,0,0,0,0,0,0,0,0,0,0,0,0,0,0,0,0,0,0,0,0,0,0"/>
                </v:shape>
                <v:shape id="docshape15" o:spid="_x0000_s1029" style="position:absolute;left:11089;top:-1817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NmxwAAAOMAAAAPAAAAZHJzL2Rvd25yZXYueG1sRE9fS8Mw&#10;EH8X9h3CDXwRl1awdHXZmIJOfNs68PVozqasudQkbnWffhGEPd7v/y1Wo+3FkXzoHCvIZxkI4sbp&#10;jlsF+/r1vgQRIrLG3jEp+KUAq+XkZoGVdife0nEXW5FCOFSowMQ4VFKGxpDFMHMDceK+nLcY0+lb&#10;qT2eUrjt5UOWFdJix6nB4EAvhprD7scqqL+9f64Pbxt/V+howsfm3Kw/lbqdjusnEJHGeBX/u991&#10;mp+Xj1mZ58Uc/n5KAMjlBQAA//8DAFBLAQItABQABgAIAAAAIQDb4fbL7gAAAIUBAAATAAAAAAAA&#10;AAAAAAAAAAAAAABbQ29udGVudF9UeXBlc10ueG1sUEsBAi0AFAAGAAgAAAAhAFr0LFu/AAAAFQEA&#10;AAsAAAAAAAAAAAAAAAAAHwEAAF9yZWxzLy5yZWxzUEsBAi0AFAAGAAgAAAAhAIQ9k2bHAAAA4wAA&#10;AA8AAAAAAAAAAAAAAAAABwIAAGRycy9kb3ducmV2LnhtbFBLBQYAAAAAAwADALcAAAD7AgAAAAA=&#10;" path="m103,l,103m103,59l59,103e" filled="f" strokeweight="0">
                  <v:path arrowok="t" o:connecttype="custom" o:connectlocs="103,-1816;0,-1713;103,-1757;59,-1713" o:connectangles="0,0,0,0"/>
                </v:shape>
                <v:shape id="docshape16" o:spid="_x0000_s1030" style="position:absolute;left:11103;top:-1802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NWyAAAAOMAAAAPAAAAZHJzL2Rvd25yZXYueG1sRI9BS8Qw&#10;FITvgv8hPMGbmzSgrXWzyyooenTXi7dn82yKzUtJYrf7740geBxm5htmvV38KGaKaQhsoFopEMRd&#10;sAP3Bt4Oj1cNiJSRLY6BycCJEmw352drbG048ivN+9yLAuHUogGX89RKmTpHHtMqTMTF+wzRYy4y&#10;9tJGPBa4H6VW6kZ6HLgsOJzowVH3tf/2Bu7ju3dzTTudan2qPp469SIbYy4vlt0diExL/g//tZ+t&#10;AV3pa1U1ur6F30/lD8jNDwAAAP//AwBQSwECLQAUAAYACAAAACEA2+H2y+4AAACFAQAAEwAAAAAA&#10;AAAAAAAAAAAAAAAAW0NvbnRlbnRfVHlwZXNdLnhtbFBLAQItABQABgAIAAAAIQBa9CxbvwAAABUB&#10;AAALAAAAAAAAAAAAAAAAAB8BAABfcmVscy8ucmVsc1BLAQItABQABgAIAAAAIQCLa+NWyAAAAOMA&#10;AAAPAAAAAAAAAAAAAAAAAAcCAABkcnMvZG93bnJldi54bWxQSwUGAAAAAAMAAwC3AAAA/AIAAAAA&#10;" path="m88,l,89m88,60l59,89e" filled="f" strokecolor="white" strokeweight="0">
                  <v:path arrowok="t" o:connecttype="custom" o:connectlocs="88,-1802;0,-1713;88,-1742;59,-1713" o:connectangles="0,0,0,0"/>
                </v:shape>
                <w10:wrap anchorx="page"/>
              </v:group>
            </w:pict>
          </mc:Fallback>
        </mc:AlternateContent>
      </w:r>
      <w:r w:rsidR="0042793C">
        <w:rPr>
          <w:b/>
          <w:i/>
          <w:color w:val="404040"/>
          <w:sz w:val="19"/>
          <w:shd w:val="clear" w:color="auto" w:fill="DCDCDC"/>
        </w:rPr>
        <w:t>I</w:t>
      </w:r>
      <w:r w:rsidR="0042793C">
        <w:rPr>
          <w:b/>
          <w:i/>
          <w:color w:val="404040"/>
          <w:spacing w:val="-11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z w:val="19"/>
          <w:shd w:val="clear" w:color="auto" w:fill="DCDCDC"/>
        </w:rPr>
        <w:t>SOTTOSCRITTI</w:t>
      </w:r>
      <w:r w:rsidR="0042793C">
        <w:rPr>
          <w:b/>
          <w:i/>
          <w:color w:val="404040"/>
          <w:spacing w:val="-11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pacing w:val="-2"/>
          <w:sz w:val="19"/>
          <w:shd w:val="clear" w:color="auto" w:fill="DCDCDC"/>
        </w:rPr>
        <w:t>COINTESTATARI</w:t>
      </w:r>
      <w:r w:rsidR="0042793C">
        <w:rPr>
          <w:b/>
          <w:i/>
          <w:color w:val="404040"/>
          <w:sz w:val="19"/>
          <w:shd w:val="clear" w:color="auto" w:fill="DCDCDC"/>
        </w:rPr>
        <w:tab/>
      </w:r>
    </w:p>
    <w:p w14:paraId="4C146BA8" w14:textId="77777777" w:rsidR="008D7FE9" w:rsidRDefault="008D7FE9">
      <w:pPr>
        <w:pStyle w:val="Corpotesto"/>
        <w:spacing w:before="9"/>
        <w:rPr>
          <w:b/>
          <w:i/>
          <w:sz w:val="15"/>
        </w:rPr>
      </w:pPr>
    </w:p>
    <w:tbl>
      <w:tblPr>
        <w:tblStyle w:val="TableNormal"/>
        <w:tblW w:w="0" w:type="auto"/>
        <w:tblInd w:w="118" w:type="dxa"/>
        <w:tblBorders>
          <w:top w:val="double" w:sz="6" w:space="0" w:color="0000AA"/>
          <w:left w:val="double" w:sz="6" w:space="0" w:color="0000AA"/>
          <w:bottom w:val="double" w:sz="6" w:space="0" w:color="0000AA"/>
          <w:right w:val="double" w:sz="6" w:space="0" w:color="0000AA"/>
          <w:insideH w:val="double" w:sz="6" w:space="0" w:color="0000AA"/>
          <w:insideV w:val="double" w:sz="6" w:space="0" w:color="0000AA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5319"/>
        <w:gridCol w:w="5274"/>
        <w:gridCol w:w="45"/>
      </w:tblGrid>
      <w:tr w:rsidR="008D7FE9" w14:paraId="14EFFFB9" w14:textId="77777777" w:rsidTr="00836BF4">
        <w:trPr>
          <w:gridBefore w:val="1"/>
          <w:wBefore w:w="30" w:type="dxa"/>
          <w:trHeight w:val="206"/>
        </w:trPr>
        <w:tc>
          <w:tcPr>
            <w:tcW w:w="5319" w:type="dxa"/>
            <w:tcBorders>
              <w:top w:val="double" w:sz="6" w:space="0" w:color="0000AA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672EE43" w14:textId="77777777" w:rsidR="008D7FE9" w:rsidRDefault="0042793C">
            <w:pPr>
              <w:pStyle w:val="TableParagraph"/>
              <w:spacing w:before="21" w:line="165" w:lineRule="exact"/>
              <w:ind w:left="36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gnome</w:t>
            </w:r>
            <w:proofErr w:type="spellEnd"/>
          </w:p>
        </w:tc>
        <w:tc>
          <w:tcPr>
            <w:tcW w:w="5319" w:type="dxa"/>
            <w:gridSpan w:val="2"/>
            <w:tcBorders>
              <w:top w:val="double" w:sz="6" w:space="0" w:color="0000AA"/>
              <w:left w:val="single" w:sz="6" w:space="0" w:color="000000"/>
              <w:bottom w:val="single" w:sz="6" w:space="0" w:color="000000"/>
            </w:tcBorders>
            <w:shd w:val="clear" w:color="auto" w:fill="EFEFEF"/>
          </w:tcPr>
          <w:p w14:paraId="422B5F33" w14:textId="77777777" w:rsidR="008D7FE9" w:rsidRDefault="0042793C">
            <w:pPr>
              <w:pStyle w:val="TableParagraph"/>
              <w:spacing w:before="21" w:line="165" w:lineRule="exact"/>
              <w:ind w:left="-1"/>
              <w:rPr>
                <w:sz w:val="15"/>
              </w:rPr>
            </w:pPr>
            <w:r>
              <w:rPr>
                <w:color w:val="404040"/>
                <w:spacing w:val="-4"/>
                <w:w w:val="105"/>
                <w:sz w:val="15"/>
              </w:rPr>
              <w:t>Nome</w:t>
            </w:r>
          </w:p>
        </w:tc>
      </w:tr>
      <w:tr w:rsidR="008D7FE9" w14:paraId="7FD9CDF9" w14:textId="77777777" w:rsidTr="00836BF4">
        <w:trPr>
          <w:gridBefore w:val="1"/>
          <w:wBefore w:w="30" w:type="dxa"/>
          <w:trHeight w:val="324"/>
        </w:trPr>
        <w:tc>
          <w:tcPr>
            <w:tcW w:w="5319" w:type="dxa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single" w:sz="6" w:space="0" w:color="000000"/>
            </w:tcBorders>
          </w:tcPr>
          <w:p w14:paraId="563207AA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6" w:space="0" w:color="0000AA"/>
            </w:tcBorders>
          </w:tcPr>
          <w:p w14:paraId="585CEC15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426FE6E6" w14:textId="77777777" w:rsidTr="00836BF4">
        <w:trPr>
          <w:gridBefore w:val="1"/>
          <w:wBefore w:w="30" w:type="dxa"/>
          <w:trHeight w:val="206"/>
        </w:trPr>
        <w:tc>
          <w:tcPr>
            <w:tcW w:w="5319" w:type="dxa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1BFBC52" w14:textId="77777777" w:rsidR="008D7FE9" w:rsidRDefault="0042793C">
            <w:pPr>
              <w:pStyle w:val="TableParagraph"/>
              <w:spacing w:before="21" w:line="165" w:lineRule="exact"/>
              <w:ind w:left="51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Codic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fiscale</w:t>
            </w:r>
            <w:proofErr w:type="spellEnd"/>
          </w:p>
        </w:tc>
        <w:tc>
          <w:tcPr>
            <w:tcW w:w="5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6" w:space="0" w:color="0000AA"/>
            </w:tcBorders>
            <w:shd w:val="clear" w:color="auto" w:fill="EFEFEF"/>
          </w:tcPr>
          <w:p w14:paraId="13A8812A" w14:textId="77777777" w:rsidR="008D7FE9" w:rsidRDefault="0042793C">
            <w:pPr>
              <w:pStyle w:val="TableParagraph"/>
              <w:spacing w:before="21" w:line="165" w:lineRule="exact"/>
              <w:ind w:left="1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qualita</w:t>
            </w:r>
            <w:proofErr w:type="spellEnd"/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spacing w:val="-5"/>
                <w:w w:val="105"/>
                <w:sz w:val="15"/>
              </w:rPr>
              <w:t>di</w:t>
            </w:r>
          </w:p>
        </w:tc>
      </w:tr>
      <w:tr w:rsidR="008D7FE9" w14:paraId="5D66147C" w14:textId="77777777" w:rsidTr="00836BF4">
        <w:trPr>
          <w:gridBefore w:val="1"/>
          <w:wBefore w:w="30" w:type="dxa"/>
          <w:trHeight w:val="324"/>
        </w:trPr>
        <w:tc>
          <w:tcPr>
            <w:tcW w:w="5319" w:type="dxa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single" w:sz="6" w:space="0" w:color="000000"/>
            </w:tcBorders>
          </w:tcPr>
          <w:p w14:paraId="59F9D9B3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6" w:space="0" w:color="0000AA"/>
            </w:tcBorders>
          </w:tcPr>
          <w:p w14:paraId="61218131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3D95631D" w14:textId="77777777" w:rsidTr="00836BF4">
        <w:trPr>
          <w:gridBefore w:val="1"/>
          <w:wBefore w:w="30" w:type="dxa"/>
          <w:trHeight w:val="206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  <w:shd w:val="clear" w:color="auto" w:fill="EFEFEF"/>
          </w:tcPr>
          <w:p w14:paraId="302CB12A" w14:textId="77777777" w:rsidR="008D7FE9" w:rsidRDefault="0042793C">
            <w:pPr>
              <w:pStyle w:val="TableParagraph"/>
              <w:spacing w:before="21" w:line="165" w:lineRule="exact"/>
              <w:ind w:left="51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Denominazione</w:t>
            </w:r>
            <w:proofErr w:type="spellEnd"/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o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ragione</w:t>
            </w:r>
            <w:proofErr w:type="spellEnd"/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sociale</w:t>
            </w:r>
            <w:proofErr w:type="spellEnd"/>
          </w:p>
        </w:tc>
      </w:tr>
      <w:tr w:rsidR="008D7FE9" w14:paraId="7C0BDD5E" w14:textId="77777777" w:rsidTr="00836BF4">
        <w:trPr>
          <w:gridBefore w:val="1"/>
          <w:wBefore w:w="30" w:type="dxa"/>
          <w:trHeight w:val="324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</w:tcPr>
          <w:p w14:paraId="2708149F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02364250" w14:textId="77777777" w:rsidTr="00836BF4">
        <w:trPr>
          <w:gridBefore w:val="1"/>
          <w:wBefore w:w="30" w:type="dxa"/>
          <w:trHeight w:val="295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</w:tcPr>
          <w:p w14:paraId="6E385588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26E93DAC" w14:textId="77777777" w:rsidTr="00836BF4">
        <w:trPr>
          <w:gridBefore w:val="1"/>
          <w:wBefore w:w="30" w:type="dxa"/>
          <w:trHeight w:val="206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  <w:shd w:val="clear" w:color="auto" w:fill="EFEFEF"/>
          </w:tcPr>
          <w:p w14:paraId="769AACEF" w14:textId="77777777" w:rsidR="008D7FE9" w:rsidRDefault="0042793C">
            <w:pPr>
              <w:pStyle w:val="TableParagraph"/>
              <w:spacing w:before="21" w:line="165" w:lineRule="exact"/>
              <w:ind w:left="5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cointestatario</w:t>
            </w:r>
            <w:proofErr w:type="spellEnd"/>
            <w:r>
              <w:rPr>
                <w:color w:val="404040"/>
                <w:w w:val="105"/>
                <w:sz w:val="15"/>
              </w:rPr>
              <w:t>/a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autografa</w:t>
            </w:r>
            <w:proofErr w:type="spellEnd"/>
          </w:p>
        </w:tc>
      </w:tr>
      <w:tr w:rsidR="008D7FE9" w14:paraId="3349FCF5" w14:textId="77777777" w:rsidTr="00836BF4">
        <w:trPr>
          <w:gridBefore w:val="1"/>
          <w:wBefore w:w="30" w:type="dxa"/>
          <w:trHeight w:val="2068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</w:tcPr>
          <w:p w14:paraId="5CEFA8CE" w14:textId="77777777" w:rsidR="008D7FE9" w:rsidRDefault="0042793C">
            <w:pPr>
              <w:pStyle w:val="TableParagraph"/>
              <w:spacing w:before="88"/>
              <w:ind w:left="8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35354D22" wp14:editId="58DCEF03">
                  <wp:extent cx="121959" cy="121954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color w:val="404040"/>
                <w:sz w:val="19"/>
              </w:rPr>
              <w:t xml:space="preserve">Allega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z w:val="19"/>
              </w:rPr>
              <w:t xml:space="preserve"> in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</w:p>
          <w:p w14:paraId="712BBEF3" w14:textId="77777777" w:rsidR="008D7FE9" w:rsidRDefault="008D7FE9">
            <w:pPr>
              <w:pStyle w:val="TableParagraph"/>
              <w:rPr>
                <w:b/>
                <w:i/>
                <w:sz w:val="10"/>
              </w:rPr>
            </w:pPr>
          </w:p>
          <w:p w14:paraId="3649617F" w14:textId="6113E4EB" w:rsidR="008D7FE9" w:rsidRDefault="008D7FE9">
            <w:pPr>
              <w:pStyle w:val="TableParagraph"/>
              <w:spacing w:line="103" w:lineRule="exact"/>
              <w:ind w:left="413"/>
              <w:rPr>
                <w:sz w:val="10"/>
              </w:rPr>
            </w:pPr>
          </w:p>
          <w:p w14:paraId="382E0A4C" w14:textId="77777777" w:rsidR="008D7FE9" w:rsidRDefault="008D7FE9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594DD22F" w14:textId="77777777" w:rsidR="008D7FE9" w:rsidRDefault="0042793C">
            <w:pPr>
              <w:pStyle w:val="TableParagraph"/>
              <w:ind w:left="8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77D315E5" wp14:editId="77FBF084">
                  <wp:extent cx="121959" cy="121954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i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ega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'istanza</w:t>
            </w:r>
            <w:proofErr w:type="spellEnd"/>
          </w:p>
          <w:p w14:paraId="19854758" w14:textId="77777777" w:rsidR="008D7FE9" w:rsidRDefault="008D7FE9">
            <w:pPr>
              <w:pStyle w:val="TableParagraph"/>
              <w:spacing w:before="9"/>
              <w:rPr>
                <w:b/>
                <w:i/>
              </w:rPr>
            </w:pPr>
          </w:p>
          <w:p w14:paraId="290EAE85" w14:textId="77777777" w:rsidR="008D7FE9" w:rsidRDefault="0042793C">
            <w:pPr>
              <w:pStyle w:val="TableParagraph"/>
              <w:ind w:left="5961"/>
              <w:rPr>
                <w:b/>
                <w:sz w:val="15"/>
              </w:rPr>
            </w:pPr>
            <w:proofErr w:type="spellStart"/>
            <w:r>
              <w:rPr>
                <w:b/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b/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autograf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(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obbligatori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in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entrambe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le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voci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spacing w:val="-2"/>
                <w:w w:val="105"/>
                <w:sz w:val="15"/>
              </w:rPr>
              <w:t>precedenti</w:t>
            </w:r>
            <w:proofErr w:type="spellEnd"/>
            <w:r>
              <w:rPr>
                <w:b/>
                <w:color w:val="404040"/>
                <w:spacing w:val="-2"/>
                <w:w w:val="105"/>
                <w:sz w:val="15"/>
              </w:rPr>
              <w:t>)</w:t>
            </w:r>
          </w:p>
        </w:tc>
      </w:tr>
      <w:tr w:rsidR="008D7FE9" w14:paraId="3F020408" w14:textId="77777777" w:rsidTr="00836BF4">
        <w:trPr>
          <w:gridBefore w:val="1"/>
          <w:wBefore w:w="30" w:type="dxa"/>
          <w:trHeight w:val="206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  <w:shd w:val="clear" w:color="auto" w:fill="EFEFEF"/>
          </w:tcPr>
          <w:p w14:paraId="387A1846" w14:textId="77777777" w:rsidR="008D7FE9" w:rsidRDefault="0042793C">
            <w:pPr>
              <w:pStyle w:val="TableParagraph"/>
              <w:spacing w:before="21" w:line="165" w:lineRule="exact"/>
              <w:ind w:left="5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cointestatario</w:t>
            </w:r>
            <w:proofErr w:type="spellEnd"/>
            <w:r>
              <w:rPr>
                <w:color w:val="404040"/>
                <w:w w:val="105"/>
                <w:sz w:val="15"/>
              </w:rPr>
              <w:t>/a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digitale</w:t>
            </w:r>
            <w:proofErr w:type="spellEnd"/>
          </w:p>
        </w:tc>
      </w:tr>
      <w:tr w:rsidR="008D7FE9" w14:paraId="73F16F73" w14:textId="77777777" w:rsidTr="00836BF4">
        <w:trPr>
          <w:gridBefore w:val="1"/>
          <w:wBefore w:w="30" w:type="dxa"/>
          <w:trHeight w:val="369"/>
        </w:trPr>
        <w:tc>
          <w:tcPr>
            <w:tcW w:w="10638" w:type="dxa"/>
            <w:gridSpan w:val="3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</w:tcPr>
          <w:p w14:paraId="4B616F23" w14:textId="77777777" w:rsidR="008D7FE9" w:rsidRDefault="0042793C">
            <w:pPr>
              <w:pStyle w:val="TableParagraph"/>
              <w:spacing w:before="88"/>
              <w:ind w:left="81"/>
              <w:rPr>
                <w:sz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4701C0" wp14:editId="1A1AD7BA">
                  <wp:extent cx="121959" cy="121960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irma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gitalmente</w:t>
            </w:r>
            <w:proofErr w:type="spellEnd"/>
            <w:r>
              <w:rPr>
                <w:color w:val="404040"/>
                <w:sz w:val="19"/>
              </w:rPr>
              <w:t xml:space="preserve"> dal </w:t>
            </w:r>
            <w:proofErr w:type="spellStart"/>
            <w:r>
              <w:rPr>
                <w:color w:val="404040"/>
                <w:sz w:val="19"/>
              </w:rPr>
              <w:t>cointestatario</w:t>
            </w:r>
            <w:proofErr w:type="spellEnd"/>
            <w:r>
              <w:rPr>
                <w:color w:val="404040"/>
                <w:sz w:val="19"/>
              </w:rPr>
              <w:t>/a</w:t>
            </w:r>
          </w:p>
        </w:tc>
      </w:tr>
      <w:tr w:rsidR="008D7FE9" w14:paraId="2F7B4FA9" w14:textId="77777777" w:rsidTr="00836BF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45" w:type="dxa"/>
          <w:trHeight w:val="369"/>
        </w:trPr>
        <w:tc>
          <w:tcPr>
            <w:tcW w:w="10623" w:type="dxa"/>
            <w:gridSpan w:val="3"/>
          </w:tcPr>
          <w:p w14:paraId="060957D6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color w:val="404040"/>
                <w:sz w:val="19"/>
              </w:rPr>
              <w:t>Sono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ent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fessionisti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vers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al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tore</w:t>
            </w:r>
            <w:proofErr w:type="spellEnd"/>
            <w:r>
              <w:rPr>
                <w:color w:val="404040"/>
                <w:spacing w:val="37"/>
                <w:sz w:val="19"/>
              </w:rPr>
              <w:t xml:space="preserve"> </w:t>
            </w:r>
            <w:r>
              <w:rPr>
                <w:noProof/>
                <w:color w:val="404040"/>
                <w:sz w:val="19"/>
              </w:rPr>
              <w:drawing>
                <wp:inline distT="0" distB="0" distL="0" distR="0" wp14:anchorId="12D2BE29" wp14:editId="39D5D83A">
                  <wp:extent cx="121335" cy="121348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5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404040"/>
                <w:spacing w:val="52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ì</w:t>
            </w:r>
            <w:proofErr w:type="spellEnd"/>
            <w:r>
              <w:rPr>
                <w:color w:val="404040"/>
                <w:spacing w:val="34"/>
                <w:sz w:val="19"/>
              </w:rPr>
              <w:t xml:space="preserve"> </w:t>
            </w:r>
            <w:r>
              <w:rPr>
                <w:noProof/>
                <w:color w:val="404040"/>
                <w:sz w:val="19"/>
              </w:rPr>
              <w:drawing>
                <wp:inline distT="0" distB="0" distL="0" distR="0" wp14:anchorId="5BD4FEC9" wp14:editId="153F5D6F">
                  <wp:extent cx="121348" cy="121348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404040"/>
                <w:spacing w:val="58"/>
                <w:sz w:val="19"/>
              </w:rPr>
              <w:t xml:space="preserve"> </w:t>
            </w:r>
            <w:r>
              <w:rPr>
                <w:color w:val="404040"/>
                <w:spacing w:val="-5"/>
                <w:sz w:val="19"/>
              </w:rPr>
              <w:t>No</w:t>
            </w:r>
          </w:p>
        </w:tc>
      </w:tr>
    </w:tbl>
    <w:p w14:paraId="28ABD299" w14:textId="77777777" w:rsidR="008D7FE9" w:rsidRDefault="008D7FE9">
      <w:pPr>
        <w:pStyle w:val="Corpotesto"/>
        <w:spacing w:before="9"/>
        <w:rPr>
          <w:b/>
          <w:i/>
          <w:sz w:val="18"/>
        </w:rPr>
      </w:pPr>
    </w:p>
    <w:p w14:paraId="62BB0701" w14:textId="77777777" w:rsidR="008D7FE9" w:rsidRDefault="0042793C">
      <w:pPr>
        <w:tabs>
          <w:tab w:val="left" w:pos="10671"/>
        </w:tabs>
        <w:spacing w:before="93"/>
        <w:ind w:left="19"/>
        <w:jc w:val="center"/>
        <w:rPr>
          <w:b/>
          <w:i/>
          <w:sz w:val="19"/>
        </w:rPr>
      </w:pPr>
      <w:r>
        <w:rPr>
          <w:b/>
          <w:i/>
          <w:color w:val="404040"/>
          <w:sz w:val="19"/>
          <w:shd w:val="clear" w:color="auto" w:fill="DCDCDC"/>
        </w:rPr>
        <w:t>I</w:t>
      </w:r>
      <w:r>
        <w:rPr>
          <w:b/>
          <w:i/>
          <w:color w:val="404040"/>
          <w:spacing w:val="-11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z w:val="19"/>
          <w:shd w:val="clear" w:color="auto" w:fill="DCDCDC"/>
        </w:rPr>
        <w:t>SOTTOSCRITTI</w:t>
      </w:r>
      <w:r>
        <w:rPr>
          <w:b/>
          <w:i/>
          <w:color w:val="404040"/>
          <w:spacing w:val="-11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pacing w:val="-2"/>
          <w:sz w:val="19"/>
          <w:shd w:val="clear" w:color="auto" w:fill="DCDCDC"/>
        </w:rPr>
        <w:t>PROFESSIONISTI</w:t>
      </w:r>
      <w:r>
        <w:rPr>
          <w:b/>
          <w:i/>
          <w:color w:val="404040"/>
          <w:sz w:val="19"/>
          <w:shd w:val="clear" w:color="auto" w:fill="DCDCDC"/>
        </w:rPr>
        <w:tab/>
      </w:r>
    </w:p>
    <w:p w14:paraId="3C089FE2" w14:textId="77777777" w:rsidR="008D7FE9" w:rsidRDefault="008D7FE9">
      <w:pPr>
        <w:pStyle w:val="Corpotesto"/>
        <w:spacing w:before="8" w:after="1"/>
        <w:rPr>
          <w:b/>
          <w:i/>
          <w:sz w:val="15"/>
        </w:rPr>
      </w:pPr>
    </w:p>
    <w:tbl>
      <w:tblPr>
        <w:tblStyle w:val="TableNormal"/>
        <w:tblW w:w="0" w:type="auto"/>
        <w:tblInd w:w="148" w:type="dxa"/>
        <w:tblBorders>
          <w:top w:val="double" w:sz="6" w:space="0" w:color="0000AA"/>
          <w:left w:val="double" w:sz="6" w:space="0" w:color="0000AA"/>
          <w:bottom w:val="double" w:sz="6" w:space="0" w:color="0000AA"/>
          <w:right w:val="double" w:sz="6" w:space="0" w:color="0000AA"/>
          <w:insideH w:val="double" w:sz="6" w:space="0" w:color="0000AA"/>
          <w:insideV w:val="double" w:sz="6" w:space="0" w:color="0000AA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5334"/>
      </w:tblGrid>
      <w:tr w:rsidR="008D7FE9" w14:paraId="693B0B94" w14:textId="77777777">
        <w:trPr>
          <w:trHeight w:val="206"/>
        </w:trPr>
        <w:tc>
          <w:tcPr>
            <w:tcW w:w="5319" w:type="dxa"/>
            <w:tcBorders>
              <w:top w:val="double" w:sz="6" w:space="0" w:color="0000AA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1EA77DF" w14:textId="77777777" w:rsidR="008D7FE9" w:rsidRDefault="0042793C">
            <w:pPr>
              <w:pStyle w:val="TableParagraph"/>
              <w:spacing w:before="21" w:line="165" w:lineRule="exact"/>
              <w:ind w:left="36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gnome</w:t>
            </w:r>
            <w:proofErr w:type="spellEnd"/>
          </w:p>
        </w:tc>
        <w:tc>
          <w:tcPr>
            <w:tcW w:w="5334" w:type="dxa"/>
            <w:tcBorders>
              <w:top w:val="double" w:sz="6" w:space="0" w:color="0000AA"/>
              <w:left w:val="single" w:sz="6" w:space="0" w:color="000000"/>
              <w:bottom w:val="single" w:sz="6" w:space="0" w:color="000000"/>
              <w:right w:val="single" w:sz="6" w:space="0" w:color="0000AA"/>
            </w:tcBorders>
            <w:shd w:val="clear" w:color="auto" w:fill="EFEFEF"/>
          </w:tcPr>
          <w:p w14:paraId="0B056687" w14:textId="77777777" w:rsidR="008D7FE9" w:rsidRDefault="0042793C">
            <w:pPr>
              <w:pStyle w:val="TableParagraph"/>
              <w:spacing w:before="21" w:line="165" w:lineRule="exact"/>
              <w:ind w:left="14"/>
              <w:rPr>
                <w:sz w:val="15"/>
              </w:rPr>
            </w:pPr>
            <w:r>
              <w:rPr>
                <w:color w:val="404040"/>
                <w:spacing w:val="-4"/>
                <w:w w:val="105"/>
                <w:sz w:val="15"/>
              </w:rPr>
              <w:t>Nome</w:t>
            </w:r>
          </w:p>
        </w:tc>
      </w:tr>
      <w:tr w:rsidR="008D7FE9" w14:paraId="6E260AF4" w14:textId="77777777">
        <w:trPr>
          <w:trHeight w:val="324"/>
        </w:trPr>
        <w:tc>
          <w:tcPr>
            <w:tcW w:w="5319" w:type="dxa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single" w:sz="6" w:space="0" w:color="000000"/>
            </w:tcBorders>
          </w:tcPr>
          <w:p w14:paraId="193811FF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6" w:space="0" w:color="0000AA"/>
            </w:tcBorders>
          </w:tcPr>
          <w:p w14:paraId="17172653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3025A048" w14:textId="77777777">
        <w:trPr>
          <w:trHeight w:val="206"/>
        </w:trPr>
        <w:tc>
          <w:tcPr>
            <w:tcW w:w="5319" w:type="dxa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47F1373" w14:textId="77777777" w:rsidR="008D7FE9" w:rsidRDefault="0042793C">
            <w:pPr>
              <w:pStyle w:val="TableParagraph"/>
              <w:spacing w:before="21" w:line="165" w:lineRule="exact"/>
              <w:ind w:left="36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Codic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fiscale</w:t>
            </w:r>
            <w:proofErr w:type="spellEnd"/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6" w:space="0" w:color="0000AA"/>
            </w:tcBorders>
            <w:shd w:val="clear" w:color="auto" w:fill="EFEFEF"/>
          </w:tcPr>
          <w:p w14:paraId="5A19F054" w14:textId="77777777" w:rsidR="008D7FE9" w:rsidRDefault="0042793C">
            <w:pPr>
              <w:pStyle w:val="TableParagraph"/>
              <w:spacing w:before="21" w:line="165" w:lineRule="exact"/>
              <w:ind w:left="1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artita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5"/>
                <w:w w:val="105"/>
                <w:sz w:val="15"/>
              </w:rPr>
              <w:t>iva</w:t>
            </w:r>
            <w:proofErr w:type="spellEnd"/>
          </w:p>
        </w:tc>
      </w:tr>
      <w:tr w:rsidR="008D7FE9" w14:paraId="17E5252D" w14:textId="77777777">
        <w:trPr>
          <w:trHeight w:val="324"/>
        </w:trPr>
        <w:tc>
          <w:tcPr>
            <w:tcW w:w="5319" w:type="dxa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single" w:sz="6" w:space="0" w:color="000000"/>
            </w:tcBorders>
          </w:tcPr>
          <w:p w14:paraId="2E82B4DC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6" w:space="0" w:color="0000AA"/>
            </w:tcBorders>
          </w:tcPr>
          <w:p w14:paraId="6761396E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6267FA58" w14:textId="77777777">
        <w:trPr>
          <w:trHeight w:val="206"/>
        </w:trPr>
        <w:tc>
          <w:tcPr>
            <w:tcW w:w="10653" w:type="dxa"/>
            <w:gridSpan w:val="2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dashSmallGap" w:sz="6" w:space="0" w:color="0000AA"/>
            </w:tcBorders>
            <w:shd w:val="clear" w:color="auto" w:fill="EFEFEF"/>
          </w:tcPr>
          <w:p w14:paraId="4CCFFE9F" w14:textId="77777777" w:rsidR="008D7FE9" w:rsidRDefault="0042793C">
            <w:pPr>
              <w:pStyle w:val="TableParagraph"/>
              <w:spacing w:before="21" w:line="165" w:lineRule="exact"/>
              <w:ind w:left="36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qualita</w:t>
            </w:r>
            <w:proofErr w:type="spellEnd"/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spacing w:val="-5"/>
                <w:w w:val="105"/>
                <w:sz w:val="15"/>
              </w:rPr>
              <w:t>di</w:t>
            </w:r>
          </w:p>
        </w:tc>
      </w:tr>
      <w:tr w:rsidR="008D7FE9" w14:paraId="5EF2BCF2" w14:textId="77777777">
        <w:trPr>
          <w:trHeight w:val="339"/>
        </w:trPr>
        <w:tc>
          <w:tcPr>
            <w:tcW w:w="10653" w:type="dxa"/>
            <w:gridSpan w:val="2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dashSmallGap" w:sz="6" w:space="0" w:color="0000AA"/>
            </w:tcBorders>
          </w:tcPr>
          <w:p w14:paraId="49FBE0FA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4F00DCA2" w14:textId="77777777">
        <w:trPr>
          <w:trHeight w:val="295"/>
        </w:trPr>
        <w:tc>
          <w:tcPr>
            <w:tcW w:w="10653" w:type="dxa"/>
            <w:gridSpan w:val="2"/>
            <w:tcBorders>
              <w:top w:val="single" w:sz="6" w:space="0" w:color="000000"/>
              <w:left w:val="dashSmallGap" w:sz="6" w:space="0" w:color="0000AA"/>
              <w:bottom w:val="single" w:sz="6" w:space="0" w:color="000000"/>
              <w:right w:val="dashSmallGap" w:sz="6" w:space="0" w:color="0000AA"/>
            </w:tcBorders>
          </w:tcPr>
          <w:p w14:paraId="21477FDC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4A34802F" w14:textId="77777777">
        <w:trPr>
          <w:trHeight w:val="206"/>
        </w:trPr>
        <w:tc>
          <w:tcPr>
            <w:tcW w:w="10653" w:type="dxa"/>
            <w:gridSpan w:val="2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double" w:sz="6" w:space="0" w:color="0000AA"/>
            </w:tcBorders>
            <w:shd w:val="clear" w:color="auto" w:fill="EFEFEF"/>
          </w:tcPr>
          <w:p w14:paraId="6F1D1827" w14:textId="77777777" w:rsidR="008D7FE9" w:rsidRDefault="0042793C">
            <w:pPr>
              <w:pStyle w:val="TableParagraph"/>
              <w:spacing w:before="21" w:line="165" w:lineRule="exact"/>
              <w:ind w:left="36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fessionist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autografa</w:t>
            </w:r>
            <w:proofErr w:type="spellEnd"/>
          </w:p>
        </w:tc>
      </w:tr>
      <w:tr w:rsidR="008D7FE9" w14:paraId="6B8BA855" w14:textId="77777777">
        <w:trPr>
          <w:trHeight w:val="2068"/>
        </w:trPr>
        <w:tc>
          <w:tcPr>
            <w:tcW w:w="10653" w:type="dxa"/>
            <w:gridSpan w:val="2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double" w:sz="6" w:space="0" w:color="0000AA"/>
            </w:tcBorders>
          </w:tcPr>
          <w:p w14:paraId="5B267A31" w14:textId="77777777" w:rsidR="008D7FE9" w:rsidRDefault="0042793C">
            <w:pPr>
              <w:pStyle w:val="TableParagraph"/>
              <w:spacing w:before="88"/>
              <w:ind w:left="66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3AF01AD4" wp14:editId="28421700">
                  <wp:extent cx="121959" cy="121966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color w:val="404040"/>
                <w:sz w:val="19"/>
              </w:rPr>
              <w:t xml:space="preserve">Allega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z w:val="19"/>
              </w:rPr>
              <w:t xml:space="preserve"> in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</w:p>
          <w:p w14:paraId="6E2A91F3" w14:textId="77777777" w:rsidR="008D7FE9" w:rsidRDefault="008D7FE9">
            <w:pPr>
              <w:pStyle w:val="TableParagraph"/>
              <w:rPr>
                <w:b/>
                <w:i/>
                <w:sz w:val="10"/>
              </w:rPr>
            </w:pPr>
          </w:p>
          <w:p w14:paraId="722E038C" w14:textId="17DA9170" w:rsidR="008D7FE9" w:rsidRDefault="008D7FE9">
            <w:pPr>
              <w:pStyle w:val="TableParagraph"/>
              <w:spacing w:line="103" w:lineRule="exact"/>
              <w:ind w:left="398"/>
              <w:rPr>
                <w:sz w:val="10"/>
              </w:rPr>
            </w:pPr>
          </w:p>
          <w:p w14:paraId="6A4AFDD4" w14:textId="77777777" w:rsidR="008D7FE9" w:rsidRDefault="008D7FE9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59F8A47A" w14:textId="77777777" w:rsidR="008D7FE9" w:rsidRDefault="0042793C">
            <w:pPr>
              <w:pStyle w:val="TableParagraph"/>
              <w:ind w:left="66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73955880" wp14:editId="43712AC0">
                  <wp:extent cx="121959" cy="121954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i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ega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'istanza</w:t>
            </w:r>
            <w:proofErr w:type="spellEnd"/>
          </w:p>
          <w:p w14:paraId="32CABCD4" w14:textId="77777777" w:rsidR="008D7FE9" w:rsidRDefault="008D7FE9">
            <w:pPr>
              <w:pStyle w:val="TableParagraph"/>
              <w:spacing w:before="9"/>
              <w:rPr>
                <w:b/>
                <w:i/>
              </w:rPr>
            </w:pPr>
          </w:p>
          <w:p w14:paraId="26BAE90F" w14:textId="77777777" w:rsidR="008D7FE9" w:rsidRDefault="0042793C">
            <w:pPr>
              <w:pStyle w:val="TableParagraph"/>
              <w:ind w:left="5946"/>
              <w:rPr>
                <w:b/>
                <w:sz w:val="15"/>
              </w:rPr>
            </w:pPr>
            <w:proofErr w:type="spellStart"/>
            <w:r>
              <w:rPr>
                <w:b/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b/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autograf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(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obbligatori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in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entrambe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le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voci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spacing w:val="-2"/>
                <w:w w:val="105"/>
                <w:sz w:val="15"/>
              </w:rPr>
              <w:t>precedenti</w:t>
            </w:r>
            <w:proofErr w:type="spellEnd"/>
            <w:r>
              <w:rPr>
                <w:b/>
                <w:color w:val="404040"/>
                <w:spacing w:val="-2"/>
                <w:w w:val="105"/>
                <w:sz w:val="15"/>
              </w:rPr>
              <w:t>)</w:t>
            </w:r>
          </w:p>
        </w:tc>
      </w:tr>
      <w:tr w:rsidR="008D7FE9" w14:paraId="26A86516" w14:textId="77777777">
        <w:trPr>
          <w:trHeight w:val="206"/>
        </w:trPr>
        <w:tc>
          <w:tcPr>
            <w:tcW w:w="10653" w:type="dxa"/>
            <w:gridSpan w:val="2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double" w:sz="6" w:space="0" w:color="0000AA"/>
            </w:tcBorders>
            <w:shd w:val="clear" w:color="auto" w:fill="EFEFEF"/>
          </w:tcPr>
          <w:p w14:paraId="67C5B472" w14:textId="77777777" w:rsidR="008D7FE9" w:rsidRDefault="0042793C">
            <w:pPr>
              <w:pStyle w:val="TableParagraph"/>
              <w:spacing w:before="21" w:line="165" w:lineRule="exact"/>
              <w:ind w:left="36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fessionist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digitale</w:t>
            </w:r>
            <w:proofErr w:type="spellEnd"/>
          </w:p>
        </w:tc>
      </w:tr>
      <w:tr w:rsidR="008D7FE9" w14:paraId="5D6A59E3" w14:textId="77777777">
        <w:trPr>
          <w:trHeight w:val="369"/>
        </w:trPr>
        <w:tc>
          <w:tcPr>
            <w:tcW w:w="10653" w:type="dxa"/>
            <w:gridSpan w:val="2"/>
            <w:tcBorders>
              <w:top w:val="single" w:sz="6" w:space="0" w:color="000000"/>
              <w:left w:val="double" w:sz="6" w:space="0" w:color="0000AA"/>
              <w:bottom w:val="single" w:sz="6" w:space="0" w:color="000000"/>
              <w:right w:val="double" w:sz="6" w:space="0" w:color="0000AA"/>
            </w:tcBorders>
          </w:tcPr>
          <w:p w14:paraId="253AD782" w14:textId="77777777" w:rsidR="008D7FE9" w:rsidRDefault="0042793C">
            <w:pPr>
              <w:pStyle w:val="TableParagraph"/>
              <w:spacing w:before="88"/>
              <w:ind w:left="66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6781D227" wp14:editId="7A680A2A">
                  <wp:extent cx="121959" cy="121954"/>
                  <wp:effectExtent l="0" t="0" r="0" b="0"/>
                  <wp:docPr id="2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irma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gitalmente</w:t>
            </w:r>
            <w:proofErr w:type="spellEnd"/>
            <w:r>
              <w:rPr>
                <w:color w:val="404040"/>
                <w:sz w:val="19"/>
              </w:rPr>
              <w:t xml:space="preserve"> dal </w:t>
            </w:r>
            <w:proofErr w:type="spellStart"/>
            <w:r>
              <w:rPr>
                <w:color w:val="404040"/>
                <w:sz w:val="19"/>
              </w:rPr>
              <w:t>professionista</w:t>
            </w:r>
            <w:proofErr w:type="spellEnd"/>
          </w:p>
        </w:tc>
      </w:tr>
      <w:tr w:rsidR="008D7FE9" w14:paraId="3367A796" w14:textId="77777777">
        <w:trPr>
          <w:trHeight w:val="310"/>
        </w:trPr>
        <w:tc>
          <w:tcPr>
            <w:tcW w:w="10653" w:type="dxa"/>
            <w:gridSpan w:val="2"/>
            <w:tcBorders>
              <w:top w:val="single" w:sz="6" w:space="0" w:color="000000"/>
              <w:left w:val="dashSmallGap" w:sz="6" w:space="0" w:color="0000AA"/>
              <w:bottom w:val="dashSmallGap" w:sz="6" w:space="0" w:color="0000AA"/>
              <w:right w:val="dashSmallGap" w:sz="6" w:space="0" w:color="0000AA"/>
            </w:tcBorders>
          </w:tcPr>
          <w:p w14:paraId="54073421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94F7EA" w14:textId="77777777" w:rsidR="008D7FE9" w:rsidRDefault="008D7FE9">
      <w:pPr>
        <w:pStyle w:val="Corpotesto"/>
        <w:rPr>
          <w:b/>
          <w:i/>
          <w:sz w:val="20"/>
        </w:rPr>
      </w:pPr>
    </w:p>
    <w:p w14:paraId="2FF79E5B" w14:textId="77777777" w:rsidR="008D7FE9" w:rsidRDefault="008D7FE9">
      <w:pPr>
        <w:pStyle w:val="Corpotesto"/>
        <w:spacing w:before="1"/>
        <w:rPr>
          <w:b/>
          <w:i/>
          <w:sz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3"/>
      </w:tblGrid>
      <w:tr w:rsidR="008D7FE9" w14:paraId="3B1C9C30" w14:textId="77777777">
        <w:trPr>
          <w:trHeight w:val="369"/>
        </w:trPr>
        <w:tc>
          <w:tcPr>
            <w:tcW w:w="10623" w:type="dxa"/>
          </w:tcPr>
          <w:p w14:paraId="4982D470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color w:val="404040"/>
                <w:sz w:val="19"/>
              </w:rPr>
              <w:t>Sono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ent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mprese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esecutric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e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lavori</w:t>
            </w:r>
            <w:proofErr w:type="spellEnd"/>
            <w:r>
              <w:rPr>
                <w:color w:val="404040"/>
                <w:spacing w:val="37"/>
                <w:sz w:val="19"/>
              </w:rPr>
              <w:t xml:space="preserve"> </w:t>
            </w:r>
            <w:r>
              <w:rPr>
                <w:noProof/>
                <w:color w:val="404040"/>
                <w:sz w:val="19"/>
              </w:rPr>
              <w:drawing>
                <wp:inline distT="0" distB="0" distL="0" distR="0" wp14:anchorId="045AF1F6" wp14:editId="300111DB">
                  <wp:extent cx="121348" cy="121348"/>
                  <wp:effectExtent l="0" t="0" r="0" b="0"/>
                  <wp:docPr id="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404040"/>
                <w:spacing w:val="5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ì</w:t>
            </w:r>
            <w:proofErr w:type="spellEnd"/>
            <w:r>
              <w:rPr>
                <w:color w:val="404040"/>
                <w:spacing w:val="34"/>
                <w:sz w:val="19"/>
              </w:rPr>
              <w:t xml:space="preserve"> </w:t>
            </w:r>
            <w:r>
              <w:rPr>
                <w:noProof/>
                <w:color w:val="404040"/>
                <w:sz w:val="19"/>
              </w:rPr>
              <w:drawing>
                <wp:inline distT="0" distB="0" distL="0" distR="0" wp14:anchorId="3416CDD5" wp14:editId="69E344F6">
                  <wp:extent cx="121348" cy="121348"/>
                  <wp:effectExtent l="0" t="0" r="0" b="0"/>
                  <wp:docPr id="2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404040"/>
                <w:spacing w:val="61"/>
                <w:sz w:val="19"/>
              </w:rPr>
              <w:t xml:space="preserve"> </w:t>
            </w:r>
            <w:r>
              <w:rPr>
                <w:color w:val="404040"/>
                <w:spacing w:val="-5"/>
                <w:sz w:val="19"/>
              </w:rPr>
              <w:t>No</w:t>
            </w:r>
          </w:p>
        </w:tc>
      </w:tr>
    </w:tbl>
    <w:p w14:paraId="53A0AC90" w14:textId="77777777" w:rsidR="008D7FE9" w:rsidRDefault="008D7FE9">
      <w:pPr>
        <w:pStyle w:val="Corpotesto"/>
        <w:spacing w:before="10"/>
        <w:rPr>
          <w:b/>
          <w:i/>
          <w:sz w:val="26"/>
        </w:rPr>
      </w:pPr>
    </w:p>
    <w:p w14:paraId="5608E2F5" w14:textId="75622738" w:rsidR="008D7FE9" w:rsidRDefault="009B4F8F">
      <w:pPr>
        <w:tabs>
          <w:tab w:val="left" w:pos="10671"/>
        </w:tabs>
        <w:ind w:left="19"/>
        <w:jc w:val="center"/>
        <w:rPr>
          <w:b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59648" behindDoc="1" locked="0" layoutInCell="1" allowOverlap="1" wp14:anchorId="4ED97060" wp14:editId="67B71309">
                <wp:simplePos x="0" y="0"/>
                <wp:positionH relativeFrom="page">
                  <wp:posOffset>4189730</wp:posOffset>
                </wp:positionH>
                <wp:positionV relativeFrom="paragraph">
                  <wp:posOffset>-1866265</wp:posOffset>
                </wp:positionV>
                <wp:extent cx="2946400" cy="459740"/>
                <wp:effectExtent l="0" t="0" r="0" b="0"/>
                <wp:wrapNone/>
                <wp:docPr id="523550311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459740"/>
                          <a:chOff x="6598" y="-2939"/>
                          <a:chExt cx="4640" cy="724"/>
                        </a:xfrm>
                      </wpg:grpSpPr>
                      <wps:wsp>
                        <wps:cNvPr id="1405871654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6612" y="-2940"/>
                            <a:ext cx="4625" cy="2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60710" name="docshape23"/>
                        <wps:cNvSpPr>
                          <a:spLocks/>
                        </wps:cNvSpPr>
                        <wps:spPr bwMode="auto">
                          <a:xfrm>
                            <a:off x="6597" y="-2940"/>
                            <a:ext cx="4640" cy="724"/>
                          </a:xfrm>
                          <a:custGeom>
                            <a:avLst/>
                            <a:gdLst>
                              <a:gd name="T0" fmla="+- 0 11237 6598"/>
                              <a:gd name="T1" fmla="*/ T0 w 4640"/>
                              <a:gd name="T2" fmla="+- 0 -2703 -2939"/>
                              <a:gd name="T3" fmla="*/ -2703 h 724"/>
                              <a:gd name="T4" fmla="+- 0 11222 6598"/>
                              <a:gd name="T5" fmla="*/ T4 w 4640"/>
                              <a:gd name="T6" fmla="+- 0 -2703 -2939"/>
                              <a:gd name="T7" fmla="*/ -2703 h 724"/>
                              <a:gd name="T8" fmla="+- 0 11222 6598"/>
                              <a:gd name="T9" fmla="*/ T8 w 4640"/>
                              <a:gd name="T10" fmla="+- 0 -2230 -2939"/>
                              <a:gd name="T11" fmla="*/ -2230 h 724"/>
                              <a:gd name="T12" fmla="+- 0 6613 6598"/>
                              <a:gd name="T13" fmla="*/ T12 w 4640"/>
                              <a:gd name="T14" fmla="+- 0 -2230 -2939"/>
                              <a:gd name="T15" fmla="*/ -2230 h 724"/>
                              <a:gd name="T16" fmla="+- 0 6613 6598"/>
                              <a:gd name="T17" fmla="*/ T16 w 4640"/>
                              <a:gd name="T18" fmla="+- 0 -2703 -2939"/>
                              <a:gd name="T19" fmla="*/ -2703 h 724"/>
                              <a:gd name="T20" fmla="+- 0 6598 6598"/>
                              <a:gd name="T21" fmla="*/ T20 w 4640"/>
                              <a:gd name="T22" fmla="+- 0 -2703 -2939"/>
                              <a:gd name="T23" fmla="*/ -2703 h 724"/>
                              <a:gd name="T24" fmla="+- 0 6598 6598"/>
                              <a:gd name="T25" fmla="*/ T24 w 4640"/>
                              <a:gd name="T26" fmla="+- 0 -2230 -2939"/>
                              <a:gd name="T27" fmla="*/ -2230 h 724"/>
                              <a:gd name="T28" fmla="+- 0 6598 6598"/>
                              <a:gd name="T29" fmla="*/ T28 w 4640"/>
                              <a:gd name="T30" fmla="+- 0 -2215 -2939"/>
                              <a:gd name="T31" fmla="*/ -2215 h 724"/>
                              <a:gd name="T32" fmla="+- 0 6613 6598"/>
                              <a:gd name="T33" fmla="*/ T32 w 4640"/>
                              <a:gd name="T34" fmla="+- 0 -2215 -2939"/>
                              <a:gd name="T35" fmla="*/ -2215 h 724"/>
                              <a:gd name="T36" fmla="+- 0 11222 6598"/>
                              <a:gd name="T37" fmla="*/ T36 w 4640"/>
                              <a:gd name="T38" fmla="+- 0 -2215 -2939"/>
                              <a:gd name="T39" fmla="*/ -2215 h 724"/>
                              <a:gd name="T40" fmla="+- 0 11237 6598"/>
                              <a:gd name="T41" fmla="*/ T40 w 4640"/>
                              <a:gd name="T42" fmla="+- 0 -2215 -2939"/>
                              <a:gd name="T43" fmla="*/ -2215 h 724"/>
                              <a:gd name="T44" fmla="+- 0 11237 6598"/>
                              <a:gd name="T45" fmla="*/ T44 w 4640"/>
                              <a:gd name="T46" fmla="+- 0 -2230 -2939"/>
                              <a:gd name="T47" fmla="*/ -2230 h 724"/>
                              <a:gd name="T48" fmla="+- 0 11237 6598"/>
                              <a:gd name="T49" fmla="*/ T48 w 4640"/>
                              <a:gd name="T50" fmla="+- 0 -2703 -2939"/>
                              <a:gd name="T51" fmla="*/ -2703 h 724"/>
                              <a:gd name="T52" fmla="+- 0 11237 6598"/>
                              <a:gd name="T53" fmla="*/ T52 w 4640"/>
                              <a:gd name="T54" fmla="+- 0 -2939 -2939"/>
                              <a:gd name="T55" fmla="*/ -2939 h 724"/>
                              <a:gd name="T56" fmla="+- 0 11222 6598"/>
                              <a:gd name="T57" fmla="*/ T56 w 4640"/>
                              <a:gd name="T58" fmla="+- 0 -2939 -2939"/>
                              <a:gd name="T59" fmla="*/ -2939 h 724"/>
                              <a:gd name="T60" fmla="+- 0 11222 6598"/>
                              <a:gd name="T61" fmla="*/ T60 w 4640"/>
                              <a:gd name="T62" fmla="+- 0 -2939 -2939"/>
                              <a:gd name="T63" fmla="*/ -2939 h 724"/>
                              <a:gd name="T64" fmla="+- 0 11222 6598"/>
                              <a:gd name="T65" fmla="*/ T64 w 4640"/>
                              <a:gd name="T66" fmla="+- 0 -2924 -2939"/>
                              <a:gd name="T67" fmla="*/ -2924 h 724"/>
                              <a:gd name="T68" fmla="+- 0 11222 6598"/>
                              <a:gd name="T69" fmla="*/ T68 w 4640"/>
                              <a:gd name="T70" fmla="+- 0 -2717 -2939"/>
                              <a:gd name="T71" fmla="*/ -2717 h 724"/>
                              <a:gd name="T72" fmla="+- 0 6613 6598"/>
                              <a:gd name="T73" fmla="*/ T72 w 4640"/>
                              <a:gd name="T74" fmla="+- 0 -2717 -2939"/>
                              <a:gd name="T75" fmla="*/ -2717 h 724"/>
                              <a:gd name="T76" fmla="+- 0 6613 6598"/>
                              <a:gd name="T77" fmla="*/ T76 w 4640"/>
                              <a:gd name="T78" fmla="+- 0 -2924 -2939"/>
                              <a:gd name="T79" fmla="*/ -2924 h 724"/>
                              <a:gd name="T80" fmla="+- 0 11222 6598"/>
                              <a:gd name="T81" fmla="*/ T80 w 4640"/>
                              <a:gd name="T82" fmla="+- 0 -2924 -2939"/>
                              <a:gd name="T83" fmla="*/ -2924 h 724"/>
                              <a:gd name="T84" fmla="+- 0 11222 6598"/>
                              <a:gd name="T85" fmla="*/ T84 w 4640"/>
                              <a:gd name="T86" fmla="+- 0 -2939 -2939"/>
                              <a:gd name="T87" fmla="*/ -2939 h 724"/>
                              <a:gd name="T88" fmla="+- 0 6613 6598"/>
                              <a:gd name="T89" fmla="*/ T88 w 4640"/>
                              <a:gd name="T90" fmla="+- 0 -2939 -2939"/>
                              <a:gd name="T91" fmla="*/ -2939 h 724"/>
                              <a:gd name="T92" fmla="+- 0 6613 6598"/>
                              <a:gd name="T93" fmla="*/ T92 w 4640"/>
                              <a:gd name="T94" fmla="+- 0 -2939 -2939"/>
                              <a:gd name="T95" fmla="*/ -2939 h 724"/>
                              <a:gd name="T96" fmla="+- 0 6598 6598"/>
                              <a:gd name="T97" fmla="*/ T96 w 4640"/>
                              <a:gd name="T98" fmla="+- 0 -2939 -2939"/>
                              <a:gd name="T99" fmla="*/ -2939 h 724"/>
                              <a:gd name="T100" fmla="+- 0 6598 6598"/>
                              <a:gd name="T101" fmla="*/ T100 w 4640"/>
                              <a:gd name="T102" fmla="+- 0 -2939 -2939"/>
                              <a:gd name="T103" fmla="*/ -2939 h 724"/>
                              <a:gd name="T104" fmla="+- 0 6598 6598"/>
                              <a:gd name="T105" fmla="*/ T104 w 4640"/>
                              <a:gd name="T106" fmla="+- 0 -2924 -2939"/>
                              <a:gd name="T107" fmla="*/ -2924 h 724"/>
                              <a:gd name="T108" fmla="+- 0 6598 6598"/>
                              <a:gd name="T109" fmla="*/ T108 w 4640"/>
                              <a:gd name="T110" fmla="+- 0 -2717 -2939"/>
                              <a:gd name="T111" fmla="*/ -2717 h 724"/>
                              <a:gd name="T112" fmla="+- 0 6598 6598"/>
                              <a:gd name="T113" fmla="*/ T112 w 4640"/>
                              <a:gd name="T114" fmla="+- 0 -2703 -2939"/>
                              <a:gd name="T115" fmla="*/ -2703 h 724"/>
                              <a:gd name="T116" fmla="+- 0 6613 6598"/>
                              <a:gd name="T117" fmla="*/ T116 w 4640"/>
                              <a:gd name="T118" fmla="+- 0 -2703 -2939"/>
                              <a:gd name="T119" fmla="*/ -2703 h 724"/>
                              <a:gd name="T120" fmla="+- 0 11222 6598"/>
                              <a:gd name="T121" fmla="*/ T120 w 4640"/>
                              <a:gd name="T122" fmla="+- 0 -2703 -2939"/>
                              <a:gd name="T123" fmla="*/ -2703 h 724"/>
                              <a:gd name="T124" fmla="+- 0 11237 6598"/>
                              <a:gd name="T125" fmla="*/ T124 w 4640"/>
                              <a:gd name="T126" fmla="+- 0 -2703 -2939"/>
                              <a:gd name="T127" fmla="*/ -2703 h 724"/>
                              <a:gd name="T128" fmla="+- 0 11237 6598"/>
                              <a:gd name="T129" fmla="*/ T128 w 4640"/>
                              <a:gd name="T130" fmla="+- 0 -2717 -2939"/>
                              <a:gd name="T131" fmla="*/ -2717 h 724"/>
                              <a:gd name="T132" fmla="+- 0 11237 6598"/>
                              <a:gd name="T133" fmla="*/ T132 w 4640"/>
                              <a:gd name="T134" fmla="+- 0 -2924 -2939"/>
                              <a:gd name="T135" fmla="*/ -2924 h 724"/>
                              <a:gd name="T136" fmla="+- 0 11237 6598"/>
                              <a:gd name="T137" fmla="*/ T136 w 4640"/>
                              <a:gd name="T138" fmla="+- 0 -2939 -2939"/>
                              <a:gd name="T139" fmla="*/ -2939 h 724"/>
                              <a:gd name="T140" fmla="+- 0 11237 6598"/>
                              <a:gd name="T141" fmla="*/ T140 w 4640"/>
                              <a:gd name="T142" fmla="+- 0 -2939 -2939"/>
                              <a:gd name="T143" fmla="*/ -2939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40" h="724">
                                <a:moveTo>
                                  <a:pt x="4639" y="236"/>
                                </a:moveTo>
                                <a:lnTo>
                                  <a:pt x="4624" y="236"/>
                                </a:lnTo>
                                <a:lnTo>
                                  <a:pt x="4624" y="709"/>
                                </a:lnTo>
                                <a:lnTo>
                                  <a:pt x="15" y="709"/>
                                </a:lnTo>
                                <a:lnTo>
                                  <a:pt x="15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709"/>
                                </a:lnTo>
                                <a:lnTo>
                                  <a:pt x="0" y="724"/>
                                </a:lnTo>
                                <a:lnTo>
                                  <a:pt x="15" y="724"/>
                                </a:lnTo>
                                <a:lnTo>
                                  <a:pt x="4624" y="724"/>
                                </a:lnTo>
                                <a:lnTo>
                                  <a:pt x="4639" y="724"/>
                                </a:lnTo>
                                <a:lnTo>
                                  <a:pt x="4639" y="709"/>
                                </a:lnTo>
                                <a:lnTo>
                                  <a:pt x="4639" y="236"/>
                                </a:lnTo>
                                <a:close/>
                                <a:moveTo>
                                  <a:pt x="4639" y="0"/>
                                </a:moveTo>
                                <a:lnTo>
                                  <a:pt x="4624" y="0"/>
                                </a:lnTo>
                                <a:lnTo>
                                  <a:pt x="4624" y="15"/>
                                </a:lnTo>
                                <a:lnTo>
                                  <a:pt x="4624" y="222"/>
                                </a:lnTo>
                                <a:lnTo>
                                  <a:pt x="15" y="222"/>
                                </a:lnTo>
                                <a:lnTo>
                                  <a:pt x="15" y="15"/>
                                </a:lnTo>
                                <a:lnTo>
                                  <a:pt x="4624" y="15"/>
                                </a:lnTo>
                                <a:lnTo>
                                  <a:pt x="462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22"/>
                                </a:lnTo>
                                <a:lnTo>
                                  <a:pt x="0" y="236"/>
                                </a:lnTo>
                                <a:lnTo>
                                  <a:pt x="15" y="236"/>
                                </a:lnTo>
                                <a:lnTo>
                                  <a:pt x="4624" y="236"/>
                                </a:lnTo>
                                <a:lnTo>
                                  <a:pt x="4639" y="236"/>
                                </a:lnTo>
                                <a:lnTo>
                                  <a:pt x="4639" y="222"/>
                                </a:lnTo>
                                <a:lnTo>
                                  <a:pt x="4639" y="15"/>
                                </a:lnTo>
                                <a:lnTo>
                                  <a:pt x="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484013" name="docshape24"/>
                        <wps:cNvSpPr>
                          <a:spLocks/>
                        </wps:cNvSpPr>
                        <wps:spPr bwMode="auto">
                          <a:xfrm>
                            <a:off x="11089" y="-2363"/>
                            <a:ext cx="104" cy="104"/>
                          </a:xfrm>
                          <a:custGeom>
                            <a:avLst/>
                            <a:gdLst>
                              <a:gd name="T0" fmla="+- 0 11192 11089"/>
                              <a:gd name="T1" fmla="*/ T0 w 104"/>
                              <a:gd name="T2" fmla="+- 0 -2363 -2363"/>
                              <a:gd name="T3" fmla="*/ -2363 h 104"/>
                              <a:gd name="T4" fmla="+- 0 11089 11089"/>
                              <a:gd name="T5" fmla="*/ T4 w 104"/>
                              <a:gd name="T6" fmla="+- 0 -2260 -2363"/>
                              <a:gd name="T7" fmla="*/ -2260 h 104"/>
                              <a:gd name="T8" fmla="+- 0 11192 11089"/>
                              <a:gd name="T9" fmla="*/ T8 w 104"/>
                              <a:gd name="T10" fmla="+- 0 -2304 -2363"/>
                              <a:gd name="T11" fmla="*/ -2304 h 104"/>
                              <a:gd name="T12" fmla="+- 0 11148 11089"/>
                              <a:gd name="T13" fmla="*/ T12 w 104"/>
                              <a:gd name="T14" fmla="+- 0 -2260 -2363"/>
                              <a:gd name="T15" fmla="*/ -226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moveTo>
                                  <a:pt x="103" y="59"/>
                                </a:moveTo>
                                <a:lnTo>
                                  <a:pt x="59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0408B" id="docshapegroup21" o:spid="_x0000_s1026" style="position:absolute;margin-left:329.9pt;margin-top:-146.95pt;width:232pt;height:36.2pt;z-index:-16056832;mso-position-horizontal-relative:page" coordorigin="6598,-2939" coordsize="464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f1xwkAACkxAAAOAAAAZHJzL2Uyb0RvYy54bWzsW22P27gR/l6g/0HQxxYbi3q1jWwOQS4J&#10;ClzbA073A7S2/ILakitp15v79Z3hizzUamheChRo0SywslePRg/n4Qw5JPP+h9fzKXipu/7YNo+h&#10;eBeFQd1s2u2x2T+Gv5ZfHpZh0A9Vs61ObVM/ht/qPvzhwx//8P56Wddxe2hP27oLwEjTr6+Xx/Aw&#10;DJf1YtFvDvW56t+1l7qBm7u2O1cDfO32i21XXcH6+bSIoyhfXNtue+naTd338Ncf1c3wg7S/29Wb&#10;4e+7XV8PwekxBG6D/N3J30/4e/HhfbXed9XlcNxoGtV3sDhXxwZeOpr6sRqq4Lk7vjF1Pm66tm93&#10;w7tNe160u91xU8s2QGtENGnN1659vsi27NfX/WV0E7h24qfvNrv528vX7vLL5edOsYePP7Wbf/Tg&#10;l8X1sl/T+/h9r8DB0/Wv7Rb0rJ6HVjb8dded0QQ0KXiV/v02+rd+HYIN/DFepXkagQwbuJdmqyLV&#10;AmwOoBI+lmcr6DBw9yFeJSulzubwWT+PT6uHizjFm4tqrd4ruWpuqD10pv7mr/7f89cvh+pSSxl6&#10;9MfPXXDcQl9Po2xZiDxLw6CpzuCLbbvpERrHyA1JANq4tld+DZr206Fq9vXHrmuvh7raAjkh22I9&#10;gF96UOWuo/NcxMZjxp3G32keZ8pfseI0+qtaX7p++Fq35wA/PIYdRIrUsXr5qR+Uaw0EZe3b03H7&#10;5Xg6yS/d/unTqQteKoiqz1/wR6thwU4NgpsWH1MW8S8glWqactFTu/0GzexaFZqQSuDDoe1+C4Mr&#10;hOVj2P/zuerqMDj9pQFXrUSKfWCQX9KsiOFLR+880TtVswFTj+EQBurjp0HF/vOlO+4P8CYhG920&#10;H6Ef746y4chPsdJkoSv9h/oUBEicR4WARk26VMJ3KXTtd/YdCEG+73CxVq03z6rvoLymv0Dq20LP&#10;wT/tt5p9Ce3YnU+QUP/8EESBEHFSBDLEgTPFCYP70yIoo+AayEifgKCbE2MPcRElAUkTt7cmBgjW&#10;FOwQ6IRBXwpxS+wBuTieJQchpHBILmXI5QYkW+ogBw4frTnIQRb0IrcyOCS3ZMhhfyLWHuI4ieZd&#10;J6gSCjfrO8w5xCIkoWTWd4JqUYqYI2hr4SJI1XARtAXhCVI9SpFzBG09HPoKqohDYExc1IMw8M16&#10;MKaKlDEbHLYgDoIxlcRF0NYEw3aeIFWkjLkAiW1BHBLHVBKHxLGtCU+QKlLGXJAktiDwYpHNB0lC&#10;JVG42SBJbE3YPphQRcqEC5LEFsRFkEriImhrwqfAhEpSJlyUJLYiLoZUEwdDHINIlPAjSEo1KVMu&#10;TFJbEgfDlIriYmir4mBIRSlTLk5SWxN4M5erUyqKws12w9RWxcGQilKmXKBktiaOVJNRURypJrNV&#10;4RlmVJQy4yIFp+Sk18hJwnwoZ1QUhZv1YWarAgy5yQIVpcy4SMlsTVwMqSgOhrmtCs8wp6KUORcp&#10;ua2Jg2FORXExtFVxMKSilDkXKbmtCbwZBh/5fpwr05leTkVRuFmVc1sVB0MqSplzkVLYmkAEiGKe&#10;YUFFUbhZhoWtCjukFFSTsuACpbAlcRGkmrgI2qLwBKkkZcHFSWEr4tC4oJI4NF7amvAaL6kk5ZKL&#10;k6WtiIPhkmriYmiL4mBINSmXXJwsbUngzclqvhcuqSgKN9sLl7YqrMhLqkm55MJkZUviILiimjgI&#10;rmxRWIIrKkm54sJkZSviIkglcRG0NWHnrlifq5EM67sVFya4aOY34K2oJA6CApfpiEmWoYioJiU8&#10;x5VQkS2Kw4sioro4WdrKOFhSYYAlFywispWBl3OjioioOAo4Gy4isuVxsKTqAEsuYsSbip4dWcSk&#10;pEfgPMtpTc8VfGJS1PNVvbDVgWGDW7IRguqjgAxLWx82tIWg6pSCL+2FrY6TJdXHxXJS3fM5XNj1&#10;vWALfJhxWgHpoulb4gtYRadBDjS5BTpcSL4lIniQi/I3dT6v+aTQR+C85pNK30WTCgTrTWwAvan2&#10;+QCalPt8AE3qfQdNu+IXbMkv3tT8fDZKqEKubJTYEeSiaYcQW/eLN4U/O8UQsKtz60iu1O5d+gu7&#10;9od9Ga5vvqn+eZqT8h+BY9+EXZRxrbs6qO0SWBR/bfT6N3yC7QbYpIvk5sKl7XFrq4RxEja2SrmS&#10;DyYAhVUKAwYxEVzofRU3GFyKYMj0uBdwzzSmbwnP/ODQCSRcbsfdtY75DOGQg3zIYF6RcL+Wxrqp&#10;EJM+1jHO0DrEhhdcN1XtPN5tKvY7tA59xcd6qpsK6zZecN1UWETxgePSCJKBFQ0vuG5q5qcqLhqg&#10;daj1faznuqlQeHvBdVOhCvaBY3GLZAq/pha6qVAh+ljHug+tQ7nmBddNhdrJC66bCpWMDxwLFCSz&#10;8muq3s4rYZbvY13O3dE8Trj9HtCtxbmv3wO6vTgN9XpgzE4wI/R7wOQn2HnxesBkKJjseD5gGg0T&#10;Fr83mEZ7pilh8pTwTFQCF+SlcJ6pSo6R8gE7Wakcp8ctPAMwPSfThQGck3nCdsOZgWrA4c58DK5w&#10;ikMeyTg8hrjBijfO7UtdthIy4LCX5jjiw6tjmHco790gp8aG4nzUghqAuV60TQ0sIqO5AZirAmJV&#10;AfY8YTeGxoq5KmtQEXuQU6h7r9QoaIfyiXmTudr878DgnIdy3O1YjLFjrsZxWgx/4B0Pz8hrXrk5&#10;tX0t+81N8AkNefwH+uANYB42QN0wAzS3zXUCG3OGuW+uE9ztOIwBmKsC6n7jCfN9qy/O3VjNzQ1S&#10;3csHc4eU7vPj8SHjJ3NV/tKoMcLNXXO1vXoHNvbme/Ho6Hv2i2/AO+0YgXe8MuKmHjZ9Hvo0Jks5&#10;Gx+zJiZbcnLGOivV0yNVHyP80ZnBgv3/SBV/WpI5prdKo3SZRjivmJypkrnXOjkF59zo8UdygM8c&#10;Wrt7Hg+W5nDZGwaKB+i/coZRrc2BPFh3VOfx8INK/ObcJO0Zv+tMlYBla/VSmWtvx6BgHntbscGa&#10;WL+U7oxN15SAMWwNjLxvxsB7ozEJgHJ4xt50PQl8MU8OBubRnjxUNWPMXqeAHW7YrJwlB5Oh0ZiC&#10;zZKz1/lgRsp5DvQb7clDVTPk3qzAJrCmPMtusgCLuFl6k/VX4Adb8PPKUjXUqao5hrYYDv/hkDI2&#10;eOJASFr/e4sdmInH5ZrvmfaiuwOY9eJ1btYrdzAgB5gkzk1w1MB5K7/MuHXD66ETd0TA3liu3wDm&#10;EQUEAOKmFn3Go/GgbrU+NTi3V8tX1vhjDVOR/Dc3TMG59WYr0xGecP6sPw/V8aQ+A53/4qPA8rA5&#10;nMeXo7v+vwN44J9+h8/0fzh8+BcAAAD//wMAUEsDBBQABgAIAAAAIQCBsviY4gAAAA4BAAAPAAAA&#10;ZHJzL2Rvd25yZXYueG1sTI9Na4NAEIbvhf6HZQK9JesqhmpcQwhtT6HQpFB6m+hEJe6uuBs1/77r&#10;qTm+H7zzTLadVMsG6m1jtASxCoCRLkzZ6ErC9+l9+QrMOtQltkaThDtZ2ObPTxmmpRn1Fw1HVzE/&#10;om2KEmrnupRzW9Sk0K5MR9pnF9MrdF72FS97HP24ankYBGuusNH+Qo0d7WsqrsebkvAx4riLxNtw&#10;uF72999T/PlzECTly2LabYA5mtx/GWZ8jw65Zzqbmy4tayWs48SjOwnLMIkSYHNFhJH3zrMXihh4&#10;nvHHN/I/AAAA//8DAFBLAQItABQABgAIAAAAIQC2gziS/gAAAOEBAAATAAAAAAAAAAAAAAAAAAAA&#10;AABbQ29udGVudF9UeXBlc10ueG1sUEsBAi0AFAAGAAgAAAAhADj9If/WAAAAlAEAAAsAAAAAAAAA&#10;AAAAAAAALwEAAF9yZWxzLy5yZWxzUEsBAi0AFAAGAAgAAAAhAN+Jd/XHCQAAKTEAAA4AAAAAAAAA&#10;AAAAAAAALgIAAGRycy9lMm9Eb2MueG1sUEsBAi0AFAAGAAgAAAAhAIGy+JjiAAAADgEAAA8AAAAA&#10;AAAAAAAAAAAAIQwAAGRycy9kb3ducmV2LnhtbFBLBQYAAAAABAAEAPMAAAAwDQAAAAA=&#10;">
                <v:rect id="docshape22" o:spid="_x0000_s1027" style="position:absolute;left:6612;top:-2940;width:462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q0yAAAAOMAAAAPAAAAZHJzL2Rvd25yZXYueG1sRE/NasJA&#10;EL4XfIdlhN6ajUWjRleRlkI9FWOhOY7ZaZI2OxuyWxPf3hUKHuf7n/V2MI04U+dqywomUQyCuLC6&#10;5lLB5/HtaQHCeWSNjWVScCEH283oYY2ptj0f6Jz5UoQQdikqqLxvUyldUZFBF9mWOHDftjPow9mV&#10;UnfYh3DTyOc4TqTBmkNDhS29VFT8Zn9GQd9+LPUu16c+zzNZnL5e9y75UepxPOxWIDwN/i7+d7/r&#10;MH8azxbzSTKbwu2nAIDcXAEAAP//AwBQSwECLQAUAAYACAAAACEA2+H2y+4AAACFAQAAEwAAAAAA&#10;AAAAAAAAAAAAAAAAW0NvbnRlbnRfVHlwZXNdLnhtbFBLAQItABQABgAIAAAAIQBa9CxbvwAAABUB&#10;AAALAAAAAAAAAAAAAAAAAB8BAABfcmVscy8ucmVsc1BLAQItABQABgAIAAAAIQB75kq0yAAAAOMA&#10;AAAPAAAAAAAAAAAAAAAAAAcCAABkcnMvZG93bnJldi54bWxQSwUGAAAAAAMAAwC3AAAA/AIAAAAA&#10;" fillcolor="#efefef" stroked="f"/>
                <v:shape id="docshape23" o:spid="_x0000_s1028" style="position:absolute;left:6597;top:-2940;width:4640;height:724;visibility:visible;mso-wrap-style:square;v-text-anchor:top" coordsize="46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hKygAAAOIAAAAPAAAAZHJzL2Rvd25yZXYueG1sRI/LagIx&#10;FIb3Qt8hnIKbopkZxNqpUUpBWihdaAVdniZnLjg5SSepjm/fLAouf/4b33I92E6cqQ+tYwX5NANB&#10;rJ1puVaw/9pMFiBCRDbYOSYFVwqwXt2Nllgad+EtnXexFmmEQ4kKmhh9KWXQDVkMU+eJk1e53mJM&#10;sq+l6fGSxm0niyybS4stp4cGPb02pE+7X6tAH2ZvJ3uNP0f8rD6OuvL594NXanw/vDyDiDTEW/i/&#10;/W4UFE+zYp495gkiISUckKs/AAAA//8DAFBLAQItABQABgAIAAAAIQDb4fbL7gAAAIUBAAATAAAA&#10;AAAAAAAAAAAAAAAAAABbQ29udGVudF9UeXBlc10ueG1sUEsBAi0AFAAGAAgAAAAhAFr0LFu/AAAA&#10;FQEAAAsAAAAAAAAAAAAAAAAAHwEAAF9yZWxzLy5yZWxzUEsBAi0AFAAGAAgAAAAhAAw3SErKAAAA&#10;4gAAAA8AAAAAAAAAAAAAAAAABwIAAGRycy9kb3ducmV2LnhtbFBLBQYAAAAAAwADALcAAAD+AgAA&#10;AAA=&#10;" path="m4639,236r-15,l4624,709,15,709r,-473l,236,,709r,15l15,724r4609,l4639,724r,-15l4639,236xm4639,r-15,l4624,15r,207l15,222,15,15r4609,l4624,,15,,,,,15,,222r,14l15,236r4609,l4639,236r,-14l4639,15r,-15xe" fillcolor="#a0a0a0" stroked="f">
                  <v:path arrowok="t" o:connecttype="custom" o:connectlocs="4639,-2703;4624,-2703;4624,-2230;15,-2230;15,-2703;0,-2703;0,-2230;0,-2215;15,-2215;4624,-2215;4639,-2215;4639,-2230;4639,-2703;4639,-2939;4624,-2939;4624,-2939;4624,-2924;4624,-2717;15,-2717;15,-2924;4624,-2924;4624,-2939;15,-2939;15,-2939;0,-2939;0,-2939;0,-2924;0,-2717;0,-2703;15,-2703;4624,-2703;4639,-2703;4639,-2717;4639,-2924;4639,-2939;4639,-2939" o:connectangles="0,0,0,0,0,0,0,0,0,0,0,0,0,0,0,0,0,0,0,0,0,0,0,0,0,0,0,0,0,0,0,0,0,0,0,0"/>
                </v:shape>
                <v:shape id="docshape24" o:spid="_x0000_s1029" style="position:absolute;left:11089;top:-2363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+1yAAAAOMAAAAPAAAAZHJzL2Rvd25yZXYueG1sRE/NSgMx&#10;EL4LfYcwghdpk+pS2m3TUgWteGtX8Dpsxs3SzWSbxHb16Y0geJzvf1abwXXiTCG2njVMJwoEce1N&#10;y42Gt+ppPAcRE7LBzjNp+KIIm/XoaoWl8Rfe0/mQGpFDOJaowabUl1LG2pLDOPE9ceY+fHCY8hka&#10;aQJecrjr5J1SM+mw5dxgsadHS/Xx8Ok0VKcQHqrj8y7czkyy8XX3XW/ftb65HrZLEImG9C/+c7+Y&#10;PH9RqGJeqOk9/P6UAZDrHwAAAP//AwBQSwECLQAUAAYACAAAACEA2+H2y+4AAACFAQAAEwAAAAAA&#10;AAAAAAAAAAAAAAAAW0NvbnRlbnRfVHlwZXNdLnhtbFBLAQItABQABgAIAAAAIQBa9CxbvwAAABUB&#10;AAALAAAAAAAAAAAAAAAAAB8BAABfcmVscy8ucmVsc1BLAQItABQABgAIAAAAIQC9DL+1yAAAAOMA&#10;AAAPAAAAAAAAAAAAAAAAAAcCAABkcnMvZG93bnJldi54bWxQSwUGAAAAAAMAAwC3AAAA/AIAAAAA&#10;" path="m103,l,103m103,59l59,103e" filled="f" strokeweight="0">
                  <v:path arrowok="t" o:connecttype="custom" o:connectlocs="103,-2363;0,-2260;103,-2304;59,-2260" o:connectangles="0,0,0,0"/>
                </v:shape>
                <w10:wrap anchorx="page"/>
              </v:group>
            </w:pict>
          </mc:Fallback>
        </mc:AlternateContent>
      </w:r>
      <w:r w:rsidR="0042793C">
        <w:rPr>
          <w:b/>
          <w:i/>
          <w:color w:val="404040"/>
          <w:sz w:val="19"/>
          <w:shd w:val="clear" w:color="auto" w:fill="DCDCDC"/>
        </w:rPr>
        <w:t>LE</w:t>
      </w:r>
      <w:r w:rsidR="0042793C">
        <w:rPr>
          <w:b/>
          <w:i/>
          <w:color w:val="404040"/>
          <w:spacing w:val="-11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z w:val="19"/>
          <w:shd w:val="clear" w:color="auto" w:fill="DCDCDC"/>
        </w:rPr>
        <w:t>SOTTOSCRITTE</w:t>
      </w:r>
      <w:r w:rsidR="0042793C">
        <w:rPr>
          <w:b/>
          <w:i/>
          <w:color w:val="404040"/>
          <w:spacing w:val="-10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z w:val="19"/>
          <w:shd w:val="clear" w:color="auto" w:fill="DCDCDC"/>
        </w:rPr>
        <w:t>IMPRESE</w:t>
      </w:r>
      <w:r w:rsidR="0042793C">
        <w:rPr>
          <w:b/>
          <w:i/>
          <w:color w:val="404040"/>
          <w:spacing w:val="-10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z w:val="19"/>
          <w:shd w:val="clear" w:color="auto" w:fill="DCDCDC"/>
        </w:rPr>
        <w:t>ESECUTRICI</w:t>
      </w:r>
      <w:r w:rsidR="0042793C">
        <w:rPr>
          <w:b/>
          <w:i/>
          <w:color w:val="404040"/>
          <w:spacing w:val="-10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z w:val="19"/>
          <w:shd w:val="clear" w:color="auto" w:fill="DCDCDC"/>
        </w:rPr>
        <w:t>DEI</w:t>
      </w:r>
      <w:r w:rsidR="0042793C">
        <w:rPr>
          <w:b/>
          <w:i/>
          <w:color w:val="404040"/>
          <w:spacing w:val="-10"/>
          <w:sz w:val="19"/>
          <w:shd w:val="clear" w:color="auto" w:fill="DCDCDC"/>
        </w:rPr>
        <w:t xml:space="preserve"> </w:t>
      </w:r>
      <w:r w:rsidR="0042793C">
        <w:rPr>
          <w:b/>
          <w:i/>
          <w:color w:val="404040"/>
          <w:spacing w:val="-2"/>
          <w:sz w:val="19"/>
          <w:shd w:val="clear" w:color="auto" w:fill="DCDCDC"/>
        </w:rPr>
        <w:t>LAVORI</w:t>
      </w:r>
      <w:r w:rsidR="0042793C">
        <w:rPr>
          <w:b/>
          <w:i/>
          <w:color w:val="404040"/>
          <w:sz w:val="19"/>
          <w:shd w:val="clear" w:color="auto" w:fill="DCDCDC"/>
        </w:rPr>
        <w:tab/>
      </w:r>
    </w:p>
    <w:p w14:paraId="2DF7B842" w14:textId="77777777" w:rsidR="008D7FE9" w:rsidRDefault="008D7FE9">
      <w:pPr>
        <w:pStyle w:val="Corpotesto"/>
        <w:spacing w:before="9"/>
        <w:rPr>
          <w:b/>
          <w:i/>
          <w:sz w:val="15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4"/>
        <w:gridCol w:w="5319"/>
      </w:tblGrid>
      <w:tr w:rsidR="008D7FE9" w14:paraId="77E0661C" w14:textId="77777777">
        <w:trPr>
          <w:trHeight w:val="206"/>
        </w:trPr>
        <w:tc>
          <w:tcPr>
            <w:tcW w:w="5304" w:type="dxa"/>
            <w:tcBorders>
              <w:top w:val="double" w:sz="6" w:space="0" w:color="0000AA"/>
              <w:left w:val="double" w:sz="6" w:space="0" w:color="0000AA"/>
            </w:tcBorders>
            <w:shd w:val="clear" w:color="auto" w:fill="EFEFEF"/>
          </w:tcPr>
          <w:p w14:paraId="13647AFF" w14:textId="77777777" w:rsidR="008D7FE9" w:rsidRDefault="0042793C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artita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5"/>
                <w:w w:val="105"/>
                <w:sz w:val="15"/>
              </w:rPr>
              <w:t>iva</w:t>
            </w:r>
            <w:proofErr w:type="spellEnd"/>
          </w:p>
        </w:tc>
        <w:tc>
          <w:tcPr>
            <w:tcW w:w="5319" w:type="dxa"/>
            <w:tcBorders>
              <w:top w:val="double" w:sz="6" w:space="0" w:color="0000AA"/>
              <w:right w:val="double" w:sz="6" w:space="0" w:color="0000AA"/>
            </w:tcBorders>
            <w:shd w:val="clear" w:color="auto" w:fill="EFEFEF"/>
          </w:tcPr>
          <w:p w14:paraId="10CF32E6" w14:textId="77777777" w:rsidR="008D7FE9" w:rsidRDefault="0042793C">
            <w:pPr>
              <w:pStyle w:val="TableParagraph"/>
              <w:spacing w:before="21" w:line="165" w:lineRule="exact"/>
              <w:ind w:left="-1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Denominazione</w:t>
            </w:r>
            <w:proofErr w:type="spellEnd"/>
          </w:p>
        </w:tc>
      </w:tr>
      <w:tr w:rsidR="008D7FE9" w14:paraId="559252CD" w14:textId="77777777">
        <w:trPr>
          <w:trHeight w:val="324"/>
        </w:trPr>
        <w:tc>
          <w:tcPr>
            <w:tcW w:w="5304" w:type="dxa"/>
            <w:tcBorders>
              <w:left w:val="double" w:sz="6" w:space="0" w:color="0000AA"/>
            </w:tcBorders>
          </w:tcPr>
          <w:p w14:paraId="76BA4817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9" w:type="dxa"/>
            <w:tcBorders>
              <w:right w:val="double" w:sz="6" w:space="0" w:color="0000AA"/>
            </w:tcBorders>
          </w:tcPr>
          <w:p w14:paraId="636C8760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59DF2E60" w14:textId="77777777">
        <w:trPr>
          <w:trHeight w:val="295"/>
        </w:trPr>
        <w:tc>
          <w:tcPr>
            <w:tcW w:w="10623" w:type="dxa"/>
            <w:gridSpan w:val="2"/>
            <w:tcBorders>
              <w:left w:val="dashSmallGap" w:sz="6" w:space="0" w:color="0000AA"/>
              <w:right w:val="dashSmallGap" w:sz="6" w:space="0" w:color="0000AA"/>
            </w:tcBorders>
          </w:tcPr>
          <w:p w14:paraId="697F7603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26F7FEB7" w14:textId="77777777">
        <w:trPr>
          <w:trHeight w:val="206"/>
        </w:trPr>
        <w:tc>
          <w:tcPr>
            <w:tcW w:w="10623" w:type="dxa"/>
            <w:gridSpan w:val="2"/>
            <w:tcBorders>
              <w:left w:val="double" w:sz="6" w:space="0" w:color="0000AA"/>
              <w:right w:val="double" w:sz="6" w:space="0" w:color="0000AA"/>
            </w:tcBorders>
            <w:shd w:val="clear" w:color="auto" w:fill="EFEFEF"/>
          </w:tcPr>
          <w:p w14:paraId="6202F82F" w14:textId="77777777" w:rsidR="008D7FE9" w:rsidRDefault="0042793C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L'impres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esecutric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ei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lavori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autografa</w:t>
            </w:r>
            <w:proofErr w:type="spellEnd"/>
          </w:p>
        </w:tc>
      </w:tr>
      <w:tr w:rsidR="008D7FE9" w14:paraId="3975CEBD" w14:textId="77777777">
        <w:trPr>
          <w:trHeight w:val="2068"/>
        </w:trPr>
        <w:tc>
          <w:tcPr>
            <w:tcW w:w="10623" w:type="dxa"/>
            <w:gridSpan w:val="2"/>
            <w:tcBorders>
              <w:left w:val="double" w:sz="6" w:space="0" w:color="0000AA"/>
              <w:right w:val="double" w:sz="6" w:space="0" w:color="0000AA"/>
            </w:tcBorders>
          </w:tcPr>
          <w:p w14:paraId="12F36B94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06B8F902" wp14:editId="013564F2">
                  <wp:extent cx="121959" cy="121954"/>
                  <wp:effectExtent l="0" t="0" r="0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8"/>
                <w:sz w:val="20"/>
              </w:rPr>
              <w:t xml:space="preserve"> </w:t>
            </w:r>
            <w:r>
              <w:rPr>
                <w:color w:val="404040"/>
                <w:sz w:val="19"/>
              </w:rPr>
              <w:t xml:space="preserve">Allega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z w:val="19"/>
              </w:rPr>
              <w:t xml:space="preserve"> in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</w:p>
          <w:p w14:paraId="1F72CFFB" w14:textId="77777777" w:rsidR="008D7FE9" w:rsidRDefault="008D7FE9">
            <w:pPr>
              <w:pStyle w:val="TableParagraph"/>
              <w:rPr>
                <w:b/>
                <w:i/>
                <w:sz w:val="10"/>
              </w:rPr>
            </w:pPr>
          </w:p>
          <w:p w14:paraId="12A1810A" w14:textId="65C86401" w:rsidR="008D7FE9" w:rsidRDefault="008D7FE9">
            <w:pPr>
              <w:pStyle w:val="TableParagraph"/>
              <w:spacing w:line="103" w:lineRule="exact"/>
              <w:ind w:left="383"/>
              <w:rPr>
                <w:sz w:val="10"/>
              </w:rPr>
            </w:pPr>
          </w:p>
          <w:p w14:paraId="58E02097" w14:textId="77777777" w:rsidR="008D7FE9" w:rsidRDefault="008D7FE9">
            <w:pPr>
              <w:pStyle w:val="TableParagraph"/>
              <w:spacing w:before="4"/>
              <w:rPr>
                <w:b/>
                <w:i/>
                <w:sz w:val="26"/>
              </w:rPr>
            </w:pPr>
          </w:p>
          <w:p w14:paraId="294F3765" w14:textId="77777777" w:rsidR="008D7FE9" w:rsidRDefault="0042793C">
            <w:pPr>
              <w:pStyle w:val="TableParagraph"/>
              <w:ind w:left="5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5DF53527" wp14:editId="2305072A">
                  <wp:extent cx="121959" cy="121966"/>
                  <wp:effectExtent l="0" t="0" r="0" b="0"/>
                  <wp:docPr id="3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dent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rs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validit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ià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egato</w:t>
            </w:r>
            <w:proofErr w:type="spellEnd"/>
            <w:r>
              <w:rPr>
                <w:color w:val="404040"/>
                <w:spacing w:val="-1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'istanza</w:t>
            </w:r>
            <w:proofErr w:type="spellEnd"/>
          </w:p>
          <w:p w14:paraId="5F0CDECD" w14:textId="77777777" w:rsidR="008D7FE9" w:rsidRDefault="008D7FE9">
            <w:pPr>
              <w:pStyle w:val="TableParagraph"/>
              <w:spacing w:before="9"/>
              <w:rPr>
                <w:b/>
                <w:i/>
              </w:rPr>
            </w:pPr>
          </w:p>
          <w:p w14:paraId="0BCC58C2" w14:textId="77777777" w:rsidR="008D7FE9" w:rsidRDefault="0042793C">
            <w:pPr>
              <w:pStyle w:val="TableParagraph"/>
              <w:ind w:left="5931"/>
              <w:rPr>
                <w:b/>
                <w:sz w:val="15"/>
              </w:rPr>
            </w:pPr>
            <w:proofErr w:type="spellStart"/>
            <w:r>
              <w:rPr>
                <w:b/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b/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autograf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(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obbligatoria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in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entrambe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404040"/>
                <w:w w:val="105"/>
                <w:sz w:val="15"/>
              </w:rPr>
              <w:t>le</w:t>
            </w:r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w w:val="105"/>
                <w:sz w:val="15"/>
              </w:rPr>
              <w:t>voci</w:t>
            </w:r>
            <w:proofErr w:type="spellEnd"/>
            <w:r>
              <w:rPr>
                <w:b/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color w:val="404040"/>
                <w:spacing w:val="-2"/>
                <w:w w:val="105"/>
                <w:sz w:val="15"/>
              </w:rPr>
              <w:t>precedenti</w:t>
            </w:r>
            <w:proofErr w:type="spellEnd"/>
            <w:r>
              <w:rPr>
                <w:b/>
                <w:color w:val="404040"/>
                <w:spacing w:val="-2"/>
                <w:w w:val="105"/>
                <w:sz w:val="15"/>
              </w:rPr>
              <w:t>)</w:t>
            </w:r>
          </w:p>
        </w:tc>
      </w:tr>
      <w:tr w:rsidR="008D7FE9" w14:paraId="5B2C7CF6" w14:textId="77777777">
        <w:trPr>
          <w:trHeight w:val="206"/>
        </w:trPr>
        <w:tc>
          <w:tcPr>
            <w:tcW w:w="10623" w:type="dxa"/>
            <w:gridSpan w:val="2"/>
            <w:tcBorders>
              <w:left w:val="double" w:sz="6" w:space="0" w:color="0000AA"/>
              <w:right w:val="double" w:sz="6" w:space="0" w:color="0000AA"/>
            </w:tcBorders>
            <w:shd w:val="clear" w:color="auto" w:fill="EFEFEF"/>
          </w:tcPr>
          <w:p w14:paraId="7788EE57" w14:textId="77777777" w:rsidR="008D7FE9" w:rsidRDefault="0042793C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L'impres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esecutric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ei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lavori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ottoscriv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l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documen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procura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speciale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firma</w:t>
            </w:r>
            <w:proofErr w:type="spellEnd"/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digitale</w:t>
            </w:r>
            <w:proofErr w:type="spellEnd"/>
          </w:p>
        </w:tc>
      </w:tr>
      <w:tr w:rsidR="008D7FE9" w14:paraId="4E20E16D" w14:textId="77777777">
        <w:trPr>
          <w:trHeight w:val="369"/>
        </w:trPr>
        <w:tc>
          <w:tcPr>
            <w:tcW w:w="10623" w:type="dxa"/>
            <w:gridSpan w:val="2"/>
            <w:tcBorders>
              <w:left w:val="double" w:sz="6" w:space="0" w:color="0000AA"/>
              <w:right w:val="double" w:sz="6" w:space="0" w:color="0000AA"/>
            </w:tcBorders>
          </w:tcPr>
          <w:p w14:paraId="54C2BEDC" w14:textId="77777777" w:rsidR="008D7FE9" w:rsidRDefault="0042793C">
            <w:pPr>
              <w:pStyle w:val="TableParagraph"/>
              <w:spacing w:before="88"/>
              <w:ind w:left="5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12F0A29D" wp14:editId="349B1809">
                  <wp:extent cx="121959" cy="121966"/>
                  <wp:effectExtent l="0" t="0" r="0" b="0"/>
                  <wp:docPr id="3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9" cy="12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o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irmato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gitalmente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all'impresa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esecutrice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ei</w:t>
            </w:r>
            <w:proofErr w:type="spellEnd"/>
            <w:r>
              <w:rPr>
                <w:color w:val="404040"/>
                <w:spacing w:val="-3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lavori</w:t>
            </w:r>
            <w:proofErr w:type="spellEnd"/>
          </w:p>
        </w:tc>
      </w:tr>
      <w:tr w:rsidR="008D7FE9" w14:paraId="47E147E0" w14:textId="77777777">
        <w:trPr>
          <w:trHeight w:val="310"/>
        </w:trPr>
        <w:tc>
          <w:tcPr>
            <w:tcW w:w="10623" w:type="dxa"/>
            <w:gridSpan w:val="2"/>
            <w:tcBorders>
              <w:left w:val="dashSmallGap" w:sz="6" w:space="0" w:color="0000AA"/>
              <w:bottom w:val="dashSmallGap" w:sz="6" w:space="0" w:color="0000AA"/>
              <w:right w:val="dashSmallGap" w:sz="6" w:space="0" w:color="0000AA"/>
            </w:tcBorders>
          </w:tcPr>
          <w:p w14:paraId="5E74F4D4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8F3491" w14:textId="77777777" w:rsidR="008D7FE9" w:rsidRDefault="008D7FE9">
      <w:pPr>
        <w:pStyle w:val="Corpotesto"/>
        <w:rPr>
          <w:b/>
          <w:i/>
          <w:sz w:val="20"/>
        </w:rPr>
      </w:pPr>
    </w:p>
    <w:p w14:paraId="13547C73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75D64F5A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11C4912F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2080366C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39078642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2072CCB0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35FB2EDE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77569E87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6D7E836A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55DA1F5B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744D4CDF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71E61A13" w14:textId="77777777" w:rsidR="00836BF4" w:rsidRDefault="00836BF4">
      <w:pPr>
        <w:pStyle w:val="Titolo1"/>
        <w:rPr>
          <w:color w:val="404040"/>
          <w:spacing w:val="-2"/>
          <w:w w:val="105"/>
        </w:rPr>
      </w:pPr>
    </w:p>
    <w:p w14:paraId="75489F76" w14:textId="23834EA1" w:rsidR="008D7FE9" w:rsidRDefault="009B4F8F">
      <w:pPr>
        <w:pStyle w:val="Tito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60160" behindDoc="1" locked="0" layoutInCell="1" allowOverlap="1" wp14:anchorId="3CF5D12F" wp14:editId="3D3CCD84">
                <wp:simplePos x="0" y="0"/>
                <wp:positionH relativeFrom="page">
                  <wp:posOffset>4189730</wp:posOffset>
                </wp:positionH>
                <wp:positionV relativeFrom="paragraph">
                  <wp:posOffset>-1441450</wp:posOffset>
                </wp:positionV>
                <wp:extent cx="2946400" cy="459740"/>
                <wp:effectExtent l="0" t="0" r="0" b="0"/>
                <wp:wrapNone/>
                <wp:docPr id="1729232764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459740"/>
                          <a:chOff x="6598" y="-2270"/>
                          <a:chExt cx="4640" cy="724"/>
                        </a:xfrm>
                      </wpg:grpSpPr>
                      <wps:wsp>
                        <wps:cNvPr id="1752486136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6612" y="-2271"/>
                            <a:ext cx="4625" cy="2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538352" name="docshape29"/>
                        <wps:cNvSpPr>
                          <a:spLocks/>
                        </wps:cNvSpPr>
                        <wps:spPr bwMode="auto">
                          <a:xfrm>
                            <a:off x="6597" y="-2271"/>
                            <a:ext cx="4640" cy="724"/>
                          </a:xfrm>
                          <a:custGeom>
                            <a:avLst/>
                            <a:gdLst>
                              <a:gd name="T0" fmla="+- 0 11237 6598"/>
                              <a:gd name="T1" fmla="*/ T0 w 4640"/>
                              <a:gd name="T2" fmla="+- 0 -2270 -2270"/>
                              <a:gd name="T3" fmla="*/ -2270 h 724"/>
                              <a:gd name="T4" fmla="+- 0 11222 6598"/>
                              <a:gd name="T5" fmla="*/ T4 w 4640"/>
                              <a:gd name="T6" fmla="+- 0 -2270 -2270"/>
                              <a:gd name="T7" fmla="*/ -2270 h 724"/>
                              <a:gd name="T8" fmla="+- 0 11222 6598"/>
                              <a:gd name="T9" fmla="*/ T8 w 4640"/>
                              <a:gd name="T10" fmla="+- 0 -2255 -2270"/>
                              <a:gd name="T11" fmla="*/ -2255 h 724"/>
                              <a:gd name="T12" fmla="+- 0 11222 6598"/>
                              <a:gd name="T13" fmla="*/ T12 w 4640"/>
                              <a:gd name="T14" fmla="+- 0 -2049 -2270"/>
                              <a:gd name="T15" fmla="*/ -2049 h 724"/>
                              <a:gd name="T16" fmla="+- 0 11222 6598"/>
                              <a:gd name="T17" fmla="*/ T16 w 4640"/>
                              <a:gd name="T18" fmla="+- 0 -2034 -2270"/>
                              <a:gd name="T19" fmla="*/ -2034 h 724"/>
                              <a:gd name="T20" fmla="+- 0 11222 6598"/>
                              <a:gd name="T21" fmla="*/ T20 w 4640"/>
                              <a:gd name="T22" fmla="+- 0 -1561 -2270"/>
                              <a:gd name="T23" fmla="*/ -1561 h 724"/>
                              <a:gd name="T24" fmla="+- 0 6613 6598"/>
                              <a:gd name="T25" fmla="*/ T24 w 4640"/>
                              <a:gd name="T26" fmla="+- 0 -1561 -2270"/>
                              <a:gd name="T27" fmla="*/ -1561 h 724"/>
                              <a:gd name="T28" fmla="+- 0 6613 6598"/>
                              <a:gd name="T29" fmla="*/ T28 w 4640"/>
                              <a:gd name="T30" fmla="+- 0 -2034 -2270"/>
                              <a:gd name="T31" fmla="*/ -2034 h 724"/>
                              <a:gd name="T32" fmla="+- 0 11222 6598"/>
                              <a:gd name="T33" fmla="*/ T32 w 4640"/>
                              <a:gd name="T34" fmla="+- 0 -2034 -2270"/>
                              <a:gd name="T35" fmla="*/ -2034 h 724"/>
                              <a:gd name="T36" fmla="+- 0 11222 6598"/>
                              <a:gd name="T37" fmla="*/ T36 w 4640"/>
                              <a:gd name="T38" fmla="+- 0 -2049 -2270"/>
                              <a:gd name="T39" fmla="*/ -2049 h 724"/>
                              <a:gd name="T40" fmla="+- 0 6613 6598"/>
                              <a:gd name="T41" fmla="*/ T40 w 4640"/>
                              <a:gd name="T42" fmla="+- 0 -2049 -2270"/>
                              <a:gd name="T43" fmla="*/ -2049 h 724"/>
                              <a:gd name="T44" fmla="+- 0 6613 6598"/>
                              <a:gd name="T45" fmla="*/ T44 w 4640"/>
                              <a:gd name="T46" fmla="+- 0 -2255 -2270"/>
                              <a:gd name="T47" fmla="*/ -2255 h 724"/>
                              <a:gd name="T48" fmla="+- 0 11222 6598"/>
                              <a:gd name="T49" fmla="*/ T48 w 4640"/>
                              <a:gd name="T50" fmla="+- 0 -2255 -2270"/>
                              <a:gd name="T51" fmla="*/ -2255 h 724"/>
                              <a:gd name="T52" fmla="+- 0 11222 6598"/>
                              <a:gd name="T53" fmla="*/ T52 w 4640"/>
                              <a:gd name="T54" fmla="+- 0 -2270 -2270"/>
                              <a:gd name="T55" fmla="*/ -2270 h 724"/>
                              <a:gd name="T56" fmla="+- 0 6613 6598"/>
                              <a:gd name="T57" fmla="*/ T56 w 4640"/>
                              <a:gd name="T58" fmla="+- 0 -2270 -2270"/>
                              <a:gd name="T59" fmla="*/ -2270 h 724"/>
                              <a:gd name="T60" fmla="+- 0 6598 6598"/>
                              <a:gd name="T61" fmla="*/ T60 w 4640"/>
                              <a:gd name="T62" fmla="+- 0 -2270 -2270"/>
                              <a:gd name="T63" fmla="*/ -2270 h 724"/>
                              <a:gd name="T64" fmla="+- 0 6598 6598"/>
                              <a:gd name="T65" fmla="*/ T64 w 4640"/>
                              <a:gd name="T66" fmla="+- 0 -2255 -2270"/>
                              <a:gd name="T67" fmla="*/ -2255 h 724"/>
                              <a:gd name="T68" fmla="+- 0 6598 6598"/>
                              <a:gd name="T69" fmla="*/ T68 w 4640"/>
                              <a:gd name="T70" fmla="+- 0 -2049 -2270"/>
                              <a:gd name="T71" fmla="*/ -2049 h 724"/>
                              <a:gd name="T72" fmla="+- 0 6598 6598"/>
                              <a:gd name="T73" fmla="*/ T72 w 4640"/>
                              <a:gd name="T74" fmla="+- 0 -2034 -2270"/>
                              <a:gd name="T75" fmla="*/ -2034 h 724"/>
                              <a:gd name="T76" fmla="+- 0 6598 6598"/>
                              <a:gd name="T77" fmla="*/ T76 w 4640"/>
                              <a:gd name="T78" fmla="+- 0 -1561 -2270"/>
                              <a:gd name="T79" fmla="*/ -1561 h 724"/>
                              <a:gd name="T80" fmla="+- 0 6598 6598"/>
                              <a:gd name="T81" fmla="*/ T80 w 4640"/>
                              <a:gd name="T82" fmla="+- 0 -1546 -2270"/>
                              <a:gd name="T83" fmla="*/ -1546 h 724"/>
                              <a:gd name="T84" fmla="+- 0 6613 6598"/>
                              <a:gd name="T85" fmla="*/ T84 w 4640"/>
                              <a:gd name="T86" fmla="+- 0 -1546 -2270"/>
                              <a:gd name="T87" fmla="*/ -1546 h 724"/>
                              <a:gd name="T88" fmla="+- 0 11222 6598"/>
                              <a:gd name="T89" fmla="*/ T88 w 4640"/>
                              <a:gd name="T90" fmla="+- 0 -1546 -2270"/>
                              <a:gd name="T91" fmla="*/ -1546 h 724"/>
                              <a:gd name="T92" fmla="+- 0 11237 6598"/>
                              <a:gd name="T93" fmla="*/ T92 w 4640"/>
                              <a:gd name="T94" fmla="+- 0 -1546 -2270"/>
                              <a:gd name="T95" fmla="*/ -1546 h 724"/>
                              <a:gd name="T96" fmla="+- 0 11237 6598"/>
                              <a:gd name="T97" fmla="*/ T96 w 4640"/>
                              <a:gd name="T98" fmla="+- 0 -1561 -2270"/>
                              <a:gd name="T99" fmla="*/ -1561 h 724"/>
                              <a:gd name="T100" fmla="+- 0 11237 6598"/>
                              <a:gd name="T101" fmla="*/ T100 w 4640"/>
                              <a:gd name="T102" fmla="+- 0 -2034 -2270"/>
                              <a:gd name="T103" fmla="*/ -2034 h 724"/>
                              <a:gd name="T104" fmla="+- 0 11237 6598"/>
                              <a:gd name="T105" fmla="*/ T104 w 4640"/>
                              <a:gd name="T106" fmla="+- 0 -2049 -2270"/>
                              <a:gd name="T107" fmla="*/ -2049 h 724"/>
                              <a:gd name="T108" fmla="+- 0 11237 6598"/>
                              <a:gd name="T109" fmla="*/ T108 w 4640"/>
                              <a:gd name="T110" fmla="+- 0 -2255 -2270"/>
                              <a:gd name="T111" fmla="*/ -2255 h 724"/>
                              <a:gd name="T112" fmla="+- 0 11237 6598"/>
                              <a:gd name="T113" fmla="*/ T112 w 4640"/>
                              <a:gd name="T114" fmla="+- 0 -2270 -2270"/>
                              <a:gd name="T115" fmla="*/ -2270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40" h="724">
                                <a:moveTo>
                                  <a:pt x="4639" y="0"/>
                                </a:moveTo>
                                <a:lnTo>
                                  <a:pt x="4624" y="0"/>
                                </a:lnTo>
                                <a:lnTo>
                                  <a:pt x="4624" y="15"/>
                                </a:lnTo>
                                <a:lnTo>
                                  <a:pt x="4624" y="221"/>
                                </a:lnTo>
                                <a:lnTo>
                                  <a:pt x="4624" y="236"/>
                                </a:lnTo>
                                <a:lnTo>
                                  <a:pt x="4624" y="709"/>
                                </a:lnTo>
                                <a:lnTo>
                                  <a:pt x="15" y="709"/>
                                </a:lnTo>
                                <a:lnTo>
                                  <a:pt x="15" y="236"/>
                                </a:lnTo>
                                <a:lnTo>
                                  <a:pt x="4624" y="236"/>
                                </a:lnTo>
                                <a:lnTo>
                                  <a:pt x="4624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15"/>
                                </a:lnTo>
                                <a:lnTo>
                                  <a:pt x="4624" y="15"/>
                                </a:lnTo>
                                <a:lnTo>
                                  <a:pt x="462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21"/>
                                </a:lnTo>
                                <a:lnTo>
                                  <a:pt x="0" y="236"/>
                                </a:lnTo>
                                <a:lnTo>
                                  <a:pt x="0" y="709"/>
                                </a:lnTo>
                                <a:lnTo>
                                  <a:pt x="0" y="724"/>
                                </a:lnTo>
                                <a:lnTo>
                                  <a:pt x="15" y="724"/>
                                </a:lnTo>
                                <a:lnTo>
                                  <a:pt x="4624" y="724"/>
                                </a:lnTo>
                                <a:lnTo>
                                  <a:pt x="4639" y="724"/>
                                </a:lnTo>
                                <a:lnTo>
                                  <a:pt x="4639" y="709"/>
                                </a:lnTo>
                                <a:lnTo>
                                  <a:pt x="4639" y="236"/>
                                </a:lnTo>
                                <a:lnTo>
                                  <a:pt x="4639" y="221"/>
                                </a:lnTo>
                                <a:lnTo>
                                  <a:pt x="4639" y="15"/>
                                </a:lnTo>
                                <a:lnTo>
                                  <a:pt x="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760471" name="docshape30"/>
                        <wps:cNvSpPr>
                          <a:spLocks/>
                        </wps:cNvSpPr>
                        <wps:spPr bwMode="auto">
                          <a:xfrm>
                            <a:off x="11089" y="-1695"/>
                            <a:ext cx="104" cy="104"/>
                          </a:xfrm>
                          <a:custGeom>
                            <a:avLst/>
                            <a:gdLst>
                              <a:gd name="T0" fmla="+- 0 11192 11089"/>
                              <a:gd name="T1" fmla="*/ T0 w 104"/>
                              <a:gd name="T2" fmla="+- 0 -1694 -1694"/>
                              <a:gd name="T3" fmla="*/ -1694 h 104"/>
                              <a:gd name="T4" fmla="+- 0 11089 11089"/>
                              <a:gd name="T5" fmla="*/ T4 w 104"/>
                              <a:gd name="T6" fmla="+- 0 -1591 -1694"/>
                              <a:gd name="T7" fmla="*/ -1591 h 104"/>
                              <a:gd name="T8" fmla="+- 0 11192 11089"/>
                              <a:gd name="T9" fmla="*/ T8 w 104"/>
                              <a:gd name="T10" fmla="+- 0 -1635 -1694"/>
                              <a:gd name="T11" fmla="*/ -1635 h 104"/>
                              <a:gd name="T12" fmla="+- 0 11148 11089"/>
                              <a:gd name="T13" fmla="*/ T12 w 104"/>
                              <a:gd name="T14" fmla="+- 0 -1591 -1694"/>
                              <a:gd name="T15" fmla="*/ -159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0" y="103"/>
                                </a:lnTo>
                                <a:moveTo>
                                  <a:pt x="103" y="59"/>
                                </a:moveTo>
                                <a:lnTo>
                                  <a:pt x="59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8567E" id="docshapegroup27" o:spid="_x0000_s1026" style="position:absolute;margin-left:329.9pt;margin-top:-113.5pt;width:232pt;height:36.2pt;z-index:-16056320;mso-position-horizontal-relative:page" coordorigin="6598,-2270" coordsize="464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movwgAAMEqAAAOAAAAZHJzL2Uyb0RvYy54bWzsWtuO2zYQfS/QfxD02GJjUXcZcYIgTYIC&#10;aRsg6gdoZfmC2pIradebfn1neJGHjkgzCVCgRXcBS7aOhodzOMPr85dPx4P32PTDvmtXPnsW+F7T&#10;1t16325X/u/l27vc94axatfVoWublf+pGfyXL77/7vn5tGzCbtcd1k3vgZF2WJ5PK383jqflYjHU&#10;u+ZYDc+6U9PCw03XH6sRvvbbxbqvzmD9eFiEQZAuzl2/PvVd3QwD/PqTeOi/4PY3m6Yef9tshmb0&#10;DisfuI38s+ef9/i5ePG8Wm776rTb15JG9RUsjtW+hUInUz9VY+U99PvPTB33dd8N3WZ8VnfHRbfZ&#10;7OuG1wFqw4Kr2rzru4cTr8t2ed6eJjeBa6/89NVm618f3/Wnj6cPvWAPt++7+o8B/LI4n7ZL+hy/&#10;bwXYuz//0q1Bz+ph7HjFnzb9EU1Albwn7t9Pk3+bp9Gr4cewiNM4ABlqeBYnRRZLAeodqISvpUkB&#10;DQae3oVhNj18I9/Ht8XLWRijdItqKcrlXCU31B4a03Dx1/Bt/vq4q04Nl2FAf3zovf0a2nqWhHGe&#10;sij1vbY6gi/WXT0gNMyRG5IAtHLtIPzqtd3rXdVum1d93513TbUGcozXRXsBvwygyk1HpykLJ49x&#10;Q9VS+TtOw0T4KwxDzV/V8tQP47umO3p4s/J7iBSuY/X4fhiFaxUEZR26w379dn848C/99v71ofce&#10;K4iqN2/xX1rXYIcWwW2HrwmL+AtIJaomXHTfrT9BNftOhCakErjZdf1fvneGsFz5w58PVd/43uHn&#10;FlxVsBjbwMi/xEkWwpeePrmnT6q2BlMrf/Q9cft6FLH/cOr32x2UxHil2+4VtOPNnlcc+QlWkiw0&#10;pX+qTQVFnkR5lICkV22qMLcp9O1XNh6IQXPjMQVbtawfRONBfVWDgdy3hqaDP23Xkn0J6myOB8io&#10;P955gcdYGGUej3HgTHFM4X5YeGXgnT0e6lcgcAoxxjOER/LEpdRIAcGagO08mTFoobGCKXJhOEsO&#10;YkiUi+RiAznIAm7kwOGTNQs5SIPEHnjOQK5QOCSXG8gxXQcoNknmXceoEgI36ztMOk78GBWjZKGJ&#10;oS7GXRjEhYEhlUPg5hnqipg9yKgiJUtNDHVFoOQoNjCkmgjcLEPMXU4+DKkoZWiMD12TO5akbJ5h&#10;SEURuHmGuirQ10SzEYLdzNSoy9AUI6EuiY0g1cRGUBfFTJBKUoamOIl0RSwaR1QSi8aRrom5FUZU&#10;kjIyxUmkK2JjSDWxMdRFsTCkmpSRKU4iXRIo2RTJERVF4GZbIfZDJE6MIsdUkzI2hUmsS2IhGFNN&#10;bAR1UcwEqSRlbAqTWFfEkq1jKoklW8e6JmaNYypJGZviJNEVsTBMqCYWhjjiIRqbGSZUkzIxxUmi&#10;SwIlZ8F8LkyoKAI32woTXRWjyAnVpExMYZLoktgIUk0sBFNdFBxmzSbrlEpSpqYwSXVFLARTKomN&#10;oK6JmSBVpExNYZLqgkDBpkFNSiURuFmJU10TM0GqSJmaogQmsLRNWxJNRiWxJJpM18RIMKOKlJkp&#10;SDJdECjYNKTJqCQCN+vBTNfETJAqUmamIMl0QSwDhoxKYhkw5LomRoI5VaTMTUGS64JAwXE6n2Zy&#10;KonAzXow1zUxppmcKlLmpiDJdUFsBKkkNoK6JuZMnVNJytwUJYWuiIVhQTWxMCx0UYChYdZZUE3K&#10;whQmhS6JjSEVxcZQV8XCkIpSFqY4wUUz0ntCyaaRf0FFEbjZZshwmY6YNFNkAZWlhBdNE6hA18WS&#10;blhAlbHkGxbo2thoUm2ApiliWKCLA6WbBrAsoPIIoMGbukA2mlQgoGkKG/Ylc3qqkKX/A1quol9N&#10;683zeqYLJIYH/BMXtOhyDGNUIQGcvAkrvdPyUrUTS5SwDvXUyiUnuIMlPlgYD/iC3qkbcDm5hIrD&#10;YnIZyeVJQGGZBjAUj+DMCQwyIRjWS3D5jdu0mEZ3cXjiBod2xeF81e+mdVwfQDhM613I4Gydw91q&#10;GsqqwpTXxTpOZNF65FbVSFYVJoMu1nGOh9ZhauYEl1WFiZITXFYVZi0ucJyLIBmYQjjBZVUTt6ri&#10;OB2tw/DaxXoqqwqDXSe4rCoMPV3gOKJEMjAQdILLqsKwzAWOoy20DoMkJ7isau5WVRyIoHUYP7hY&#10;x1EBh7tVVa6gl9Czuljn3SWaxz7O7QVZW+xt3F6Q9WWuyWnKTpCBSQki78gEixtE15uove/BJuo9&#10;vgMbStWIeVndemfY4uP7dbuVj4vv+ODYPTZlxyEj5uc4xTUg8Abf6oPyLoBDqwPBAgWqx+p6kvYk&#10;bKqIeq6uV7gQUqeosQKo6zUQtvmcgFmg2oGypK7CInZyUGFHWOharDvwRo0lv1uOkTBXP7viVDtQ&#10;PlNXzXd2EIxbSYNSBtRVGBKYG6QE6JYjJOqGTgJ1S3SJmva2FWl11bxw2QJXj9VVwGDzV4TMbaAM&#10;QnfgjTY+hfXtVimLvuXlyeINzSbcdRupD93QiADGRMWHbFPGwkRHdjS1TeyB7nW/CvBfJgIN9v9e&#10;t/kYy/z5iTxJsjSIcelL3+qGTRgQStvQhvMH9FgKOVihDhPcPCcB8yU5DrhjacH7uctBCT6NxEMp&#10;eCNaiTrPQhvGF211M1hPEIWCQW2eo+ZYaq9bFkox+jwMGcNeI34iOwqEsYqYpeNWN4ftvBl7+iSM&#10;05onB73TZI/vdc8Yu5ofs6SAbcY5cjAInIzBWgPAZsldz42NnoOxwmSP73XPkLueFrM0gq3uOXb6&#10;VjfHzdL7bFLMYF9kXlmqhtjrnmOoiyEcM8+QqnHlQMhZ/70J8TePONHdHgw48To34OQLS2R4YBpv&#10;ip74MkRXXesFL/tiXKgCe9OU7gJQrwggABB3bREqfLM7mg5QVctDi8NqscShdT9aLxXwv7leCs4T&#10;tmueQfDk2Rt5P1b7g7gHOv/iI1r8ECCck+SduzzTiQcx6Xe4pydPX/wNAAD//wMAUEsDBBQABgAI&#10;AAAAIQB8+1kJ5AAAAA4BAAAPAAAAZHJzL2Rvd25yZXYueG1sTI/BTsMwEETvSPyDtUjcWscpCSXE&#10;qaoKOFVItEioNzfeJlFjO4rdJP17tic47uxo5k2+mkzLBux946wEMY+AoS2dbmwl4Xv/PlsC80FZ&#10;rVpnUcIVPayK+7tcZdqN9guHXagYhVifKQl1CF3GuS9rNMrPXYeWfifXGxXo7CuuezVSuGl5HEUp&#10;N6qx1FCrDjc1lufdxUj4GNW4Xoi3YXs+ba6HffL5sxUo5ePDtH4FFnAKf2a44RM6FMR0dBerPWsl&#10;pMkLoQcJszh+plU3i4gXpB1JE8lTCrzI+f8ZxS8AAAD//wMAUEsBAi0AFAAGAAgAAAAhALaDOJL+&#10;AAAA4QEAABMAAAAAAAAAAAAAAAAAAAAAAFtDb250ZW50X1R5cGVzXS54bWxQSwECLQAUAAYACAAA&#10;ACEAOP0h/9YAAACUAQAACwAAAAAAAAAAAAAAAAAvAQAAX3JlbHMvLnJlbHNQSwECLQAUAAYACAAA&#10;ACEAqXCZqL8IAADBKgAADgAAAAAAAAAAAAAAAAAuAgAAZHJzL2Uyb0RvYy54bWxQSwECLQAUAAYA&#10;CAAAACEAfPtZCeQAAAAOAQAADwAAAAAAAAAAAAAAAAAZCwAAZHJzL2Rvd25yZXYueG1sUEsFBgAA&#10;AAAEAAQA8wAAACoMAAAAAA==&#10;">
                <v:rect id="docshape28" o:spid="_x0000_s1027" style="position:absolute;left:6612;top:-2271;width:462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tyAAAAOMAAAAPAAAAZHJzL2Rvd25yZXYueG1sRE/NasJA&#10;EL4X+g7LFLzVjdqmmrqKKEJ7KsaCOY7ZaRLNzobsauLbu4VCj/P9z3zZm1pcqXWVZQWjYQSCOLe6&#10;4kLB9377PAXhPLLG2jIpuJGD5eLxYY6Jth3v6Jr6QoQQdgkqKL1vEildXpJBN7QNceB+bGvQh7Mt&#10;pG6xC+GmluMoiqXBikNDiQ2tS8rP6cUo6JqvmV5l+thlWSrz42Hz6eKTUoOnfvUOwlPv/8V/7g8d&#10;5r+9jl+m8WgSw+9PAQC5uAMAAP//AwBQSwECLQAUAAYACAAAACEA2+H2y+4AAACFAQAAEwAAAAAA&#10;AAAAAAAAAAAAAAAAW0NvbnRlbnRfVHlwZXNdLnhtbFBLAQItABQABgAIAAAAIQBa9CxbvwAAABUB&#10;AAALAAAAAAAAAAAAAAAAAB8BAABfcmVscy8ucmVsc1BLAQItABQABgAIAAAAIQCcx6dtyAAAAOMA&#10;AAAPAAAAAAAAAAAAAAAAAAcCAABkcnMvZG93bnJldi54bWxQSwUGAAAAAAMAAwC3AAAA/AIAAAAA&#10;" fillcolor="#efefef" stroked="f"/>
                <v:shape id="docshape29" o:spid="_x0000_s1028" style="position:absolute;left:6597;top:-2271;width:4640;height:724;visibility:visible;mso-wrap-style:square;v-text-anchor:top" coordsize="46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40xwAAAOMAAAAPAAAAZHJzL2Rvd25yZXYueG1sRE/NbsIw&#10;DL5P2jtERuI2UkCgrhAQmpi2K5TtbBrTBhqnawKUPT2ZhLSjv3/Pl52txYVabxwrGA4SEMSF04ZL&#10;Bbv8/SUF4QOyxtoxKbiRh+Xi+WmOmXZX3tBlG0oRQ9hnqKAKocmk9EVFFv3ANcSRO7jWYohnW0rd&#10;4jWG21qOkmQqLRqODRU29FZRcdqerYL8NjX++PVr9qvv5kOm+W49/Fkr1e91qxmIQF34Fz/cnzrO&#10;T17TyTgdT0bw91MEQC7uAAAA//8DAFBLAQItABQABgAIAAAAIQDb4fbL7gAAAIUBAAATAAAAAAAA&#10;AAAAAAAAAAAAAABbQ29udGVudF9UeXBlc10ueG1sUEsBAi0AFAAGAAgAAAAhAFr0LFu/AAAAFQEA&#10;AAsAAAAAAAAAAAAAAAAAHwEAAF9yZWxzLy5yZWxzUEsBAi0AFAAGAAgAAAAhABm7DjTHAAAA4wAA&#10;AA8AAAAAAAAAAAAAAAAABwIAAGRycy9kb3ducmV2LnhtbFBLBQYAAAAAAwADALcAAAD7AgAAAAA=&#10;" path="m4639,r-15,l4624,15r,206l4624,236r,473l15,709r,-473l4624,236r,-15l15,221,15,15r4609,l4624,,15,,,,,15,,221r,15l,709r,15l15,724r4609,l4639,724r,-15l4639,236r,-15l4639,15r,-15xe" fillcolor="#a0a0a0" stroked="f">
                  <v:path arrowok="t" o:connecttype="custom" o:connectlocs="4639,-2270;4624,-2270;4624,-2255;4624,-2049;4624,-2034;4624,-1561;15,-1561;15,-2034;4624,-2034;4624,-2049;15,-2049;15,-2255;4624,-2255;4624,-2270;15,-2270;0,-2270;0,-2255;0,-2049;0,-2034;0,-1561;0,-1546;15,-1546;4624,-1546;4639,-1546;4639,-1561;4639,-2034;4639,-2049;4639,-2255;4639,-2270" o:connectangles="0,0,0,0,0,0,0,0,0,0,0,0,0,0,0,0,0,0,0,0,0,0,0,0,0,0,0,0,0"/>
                </v:shape>
                <v:shape id="docshape30" o:spid="_x0000_s1029" style="position:absolute;left:11089;top:-1695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InygAAAOIAAAAPAAAAZHJzL2Rvd25yZXYueG1sRI9BawIx&#10;FITvQv9DeIVeRLOWuspqFFuwFm91Ba+PzetmcfOyTaJu++ubQqHHYWa+YZbr3rbiSj40jhVMxhkI&#10;4srphmsFx3I7moMIEVlj65gUfFGA9epusMRCuxu/0/UQa5EgHApUYGLsCilDZchiGLuOOHkfzluM&#10;Sfpaao+3BLetfMyyXFpsOC0Y7OjFUHU+XKyC8tP75/L8uvPDXEcT9rvvanNS6uG+3yxAROrjf/iv&#10;/aYVzKfTWZ49zSbweyndAbn6AQAA//8DAFBLAQItABQABgAIAAAAIQDb4fbL7gAAAIUBAAATAAAA&#10;AAAAAAAAAAAAAAAAAABbQ29udGVudF9UeXBlc10ueG1sUEsBAi0AFAAGAAgAAAAhAFr0LFu/AAAA&#10;FQEAAAsAAAAAAAAAAAAAAAAAHwEAAF9yZWxzLy5yZWxzUEsBAi0AFAAGAAgAAAAhAG9AoifKAAAA&#10;4gAAAA8AAAAAAAAAAAAAAAAABwIAAGRycy9kb3ducmV2LnhtbFBLBQYAAAAAAwADALcAAAD+AgAA&#10;AAA=&#10;" path="m103,l,103m103,59l59,103e" filled="f" strokeweight="0">
                  <v:path arrowok="t" o:connecttype="custom" o:connectlocs="103,-1694;0,-1591;103,-1635;59,-1591" o:connectangles="0,0,0,0"/>
                </v:shape>
                <w10:wrap anchorx="page"/>
              </v:group>
            </w:pict>
          </mc:Fallback>
        </mc:AlternateContent>
      </w:r>
      <w:r w:rsidR="0042793C">
        <w:rPr>
          <w:color w:val="404040"/>
          <w:spacing w:val="-2"/>
          <w:w w:val="105"/>
        </w:rPr>
        <w:t>DICHIARA/NO</w:t>
      </w:r>
    </w:p>
    <w:p w14:paraId="7E1A5E36" w14:textId="77777777" w:rsidR="008D7FE9" w:rsidRDefault="008D7FE9">
      <w:pPr>
        <w:pStyle w:val="Corpotesto"/>
        <w:spacing w:before="5"/>
        <w:rPr>
          <w:b/>
          <w:sz w:val="29"/>
        </w:rPr>
      </w:pPr>
    </w:p>
    <w:p w14:paraId="549D30A2" w14:textId="1E0B4C78" w:rsidR="008D7FE9" w:rsidRDefault="009B4F8F">
      <w:pPr>
        <w:pStyle w:val="Titolo2"/>
        <w:spacing w:before="1" w:after="48"/>
        <w:ind w:left="19" w:right="71"/>
        <w:jc w:val="center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0672" behindDoc="1" locked="0" layoutInCell="1" allowOverlap="1" wp14:anchorId="3D66CF97" wp14:editId="1C69B32B">
                <wp:simplePos x="0" y="0"/>
                <wp:positionH relativeFrom="page">
                  <wp:posOffset>9974580</wp:posOffset>
                </wp:positionH>
                <wp:positionV relativeFrom="paragraph">
                  <wp:posOffset>1522730</wp:posOffset>
                </wp:positionV>
                <wp:extent cx="74930" cy="37465"/>
                <wp:effectExtent l="0" t="0" r="0" b="0"/>
                <wp:wrapNone/>
                <wp:docPr id="208097805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930" cy="37465"/>
                        </a:xfrm>
                        <a:custGeom>
                          <a:avLst/>
                          <a:gdLst>
                            <a:gd name="T0" fmla="+- 0 7854 7854"/>
                            <a:gd name="T1" fmla="*/ T0 w 119"/>
                            <a:gd name="T2" fmla="+- 0 1199 1199"/>
                            <a:gd name="T3" fmla="*/ 1199 h 60"/>
                            <a:gd name="T4" fmla="+- 0 7914 7854"/>
                            <a:gd name="T5" fmla="*/ T4 w 119"/>
                            <a:gd name="T6" fmla="+- 0 1259 1199"/>
                            <a:gd name="T7" fmla="*/ 1259 h 60"/>
                            <a:gd name="T8" fmla="+- 0 7973 7854"/>
                            <a:gd name="T9" fmla="*/ T8 w 119"/>
                            <a:gd name="T10" fmla="+- 0 1199 1199"/>
                            <a:gd name="T11" fmla="*/ 11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9" h="60">
                              <a:moveTo>
                                <a:pt x="0" y="0"/>
                              </a:moveTo>
                              <a:lnTo>
                                <a:pt x="60" y="60"/>
                              </a:lnTo>
                              <a:lnTo>
                                <a:pt x="119" y="0"/>
                              </a:lnTo>
                            </a:path>
                          </a:pathLst>
                        </a:custGeom>
                        <a:noFill/>
                        <a:ln w="1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E386" id="docshape31" o:spid="_x0000_s1026" style="position:absolute;margin-left:785.4pt;margin-top:119.9pt;width:5.9pt;height:2.95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4O/QIAABkHAAAOAAAAZHJzL2Uyb0RvYy54bWysVWtv2yAU/T5p/wHxcVPjOC8nUZ1q6mOa&#10;1G2Vmv0AgnFszQYGJE7363e5Nm6aptI0LR8Ij+PDuZfL4fLqUFdkL4wtlUxpPBhSIiRXWSm3Kf2x&#10;vruYU2IdkxmrlBQpfRKWXq3ev7ts9FKMVKGqTBgCJNIuG53Swjm9jCLLC1EzO1BaSFjMlamZg6HZ&#10;RplhDbDXVTQaDmdRo0ymjeLCWpi9aRfpCvnzXHD3Pc+tcKRKKWhz2BpsN76NVpdsuTVMFyXvZLB/&#10;UFGzUsKmPdUNc4zsTPmKqi65UVblbsBVHak8L7nAGCCaeHgSzWPBtMBYIDlW92my/4+Wf9s/6gfj&#10;pVt9r/hPS6S6zUr3oErpYKPYpyhqtF32UD+w8BHZNF9VBofKdk5h9Ifc1J4K4iIHTPJTn2RxcITD&#10;ZDJZjOEkOKyMk8lsivxsGT7lO+s+C4U0bH9vXXtCGfQwvxmRrIY918CR1xUc1scLMiTJfDrBpjvR&#10;HhYH2IeIrIekIXG8OMWMAgapALDwqFewcYABFYIKMgsV1O83CaBW1iI+L2saYF7W5LysWcC0skbT&#10;87KSAPOyPOicLLiGx9laJOOz2VoEmJc1Py8rfpn5N9MVH6f+Rb4iuCfhQFkRzpgfZHfI0CPMG8gQ&#10;q0or66tpDXxQNOtxVzGA8hXxBhgS7MHJX4EhbA8Gxb7YkTP8d5IMOMmphxhKwEM2bTVp5nwkXpHv&#10;kgauDlQaKVIKReKna7UXa4UAd3I7YMvn1Uoeo+Bjr60tNMCF1fCvkQu3AhiWY4+CjteCofT6YPL4&#10;jkl1V1YVXrJKoup5MhujYKuqMvOrXrM12811ZcieeSfFX5esFzCjdjJDtkKw7LbrO1ZWbR+1dYbi&#10;PcQbtV1uVPYEfmJU68/wnkCnUOY3JQ14c0rtrx0zgpLqiwRPgks1gbQ4HEymyQgG5nhlc7zCJAeq&#10;lDoKReW71659AHbalNsCdooxXKk+gY/lpXccNLxWVTcA/8U8dm+FN/jjMaKeX7TVHwAAAP//AwBQ&#10;SwMEFAAGAAgAAAAhAIN2jAbjAAAADQEAAA8AAABkcnMvZG93bnJldi54bWxMj0FPwzAMhe9I/IfI&#10;SNxYSke2rjSdJgQIaeLANiFxy1qvLWucqsnW8u/xTnDzs5+ev5ctR9uKM/a+caThfhKBQCpc2VCl&#10;Ybd9uUtA+GCoNK0j1PCDHpb59VVm0tIN9IHnTagEh5BPjYY6hC6V0hc1WuMnrkPi28H11gSWfSXL&#10;3gwcblsZR9FMWtMQf6hNh081FsfNyWoIi7fpOnkfXr9X8vnweVRfyo1K69ubcfUIIuAY/sxwwWd0&#10;yJlp705UetGyVvOI2YOGeLrg4WJRSTwDsefVg5qDzDP5v0X+CwAA//8DAFBLAQItABQABgAIAAAA&#10;IQC2gziS/gAAAOEBAAATAAAAAAAAAAAAAAAAAAAAAABbQ29udGVudF9UeXBlc10ueG1sUEsBAi0A&#10;FAAGAAgAAAAhADj9If/WAAAAlAEAAAsAAAAAAAAAAAAAAAAALwEAAF9yZWxzLy5yZWxzUEsBAi0A&#10;FAAGAAgAAAAhAMpMTg79AgAAGQcAAA4AAAAAAAAAAAAAAAAALgIAAGRycy9lMm9Eb2MueG1sUEsB&#10;Ai0AFAAGAAgAAAAhAIN2jAbjAAAADQEAAA8AAAAAAAAAAAAAAAAAVwUAAGRycy9kb3ducmV2Lnht&#10;bFBLBQYAAAAABAAEAPMAAABnBgAAAAA=&#10;" path="m,l60,60,119,e" filled="f" strokeweight=".52119mm">
                <v:path arrowok="t" o:connecttype="custom" o:connectlocs="0,748676;37780,786141;74930,748676" o:connectangles="0,0,0"/>
                <o:lock v:ext="edit" verticies="t"/>
                <w10:wrap anchorx="page"/>
              </v:shape>
            </w:pict>
          </mc:Fallback>
        </mc:AlternateContent>
      </w:r>
      <w:r w:rsidR="0042793C">
        <w:rPr>
          <w:color w:val="404040"/>
        </w:rPr>
        <w:t>di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conferire</w:t>
      </w:r>
      <w:proofErr w:type="spellEnd"/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procura</w:t>
      </w:r>
      <w:proofErr w:type="spellEnd"/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speciale</w:t>
      </w:r>
      <w:proofErr w:type="spellEnd"/>
      <w:r w:rsidR="0042793C">
        <w:rPr>
          <w:color w:val="404040"/>
          <w:spacing w:val="-7"/>
        </w:rPr>
        <w:t xml:space="preserve"> </w:t>
      </w:r>
      <w:r w:rsidR="0042793C">
        <w:rPr>
          <w:color w:val="404040"/>
        </w:rPr>
        <w:t>per</w:t>
      </w:r>
      <w:r w:rsidR="0042793C">
        <w:rPr>
          <w:color w:val="404040"/>
          <w:spacing w:val="-8"/>
        </w:rPr>
        <w:t xml:space="preserve"> </w:t>
      </w:r>
      <w:r w:rsidR="0042793C">
        <w:rPr>
          <w:color w:val="404040"/>
        </w:rPr>
        <w:t>la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sottoscrizione</w:t>
      </w:r>
      <w:proofErr w:type="spellEnd"/>
      <w:r w:rsidR="0042793C">
        <w:rPr>
          <w:color w:val="404040"/>
          <w:spacing w:val="-7"/>
        </w:rPr>
        <w:t xml:space="preserve"> </w:t>
      </w:r>
      <w:proofErr w:type="spellStart"/>
      <w:r w:rsidR="0042793C">
        <w:rPr>
          <w:color w:val="404040"/>
        </w:rPr>
        <w:t>digitale</w:t>
      </w:r>
      <w:proofErr w:type="spellEnd"/>
      <w:r w:rsidR="0042793C">
        <w:rPr>
          <w:color w:val="404040"/>
          <w:spacing w:val="-8"/>
        </w:rPr>
        <w:t xml:space="preserve"> </w:t>
      </w:r>
      <w:r w:rsidR="0042793C">
        <w:rPr>
          <w:color w:val="404040"/>
        </w:rPr>
        <w:t>e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presentazione</w:t>
      </w:r>
      <w:proofErr w:type="spellEnd"/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telematica</w:t>
      </w:r>
      <w:proofErr w:type="spellEnd"/>
      <w:r w:rsidR="0042793C">
        <w:rPr>
          <w:color w:val="404040"/>
          <w:spacing w:val="-7"/>
        </w:rPr>
        <w:t xml:space="preserve"> </w:t>
      </w:r>
      <w:r w:rsidR="0042793C">
        <w:rPr>
          <w:color w:val="404040"/>
        </w:rPr>
        <w:t>della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pratica</w:t>
      </w:r>
      <w:proofErr w:type="spellEnd"/>
      <w:r w:rsidR="0042793C">
        <w:rPr>
          <w:color w:val="404040"/>
          <w:spacing w:val="-8"/>
        </w:rPr>
        <w:t xml:space="preserve"> </w:t>
      </w:r>
      <w:r w:rsidR="0042793C">
        <w:rPr>
          <w:color w:val="404040"/>
          <w:spacing w:val="-5"/>
        </w:rPr>
        <w:t>a</w:t>
      </w:r>
      <w:r w:rsidR="0042793C">
        <w:rPr>
          <w:b w:val="0"/>
          <w:color w:val="404040"/>
          <w:spacing w:val="-5"/>
        </w:rPr>
        <w:t>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1064"/>
        <w:gridCol w:w="1063"/>
        <w:gridCol w:w="1064"/>
        <w:gridCol w:w="1049"/>
        <w:gridCol w:w="1064"/>
        <w:gridCol w:w="1064"/>
        <w:gridCol w:w="1079"/>
      </w:tblGrid>
      <w:tr w:rsidR="008D7FE9" w14:paraId="4B70C6E8" w14:textId="77777777">
        <w:trPr>
          <w:trHeight w:val="206"/>
        </w:trPr>
        <w:tc>
          <w:tcPr>
            <w:tcW w:w="5303" w:type="dxa"/>
            <w:gridSpan w:val="3"/>
            <w:shd w:val="clear" w:color="auto" w:fill="EFEFEF"/>
          </w:tcPr>
          <w:p w14:paraId="2D5F89CC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gnome</w:t>
            </w:r>
            <w:proofErr w:type="spellEnd"/>
          </w:p>
        </w:tc>
        <w:tc>
          <w:tcPr>
            <w:tcW w:w="5317" w:type="dxa"/>
            <w:gridSpan w:val="5"/>
            <w:shd w:val="clear" w:color="auto" w:fill="EFEFEF"/>
          </w:tcPr>
          <w:p w14:paraId="453633DF" w14:textId="77777777" w:rsidR="008D7FE9" w:rsidRDefault="0042793C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spacing w:val="-4"/>
                <w:w w:val="105"/>
                <w:sz w:val="15"/>
              </w:rPr>
              <w:t>Nome</w:t>
            </w:r>
          </w:p>
        </w:tc>
      </w:tr>
      <w:tr w:rsidR="008D7FE9" w14:paraId="51A4D97A" w14:textId="77777777">
        <w:trPr>
          <w:trHeight w:val="324"/>
        </w:trPr>
        <w:tc>
          <w:tcPr>
            <w:tcW w:w="5303" w:type="dxa"/>
            <w:gridSpan w:val="3"/>
          </w:tcPr>
          <w:p w14:paraId="408B8467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17" w:type="dxa"/>
            <w:gridSpan w:val="5"/>
          </w:tcPr>
          <w:p w14:paraId="43634041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08D1A9DF" w14:textId="77777777">
        <w:trPr>
          <w:trHeight w:val="206"/>
        </w:trPr>
        <w:tc>
          <w:tcPr>
            <w:tcW w:w="3176" w:type="dxa"/>
            <w:shd w:val="clear" w:color="auto" w:fill="EFEFEF"/>
          </w:tcPr>
          <w:p w14:paraId="3C37EB52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Codice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fiscale</w:t>
            </w:r>
            <w:proofErr w:type="spellEnd"/>
          </w:p>
        </w:tc>
        <w:tc>
          <w:tcPr>
            <w:tcW w:w="2127" w:type="dxa"/>
            <w:gridSpan w:val="2"/>
            <w:shd w:val="clear" w:color="auto" w:fill="EFEFEF"/>
          </w:tcPr>
          <w:p w14:paraId="484B8600" w14:textId="77777777" w:rsidR="008D7FE9" w:rsidRDefault="0042793C">
            <w:pPr>
              <w:pStyle w:val="TableParagraph"/>
              <w:spacing w:before="21" w:line="165" w:lineRule="exact"/>
              <w:ind w:left="17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Dat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nascita</w:t>
            </w:r>
            <w:proofErr w:type="spellEnd"/>
          </w:p>
        </w:tc>
        <w:tc>
          <w:tcPr>
            <w:tcW w:w="2112" w:type="dxa"/>
            <w:gridSpan w:val="2"/>
            <w:shd w:val="clear" w:color="auto" w:fill="EFEFEF"/>
          </w:tcPr>
          <w:p w14:paraId="14608658" w14:textId="77777777" w:rsidR="008D7FE9" w:rsidRDefault="0042793C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Sesso</w:t>
            </w:r>
          </w:p>
        </w:tc>
        <w:tc>
          <w:tcPr>
            <w:tcW w:w="3205" w:type="dxa"/>
            <w:gridSpan w:val="3"/>
            <w:shd w:val="clear" w:color="auto" w:fill="EFEFEF"/>
          </w:tcPr>
          <w:p w14:paraId="560E975D" w14:textId="77777777" w:rsidR="008D7FE9" w:rsidRDefault="0042793C">
            <w:pPr>
              <w:pStyle w:val="TableParagraph"/>
              <w:spacing w:before="21" w:line="165" w:lineRule="exact"/>
              <w:ind w:left="24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ittadinanza</w:t>
            </w:r>
            <w:proofErr w:type="spellEnd"/>
          </w:p>
        </w:tc>
      </w:tr>
      <w:tr w:rsidR="008D7FE9" w14:paraId="3B539279" w14:textId="77777777">
        <w:trPr>
          <w:trHeight w:val="339"/>
        </w:trPr>
        <w:tc>
          <w:tcPr>
            <w:tcW w:w="3176" w:type="dxa"/>
          </w:tcPr>
          <w:p w14:paraId="6E6E96BE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  <w:gridSpan w:val="2"/>
          </w:tcPr>
          <w:p w14:paraId="2399E2D9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2" w:type="dxa"/>
            <w:gridSpan w:val="2"/>
          </w:tcPr>
          <w:p w14:paraId="61A060FE" w14:textId="1B20F561" w:rsidR="008D7FE9" w:rsidRDefault="008D7FE9">
            <w:pPr>
              <w:pStyle w:val="TableParagraph"/>
              <w:spacing w:before="58"/>
              <w:ind w:left="109"/>
              <w:rPr>
                <w:sz w:val="19"/>
              </w:rPr>
            </w:pPr>
          </w:p>
        </w:tc>
        <w:tc>
          <w:tcPr>
            <w:tcW w:w="3205" w:type="dxa"/>
            <w:gridSpan w:val="3"/>
          </w:tcPr>
          <w:p w14:paraId="60B5D906" w14:textId="77777777" w:rsidR="008D7FE9" w:rsidRDefault="008D7FE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FE9" w14:paraId="41DA2E84" w14:textId="77777777">
        <w:trPr>
          <w:trHeight w:val="206"/>
        </w:trPr>
        <w:tc>
          <w:tcPr>
            <w:tcW w:w="10620" w:type="dxa"/>
            <w:gridSpan w:val="8"/>
            <w:shd w:val="clear" w:color="auto" w:fill="EFEFEF"/>
          </w:tcPr>
          <w:p w14:paraId="1026F6E3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Luogo</w:t>
            </w:r>
            <w:proofErr w:type="spellEnd"/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nascita</w:t>
            </w:r>
            <w:proofErr w:type="spellEnd"/>
          </w:p>
        </w:tc>
      </w:tr>
      <w:tr w:rsidR="008D7FE9" w14:paraId="5A32FA6E" w14:textId="77777777">
        <w:trPr>
          <w:trHeight w:val="206"/>
        </w:trPr>
        <w:tc>
          <w:tcPr>
            <w:tcW w:w="4240" w:type="dxa"/>
            <w:gridSpan w:val="2"/>
            <w:shd w:val="clear" w:color="auto" w:fill="EFEFEF"/>
          </w:tcPr>
          <w:p w14:paraId="6A49603B" w14:textId="77777777" w:rsidR="008D7FE9" w:rsidRDefault="0042793C" w:rsidP="00836BF4">
            <w:pPr>
              <w:pStyle w:val="TableParagraph"/>
              <w:spacing w:before="13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mune</w:t>
            </w:r>
            <w:proofErr w:type="spellEnd"/>
          </w:p>
        </w:tc>
        <w:tc>
          <w:tcPr>
            <w:tcW w:w="2127" w:type="dxa"/>
            <w:gridSpan w:val="2"/>
            <w:shd w:val="clear" w:color="auto" w:fill="EFEFEF"/>
          </w:tcPr>
          <w:p w14:paraId="1BFDB3D1" w14:textId="77777777" w:rsidR="008D7FE9" w:rsidRDefault="0042793C">
            <w:pPr>
              <w:pStyle w:val="TableParagraph"/>
              <w:spacing w:before="13"/>
              <w:ind w:left="16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Provincia</w:t>
            </w:r>
          </w:p>
        </w:tc>
        <w:tc>
          <w:tcPr>
            <w:tcW w:w="4256" w:type="dxa"/>
            <w:gridSpan w:val="4"/>
            <w:shd w:val="clear" w:color="auto" w:fill="EFEFEF"/>
          </w:tcPr>
          <w:p w14:paraId="6EE8207B" w14:textId="77777777" w:rsidR="008D7FE9" w:rsidRDefault="0042793C">
            <w:pPr>
              <w:pStyle w:val="TableParagraph"/>
              <w:spacing w:before="13"/>
              <w:ind w:left="17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Stato</w:t>
            </w:r>
          </w:p>
        </w:tc>
      </w:tr>
      <w:tr w:rsidR="008D7FE9" w14:paraId="59F97F6F" w14:textId="77777777">
        <w:trPr>
          <w:trHeight w:val="324"/>
        </w:trPr>
        <w:tc>
          <w:tcPr>
            <w:tcW w:w="4240" w:type="dxa"/>
            <w:gridSpan w:val="2"/>
          </w:tcPr>
          <w:p w14:paraId="70BE2F97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gridSpan w:val="2"/>
          </w:tcPr>
          <w:p w14:paraId="4B34A7B2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6" w:type="dxa"/>
            <w:gridSpan w:val="4"/>
          </w:tcPr>
          <w:p w14:paraId="3E122A9C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6D1B2876" w14:textId="77777777">
        <w:trPr>
          <w:trHeight w:val="206"/>
        </w:trPr>
        <w:tc>
          <w:tcPr>
            <w:tcW w:w="10623" w:type="dxa"/>
            <w:gridSpan w:val="8"/>
            <w:shd w:val="clear" w:color="auto" w:fill="EFEFEF"/>
          </w:tcPr>
          <w:p w14:paraId="539A9A38" w14:textId="77777777" w:rsidR="008D7FE9" w:rsidRDefault="0042793C">
            <w:pPr>
              <w:pStyle w:val="TableParagraph"/>
              <w:spacing w:before="13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udio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professionale</w:t>
            </w:r>
            <w:proofErr w:type="spellEnd"/>
          </w:p>
        </w:tc>
      </w:tr>
      <w:tr w:rsidR="008D7FE9" w14:paraId="6CD950F3" w14:textId="77777777">
        <w:trPr>
          <w:trHeight w:val="206"/>
        </w:trPr>
        <w:tc>
          <w:tcPr>
            <w:tcW w:w="4240" w:type="dxa"/>
            <w:gridSpan w:val="2"/>
            <w:shd w:val="clear" w:color="auto" w:fill="EFEFEF"/>
          </w:tcPr>
          <w:p w14:paraId="45EC3A11" w14:textId="77777777" w:rsidR="008D7FE9" w:rsidRDefault="0042793C">
            <w:pPr>
              <w:pStyle w:val="TableParagraph"/>
              <w:spacing w:before="13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mune</w:t>
            </w:r>
            <w:proofErr w:type="spellEnd"/>
          </w:p>
        </w:tc>
        <w:tc>
          <w:tcPr>
            <w:tcW w:w="2127" w:type="dxa"/>
            <w:gridSpan w:val="2"/>
            <w:shd w:val="clear" w:color="auto" w:fill="EFEFEF"/>
          </w:tcPr>
          <w:p w14:paraId="127C7A1E" w14:textId="77777777" w:rsidR="008D7FE9" w:rsidRDefault="0042793C">
            <w:pPr>
              <w:pStyle w:val="TableParagraph"/>
              <w:spacing w:before="13"/>
              <w:ind w:left="16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Provincia</w:t>
            </w:r>
          </w:p>
        </w:tc>
        <w:tc>
          <w:tcPr>
            <w:tcW w:w="4256" w:type="dxa"/>
            <w:gridSpan w:val="4"/>
            <w:shd w:val="clear" w:color="auto" w:fill="EFEFEF"/>
          </w:tcPr>
          <w:p w14:paraId="4C657F81" w14:textId="77777777" w:rsidR="008D7FE9" w:rsidRDefault="0042793C">
            <w:pPr>
              <w:pStyle w:val="TableParagraph"/>
              <w:spacing w:before="13"/>
              <w:ind w:left="17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Stato</w:t>
            </w:r>
          </w:p>
        </w:tc>
      </w:tr>
      <w:tr w:rsidR="008D7FE9" w14:paraId="1BD704F7" w14:textId="77777777">
        <w:trPr>
          <w:trHeight w:val="324"/>
        </w:trPr>
        <w:tc>
          <w:tcPr>
            <w:tcW w:w="4240" w:type="dxa"/>
            <w:gridSpan w:val="2"/>
          </w:tcPr>
          <w:p w14:paraId="6803795B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gridSpan w:val="2"/>
          </w:tcPr>
          <w:p w14:paraId="6853744B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6" w:type="dxa"/>
            <w:gridSpan w:val="4"/>
          </w:tcPr>
          <w:p w14:paraId="64A15216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7F9A0CCC" w14:textId="77777777">
        <w:trPr>
          <w:trHeight w:val="206"/>
        </w:trPr>
        <w:tc>
          <w:tcPr>
            <w:tcW w:w="6367" w:type="dxa"/>
            <w:gridSpan w:val="4"/>
            <w:shd w:val="clear" w:color="auto" w:fill="EFEFEF"/>
          </w:tcPr>
          <w:p w14:paraId="22E62B95" w14:textId="77777777" w:rsidR="008D7FE9" w:rsidRDefault="0042793C">
            <w:pPr>
              <w:pStyle w:val="TableParagraph"/>
              <w:spacing w:before="13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Indirizzo</w:t>
            </w:r>
            <w:proofErr w:type="spellEnd"/>
          </w:p>
        </w:tc>
        <w:tc>
          <w:tcPr>
            <w:tcW w:w="2113" w:type="dxa"/>
            <w:gridSpan w:val="2"/>
            <w:shd w:val="clear" w:color="auto" w:fill="EFEFEF"/>
          </w:tcPr>
          <w:p w14:paraId="7322C147" w14:textId="77777777" w:rsidR="008D7FE9" w:rsidRDefault="0042793C">
            <w:pPr>
              <w:pStyle w:val="TableParagraph"/>
              <w:spacing w:before="13"/>
              <w:ind w:left="17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Civico</w:t>
            </w:r>
          </w:p>
        </w:tc>
        <w:tc>
          <w:tcPr>
            <w:tcW w:w="2143" w:type="dxa"/>
            <w:gridSpan w:val="2"/>
            <w:shd w:val="clear" w:color="auto" w:fill="EFEFEF"/>
          </w:tcPr>
          <w:p w14:paraId="175DABF1" w14:textId="77777777" w:rsidR="008D7FE9" w:rsidRDefault="0042793C">
            <w:pPr>
              <w:pStyle w:val="TableParagraph"/>
              <w:spacing w:before="13"/>
              <w:ind w:left="24"/>
              <w:rPr>
                <w:sz w:val="15"/>
              </w:rPr>
            </w:pPr>
            <w:r>
              <w:rPr>
                <w:color w:val="404040"/>
                <w:spacing w:val="-5"/>
                <w:w w:val="105"/>
                <w:sz w:val="15"/>
              </w:rPr>
              <w:t>CAP</w:t>
            </w:r>
          </w:p>
        </w:tc>
      </w:tr>
      <w:tr w:rsidR="008D7FE9" w14:paraId="36C3F6E4" w14:textId="77777777">
        <w:trPr>
          <w:trHeight w:val="324"/>
        </w:trPr>
        <w:tc>
          <w:tcPr>
            <w:tcW w:w="6367" w:type="dxa"/>
            <w:gridSpan w:val="4"/>
          </w:tcPr>
          <w:p w14:paraId="53E9DC8E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3" w:type="dxa"/>
            <w:gridSpan w:val="2"/>
          </w:tcPr>
          <w:p w14:paraId="4DBF0389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  <w:gridSpan w:val="2"/>
          </w:tcPr>
          <w:p w14:paraId="33F77157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5D51D380" w14:textId="77777777">
        <w:trPr>
          <w:trHeight w:val="206"/>
        </w:trPr>
        <w:tc>
          <w:tcPr>
            <w:tcW w:w="4240" w:type="dxa"/>
            <w:gridSpan w:val="2"/>
            <w:shd w:val="clear" w:color="auto" w:fill="EFEFEF"/>
          </w:tcPr>
          <w:p w14:paraId="16E34BF7" w14:textId="77777777" w:rsidR="008D7FE9" w:rsidRDefault="0042793C">
            <w:pPr>
              <w:pStyle w:val="TableParagraph"/>
              <w:spacing w:before="13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Telefono</w:t>
            </w:r>
            <w:proofErr w:type="spellEnd"/>
          </w:p>
        </w:tc>
        <w:tc>
          <w:tcPr>
            <w:tcW w:w="3176" w:type="dxa"/>
            <w:gridSpan w:val="3"/>
            <w:shd w:val="clear" w:color="auto" w:fill="EFEFEF"/>
          </w:tcPr>
          <w:p w14:paraId="28E612FB" w14:textId="77777777" w:rsidR="008D7FE9" w:rsidRDefault="0042793C">
            <w:pPr>
              <w:pStyle w:val="TableParagraph"/>
              <w:spacing w:before="13"/>
              <w:ind w:left="16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ellulare</w:t>
            </w:r>
            <w:proofErr w:type="spellEnd"/>
          </w:p>
        </w:tc>
        <w:tc>
          <w:tcPr>
            <w:tcW w:w="3207" w:type="dxa"/>
            <w:gridSpan w:val="3"/>
            <w:shd w:val="clear" w:color="auto" w:fill="EFEFEF"/>
          </w:tcPr>
          <w:p w14:paraId="1D72EF44" w14:textId="77777777" w:rsidR="008D7FE9" w:rsidRDefault="0042793C">
            <w:pPr>
              <w:pStyle w:val="TableParagraph"/>
              <w:spacing w:before="13"/>
              <w:ind w:left="23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Email</w:t>
            </w:r>
          </w:p>
        </w:tc>
      </w:tr>
      <w:tr w:rsidR="008D7FE9" w14:paraId="46FC5EBC" w14:textId="77777777">
        <w:trPr>
          <w:trHeight w:val="324"/>
        </w:trPr>
        <w:tc>
          <w:tcPr>
            <w:tcW w:w="4240" w:type="dxa"/>
            <w:gridSpan w:val="2"/>
          </w:tcPr>
          <w:p w14:paraId="272BC080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6" w:type="dxa"/>
            <w:gridSpan w:val="3"/>
          </w:tcPr>
          <w:p w14:paraId="5484B0A9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  <w:gridSpan w:val="3"/>
          </w:tcPr>
          <w:p w14:paraId="017A2C26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3D2D1196" w14:textId="77777777">
        <w:trPr>
          <w:trHeight w:val="206"/>
        </w:trPr>
        <w:tc>
          <w:tcPr>
            <w:tcW w:w="10623" w:type="dxa"/>
            <w:gridSpan w:val="8"/>
            <w:shd w:val="clear" w:color="auto" w:fill="EFEFEF"/>
          </w:tcPr>
          <w:p w14:paraId="5ACB1D3A" w14:textId="77777777" w:rsidR="008D7FE9" w:rsidRDefault="0042793C">
            <w:pPr>
              <w:pStyle w:val="TableParagraph"/>
              <w:spacing w:before="13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osta</w:t>
            </w:r>
            <w:r>
              <w:rPr>
                <w:color w:val="404040"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Elettronica</w:t>
            </w:r>
            <w:proofErr w:type="spellEnd"/>
            <w:r>
              <w:rPr>
                <w:color w:val="404040"/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Certificata</w:t>
            </w:r>
            <w:proofErr w:type="spellEnd"/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spacing w:val="-2"/>
                <w:w w:val="105"/>
                <w:sz w:val="15"/>
              </w:rPr>
              <w:t>(PEC)</w:t>
            </w:r>
          </w:p>
        </w:tc>
      </w:tr>
      <w:tr w:rsidR="008D7FE9" w14:paraId="333C6135" w14:textId="77777777">
        <w:trPr>
          <w:trHeight w:val="324"/>
        </w:trPr>
        <w:tc>
          <w:tcPr>
            <w:tcW w:w="10623" w:type="dxa"/>
            <w:gridSpan w:val="8"/>
          </w:tcPr>
          <w:p w14:paraId="05088754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D7FE9" w14:paraId="7661C5E6" w14:textId="77777777">
        <w:trPr>
          <w:trHeight w:val="206"/>
        </w:trPr>
        <w:tc>
          <w:tcPr>
            <w:tcW w:w="4240" w:type="dxa"/>
            <w:gridSpan w:val="2"/>
            <w:shd w:val="clear" w:color="auto" w:fill="EFEFEF"/>
          </w:tcPr>
          <w:p w14:paraId="2E69F0DE" w14:textId="77777777" w:rsidR="008D7FE9" w:rsidRDefault="0042793C">
            <w:pPr>
              <w:pStyle w:val="TableParagraph"/>
              <w:spacing w:before="13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Iscritto</w:t>
            </w:r>
            <w:proofErr w:type="spellEnd"/>
            <w:r>
              <w:rPr>
                <w:color w:val="404040"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all'ordine</w:t>
            </w:r>
            <w:proofErr w:type="spellEnd"/>
            <w:r>
              <w:rPr>
                <w:color w:val="404040"/>
                <w:spacing w:val="-2"/>
                <w:w w:val="105"/>
                <w:sz w:val="15"/>
              </w:rPr>
              <w:t>/</w:t>
            </w: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llegio</w:t>
            </w:r>
            <w:proofErr w:type="spellEnd"/>
          </w:p>
        </w:tc>
        <w:tc>
          <w:tcPr>
            <w:tcW w:w="3176" w:type="dxa"/>
            <w:gridSpan w:val="3"/>
            <w:shd w:val="clear" w:color="auto" w:fill="EFEFEF"/>
          </w:tcPr>
          <w:p w14:paraId="314A3A7C" w14:textId="77777777" w:rsidR="008D7FE9" w:rsidRDefault="0042793C">
            <w:pPr>
              <w:pStyle w:val="TableParagraph"/>
              <w:spacing w:before="13"/>
              <w:ind w:left="16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Appartenenza</w:t>
            </w:r>
            <w:proofErr w:type="spellEnd"/>
          </w:p>
        </w:tc>
        <w:tc>
          <w:tcPr>
            <w:tcW w:w="2128" w:type="dxa"/>
            <w:gridSpan w:val="2"/>
            <w:shd w:val="clear" w:color="auto" w:fill="EFEFEF"/>
          </w:tcPr>
          <w:p w14:paraId="07B2659E" w14:textId="77777777" w:rsidR="008D7FE9" w:rsidRDefault="0042793C">
            <w:pPr>
              <w:pStyle w:val="TableParagraph"/>
              <w:spacing w:before="13"/>
              <w:ind w:left="23"/>
              <w:rPr>
                <w:sz w:val="15"/>
              </w:rPr>
            </w:pPr>
            <w:r>
              <w:rPr>
                <w:color w:val="404040"/>
                <w:spacing w:val="-2"/>
                <w:w w:val="105"/>
                <w:sz w:val="15"/>
              </w:rPr>
              <w:t>Provincia</w:t>
            </w:r>
          </w:p>
        </w:tc>
        <w:tc>
          <w:tcPr>
            <w:tcW w:w="1079" w:type="dxa"/>
            <w:shd w:val="clear" w:color="auto" w:fill="EFEFEF"/>
          </w:tcPr>
          <w:p w14:paraId="61F10536" w14:textId="77777777" w:rsidR="008D7FE9" w:rsidRDefault="0042793C">
            <w:pPr>
              <w:pStyle w:val="TableParagraph"/>
              <w:spacing w:before="13"/>
              <w:ind w:left="18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Numero</w:t>
            </w:r>
            <w:proofErr w:type="spellEnd"/>
          </w:p>
        </w:tc>
      </w:tr>
      <w:tr w:rsidR="008D7FE9" w14:paraId="2390ED05" w14:textId="77777777">
        <w:trPr>
          <w:trHeight w:val="339"/>
        </w:trPr>
        <w:tc>
          <w:tcPr>
            <w:tcW w:w="4240" w:type="dxa"/>
            <w:gridSpan w:val="2"/>
          </w:tcPr>
          <w:p w14:paraId="1FF20E3B" w14:textId="5A7254A4" w:rsidR="008D7FE9" w:rsidRDefault="008D7FE9">
            <w:pPr>
              <w:pStyle w:val="TableParagraph"/>
              <w:spacing w:before="49"/>
              <w:ind w:left="110"/>
              <w:rPr>
                <w:sz w:val="19"/>
              </w:rPr>
            </w:pPr>
          </w:p>
        </w:tc>
        <w:tc>
          <w:tcPr>
            <w:tcW w:w="3176" w:type="dxa"/>
            <w:gridSpan w:val="3"/>
          </w:tcPr>
          <w:p w14:paraId="2418A2B6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</w:tcPr>
          <w:p w14:paraId="6026D936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9" w:type="dxa"/>
          </w:tcPr>
          <w:p w14:paraId="4D67D631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E19CC8" w14:textId="77777777" w:rsidR="008D7FE9" w:rsidRDefault="008D7FE9">
      <w:pPr>
        <w:pStyle w:val="Corpotesto"/>
        <w:spacing w:before="2"/>
        <w:rPr>
          <w:sz w:val="25"/>
        </w:rPr>
      </w:pPr>
    </w:p>
    <w:p w14:paraId="2F484E78" w14:textId="129BD3A9" w:rsidR="008D7FE9" w:rsidRDefault="009B4F8F">
      <w:pPr>
        <w:pStyle w:val="Corpotesto"/>
        <w:spacing w:before="94" w:after="48"/>
        <w:ind w:left="19" w:right="7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 wp14:anchorId="2C36B3B1" wp14:editId="27661762">
                <wp:simplePos x="0" y="0"/>
                <wp:positionH relativeFrom="page">
                  <wp:posOffset>5939790</wp:posOffset>
                </wp:positionH>
                <wp:positionV relativeFrom="paragraph">
                  <wp:posOffset>-648970</wp:posOffset>
                </wp:positionV>
                <wp:extent cx="74930" cy="37465"/>
                <wp:effectExtent l="0" t="0" r="0" b="0"/>
                <wp:wrapNone/>
                <wp:docPr id="125235895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930" cy="37465"/>
                        </a:xfrm>
                        <a:custGeom>
                          <a:avLst/>
                          <a:gdLst>
                            <a:gd name="T0" fmla="+- 0 4677 4677"/>
                            <a:gd name="T1" fmla="*/ T0 w 119"/>
                            <a:gd name="T2" fmla="+- 0 -511 -511"/>
                            <a:gd name="T3" fmla="*/ -511 h 60"/>
                            <a:gd name="T4" fmla="+- 0 4737 4677"/>
                            <a:gd name="T5" fmla="*/ T4 w 119"/>
                            <a:gd name="T6" fmla="+- 0 -451 -511"/>
                            <a:gd name="T7" fmla="*/ -451 h 60"/>
                            <a:gd name="T8" fmla="+- 0 4796 4677"/>
                            <a:gd name="T9" fmla="*/ T8 w 119"/>
                            <a:gd name="T10" fmla="+- 0 -511 -511"/>
                            <a:gd name="T11" fmla="*/ -51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9" h="60">
                              <a:moveTo>
                                <a:pt x="0" y="0"/>
                              </a:moveTo>
                              <a:lnTo>
                                <a:pt x="60" y="60"/>
                              </a:lnTo>
                              <a:lnTo>
                                <a:pt x="119" y="0"/>
                              </a:lnTo>
                            </a:path>
                          </a:pathLst>
                        </a:custGeom>
                        <a:noFill/>
                        <a:ln w="1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7FD3" id="docshape32" o:spid="_x0000_s1026" style="position:absolute;margin-left:467.7pt;margin-top:-51.1pt;width:5.9pt;height:2.9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7AQMAABkHAAAOAAAAZHJzL2Uyb0RvYy54bWysVW1v0zAQ/o7Ef7D8EbSlWdNmrZZOaBsI&#10;acCklR/gOk4TkdjGdpuOX8/dJem60kkI0Q/uOX5y99yLn1xd75qabZXzldEZj89HnCktTV7pdca/&#10;Lz+eXXLmg9C5qI1WGX9Snl8v3r65au1cXZjS1LlyDJxoP29txssQ7DyKvCxVI/y5sUrDYWFcIwJs&#10;3TrKnWjBe1NHF6PRNGqNy60zUnkPT2+7Q74g/0WhZPhWFF4FVmccuAVaHa0rXKPFlZivnbBlJXsa&#10;4h9YNKLSEHTv6lYEwTau+sNVU0lnvCnCuTRNZIqikopygGzi0VE2j6WwinKB4ni7L5P/f27l1+2j&#10;fXBI3dt7I394ps1dXoUHU+kAgWIsUdRaP99DcePhJbZqv5gcmio2wVD2u8I16AryYjsq8tO+yGoX&#10;mISHaTIbQycknIzTZDoh/2I+vCo3PnxShtyI7b0PXYdysKi+OdOigZhL8FE0NTTr/RkbsWSaprT0&#10;Hd3D4gH2LmLLEWtZHM+OMRcDhlydTeKY4XIMGw8wcEWgkk2HCdrHSwZQRysdn6Y1GWBIKzlNazpg&#10;OlrJ5DStdIAhLQSdogXX8LBa6Wx6slqzAYa0Lk/Til9W/tVyQQH7mMf1iuCeDA0V5dBjudN9k8Fi&#10;AgVkRFNljcdpWoI/GJrluJ8YQOFEvAKGAiM4/SswpI3gruXAjlx3/z0lB0pyrCGOM9CQVTcmVgTM&#10;BBmhyVq4OjBprMw4DAk+bsxWLQ0BwtHtgFDPp7U+RMHLyK0bNMANp8O/JV8UCmA0jnsUGMgF7m9n&#10;ED+wD++YNh+ruqZLVmtifZlOx0TYm7rK8RQ5e7de3dSObQUqKf360r6AObPROXkrlcjvejuIqu5s&#10;4tYLCmoICrWfr0z+BHriTKfP8D0BozTuF2ctaHPG/c+NcIqz+rMGTZrFSQJlCbRJJukFbNzhyerw&#10;RGgJrjIeOAwVmjeh+wBsrKvWJUSKKV1tPoCOFRUqDglex6rfgP5SHftvBQr84Z5Qz1+0xW8AAAD/&#10;/wMAUEsDBBQABgAIAAAAIQBDVGTB4wAAAAwBAAAPAAAAZHJzL2Rvd25yZXYueG1sTI9NS8NAEIbv&#10;gv9hGcFbu2nS1CZmU4qoCOLBKoK3bXaaxGZnQ3bbxH/veNLbfDy880yxmWwnzjj41pGCxTwCgVQ5&#10;01Kt4P3tYbYG4YMmoztHqOAbPWzKy4tC58aN9IrnXagFh5DPtYImhD6X0lcNWu3nrkfi3cENVgdu&#10;h1qaQY8cbjsZR9FKWt0SX2h0j3cNVsfdySoI2VPyvH4ZH7+28v7wcUw/UzelSl1fTdtbEAGn8AfD&#10;rz6rQ8lOe3ci40WnIEvSJaMKZosojkEwki1vuNjzKFslIMtC/n+i/AEAAP//AwBQSwECLQAUAAYA&#10;CAAAACEAtoM4kv4AAADhAQAAEwAAAAAAAAAAAAAAAAAAAAAAW0NvbnRlbnRfVHlwZXNdLnhtbFBL&#10;AQItABQABgAIAAAAIQA4/SH/1gAAAJQBAAALAAAAAAAAAAAAAAAAAC8BAABfcmVscy8ucmVsc1BL&#10;AQItABQABgAIAAAAIQCyAq47AQMAABkHAAAOAAAAAAAAAAAAAAAAAC4CAABkcnMvZTJvRG9jLnht&#10;bFBLAQItABQABgAIAAAAIQBDVGTB4wAAAAwBAAAPAAAAAAAAAAAAAAAAAFsFAABkcnMvZG93bnJl&#10;di54bWxQSwUGAAAAAAQABADzAAAAawYAAAAA&#10;" path="m,l60,60,119,e" filled="f" strokeweight=".52119mm">
                <v:path arrowok="t" o:connecttype="custom" o:connectlocs="0,-319077;37780,-281612;74930,-319077" o:connectangles="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9984CFD" wp14:editId="0EA27F54">
                <wp:simplePos x="0" y="0"/>
                <wp:positionH relativeFrom="page">
                  <wp:posOffset>1226185</wp:posOffset>
                </wp:positionH>
                <wp:positionV relativeFrom="paragraph">
                  <wp:posOffset>182245</wp:posOffset>
                </wp:positionV>
                <wp:extent cx="918210" cy="9525"/>
                <wp:effectExtent l="0" t="0" r="0" b="0"/>
                <wp:wrapNone/>
                <wp:docPr id="48693122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8210" cy="9525"/>
                        </a:xfrm>
                        <a:custGeom>
                          <a:avLst/>
                          <a:gdLst>
                            <a:gd name="T0" fmla="+- 0 3377 1931"/>
                            <a:gd name="T1" fmla="*/ T0 w 1446"/>
                            <a:gd name="T2" fmla="+- 0 287 287"/>
                            <a:gd name="T3" fmla="*/ 287 h 15"/>
                            <a:gd name="T4" fmla="+- 0 2793 1931"/>
                            <a:gd name="T5" fmla="*/ T4 w 1446"/>
                            <a:gd name="T6" fmla="+- 0 287 287"/>
                            <a:gd name="T7" fmla="*/ 287 h 15"/>
                            <a:gd name="T8" fmla="+- 0 1931 1931"/>
                            <a:gd name="T9" fmla="*/ T8 w 1446"/>
                            <a:gd name="T10" fmla="+- 0 287 287"/>
                            <a:gd name="T11" fmla="*/ 287 h 15"/>
                            <a:gd name="T12" fmla="+- 0 1931 1931"/>
                            <a:gd name="T13" fmla="*/ T12 w 1446"/>
                            <a:gd name="T14" fmla="+- 0 302 287"/>
                            <a:gd name="T15" fmla="*/ 302 h 15"/>
                            <a:gd name="T16" fmla="+- 0 2793 1931"/>
                            <a:gd name="T17" fmla="*/ T16 w 1446"/>
                            <a:gd name="T18" fmla="+- 0 302 287"/>
                            <a:gd name="T19" fmla="*/ 302 h 15"/>
                            <a:gd name="T20" fmla="+- 0 3377 1931"/>
                            <a:gd name="T21" fmla="*/ T20 w 1446"/>
                            <a:gd name="T22" fmla="+- 0 302 287"/>
                            <a:gd name="T23" fmla="*/ 302 h 15"/>
                            <a:gd name="T24" fmla="+- 0 3377 1931"/>
                            <a:gd name="T25" fmla="*/ T24 w 1446"/>
                            <a:gd name="T26" fmla="+- 0 287 287"/>
                            <a:gd name="T27" fmla="*/ 287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46" h="15">
                              <a:moveTo>
                                <a:pt x="1446" y="0"/>
                              </a:moveTo>
                              <a:lnTo>
                                <a:pt x="86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862" y="15"/>
                              </a:lnTo>
                              <a:lnTo>
                                <a:pt x="1446" y="15"/>
                              </a:lnTo>
                              <a:lnTo>
                                <a:pt x="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ACF9" id="docshape33" o:spid="_x0000_s1026" style="position:absolute;margin-left:96.55pt;margin-top:14.35pt;width:72.3pt;height: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c8gAMAAKEKAAAOAAAAZHJzL2Uyb0RvYy54bWysVu1umzAU/T9p72Dxc1MLJt9Rk2pq1WnS&#10;vqSyB3DABDTAzHZCuqffvQZTksVpNU1VCeDDvcfn2Nf35vZQFmTPpcpFtfLodeARXsUiyavtyvsR&#10;PVzNPaI0qxJWiIqvvCeuvNv12zc3Tb3kochEkXBJIEillk298jKt66XvqzjjJVPXouYVDKZClkzD&#10;o9z6iWQNRC8LPwyCqd8ImdRSxFwpeHvfDnprEz9Neay/panimhQrD7hpc5XmusGrv75hy61kdZbH&#10;HQ32DyxKlleQtA91zzQjO5n/FarMYymUSPV1LEpfpGkeczMHmA0NTmbzmLGam7mAOKruZVL/L2z8&#10;df9Yf5dIXdWfRfxTgSJ+U6tlP4IPCjBk03wRCXjIdlqYyR5SWeKXMA1yMJo+9ZrygyYxvFzQeUhB&#10;+RiGFpNwgor7bGk/jXdKf+TChGH7z0q3hiRwZ+RMSMVKyBlBiLQswJv3VyQgo9FsRuhiRDsDexi1&#10;sHc+iQLSEDoeT09BoQWZWOF8RuD/FDSyIIiEkIxQQx487rONLaYNNFuMzpKaWBiSGjtITS3oEqmZ&#10;BV0gBTtuoBSKdJbUwsKQ1NxBCp0bBHNIRYequ7Six6o7edGh8BENXcyOtR8F4TkTwbKOP8wSMedc&#10;pCfSu2ykQ/UjOnUxOzbAxWyov4tZeCy/c9WHQwOi0Lnujy1wMAuHBjiZncjv2o+w4Z8NiELX4g9P&#10;LDi/JcOhAcN1BgVla0sGy2wViQ9VV0bgjjA8kQJTt2qhsF5FoBpUpWjU1SRAYc1xgGEiCDZ1AvJd&#10;BoO5CIaN0Za7y2hc8gZuq+MLcJDBwBevio6LA+Hg62vIoGMGfjTTdsadnBKO1dMDVXoEDtQNpmDL&#10;mml0wd6SBloDrMMkg5uJ8aAUex4Jg9BoRjsOic2ZDOmeAUU1BM6nsIoHODtqf2sTDjbOKzFtVYeE&#10;NoD9bQPZdC/Aevqvxdlp2mxxIRRv/UH1zCHZy4jqDw5KJYo8eciLAuVTcru5KyTZM2hxxgH+dT4f&#10;wQqztiuBn7Vp8I056fFwx4ZJLTcieYKDXoq2T4K+Dm4yIX97pIEeaeWpXzsmuUeKTxU0IQuYNQit&#10;zcN4MsNyJYcjm+EIq2IItfK0B3sRb+9024jtaplvM8hEzcqoxAdoMNIcWwHDr2XVPUAfZLTpejZs&#10;tIbPBvXcWa7/AAAA//8DAFBLAwQUAAYACAAAACEA21V62+EAAAAJAQAADwAAAGRycy9kb3ducmV2&#10;LnhtbEyPQU/CQBCF7yb8h82QeDGypY1Qa7dEDJjoAQN44Lh0x7axO9t0F6j+eseT3t7LfHnzXr4Y&#10;bCvO2PvGkYLpJAKBVDrTUKXgfb++TUH4oMno1hEq+EIPi2J0levMuAtt8bwLleAQ8plWUIfQZVL6&#10;skar/cR1SHz7cL3VgW1fSdPrC4fbVsZRNJNWN8Qfat3hU43l5+5kFZSb9cvy+ZAeVqvm7nXphu+b&#10;7dteqevx8PgAIuAQ/mD4rc/VoeBOR3ci40XL/j6ZMqogTucgGEiSOYsjiygGWeTy/4LiBwAA//8D&#10;AFBLAQItABQABgAIAAAAIQC2gziS/gAAAOEBAAATAAAAAAAAAAAAAAAAAAAAAABbQ29udGVudF9U&#10;eXBlc10ueG1sUEsBAi0AFAAGAAgAAAAhADj9If/WAAAAlAEAAAsAAAAAAAAAAAAAAAAALwEAAF9y&#10;ZWxzLy5yZWxzUEsBAi0AFAAGAAgAAAAhAPnDBzyAAwAAoQoAAA4AAAAAAAAAAAAAAAAALgIAAGRy&#10;cy9lMm9Eb2MueG1sUEsBAi0AFAAGAAgAAAAhANtVetvhAAAACQEAAA8AAAAAAAAAAAAAAAAA2gUA&#10;AGRycy9kb3ducmV2LnhtbFBLBQYAAAAABAAEAPMAAADoBgAAAAA=&#10;" path="m1446,l862,,,,,15r862,l1446,15r,-15xe" fillcolor="#404040" stroked="f">
                <v:path arrowok="t" o:connecttype="custom" o:connectlocs="918210,182245;547370,182245;0,182245;0,191770;547370,191770;918210,191770;918210,182245" o:connectangles="0,0,0,0,0,0,0"/>
                <w10:wrap anchorx="page"/>
              </v:shape>
            </w:pict>
          </mc:Fallback>
        </mc:AlternateContent>
      </w:r>
      <w:r w:rsidR="0042793C">
        <w:rPr>
          <w:color w:val="404040"/>
        </w:rPr>
        <w:t>La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b/>
          <w:color w:val="404040"/>
        </w:rPr>
        <w:t>procura</w:t>
      </w:r>
      <w:proofErr w:type="spellEnd"/>
      <w:r w:rsidR="0042793C">
        <w:rPr>
          <w:b/>
          <w:color w:val="404040"/>
          <w:spacing w:val="-8"/>
        </w:rPr>
        <w:t xml:space="preserve"> </w:t>
      </w:r>
      <w:proofErr w:type="spellStart"/>
      <w:r w:rsidR="0042793C">
        <w:rPr>
          <w:b/>
          <w:color w:val="404040"/>
        </w:rPr>
        <w:t>speciale</w:t>
      </w:r>
      <w:proofErr w:type="spellEnd"/>
      <w:r w:rsidR="0042793C">
        <w:rPr>
          <w:b/>
          <w:color w:val="404040"/>
          <w:spacing w:val="-7"/>
        </w:rPr>
        <w:t xml:space="preserve"> </w:t>
      </w:r>
      <w:r w:rsidR="0042793C">
        <w:rPr>
          <w:color w:val="404040"/>
        </w:rPr>
        <w:t>ha</w:t>
      </w:r>
      <w:r w:rsidR="0042793C">
        <w:rPr>
          <w:color w:val="404040"/>
          <w:spacing w:val="-8"/>
        </w:rPr>
        <w:t xml:space="preserve"> </w:t>
      </w:r>
      <w:r w:rsidR="0042793C">
        <w:rPr>
          <w:color w:val="404040"/>
        </w:rPr>
        <w:t>come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oggetto</w:t>
      </w:r>
      <w:proofErr w:type="spellEnd"/>
      <w:r w:rsidR="0042793C">
        <w:rPr>
          <w:color w:val="404040"/>
          <w:spacing w:val="-7"/>
        </w:rPr>
        <w:t xml:space="preserve"> </w:t>
      </w:r>
      <w:r w:rsidR="0042793C">
        <w:rPr>
          <w:color w:val="404040"/>
        </w:rPr>
        <w:t>le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attività</w:t>
      </w:r>
      <w:proofErr w:type="spellEnd"/>
      <w:r w:rsidR="0042793C">
        <w:rPr>
          <w:color w:val="404040"/>
          <w:spacing w:val="-7"/>
        </w:rPr>
        <w:t xml:space="preserve"> </w:t>
      </w:r>
      <w:r w:rsidR="0042793C">
        <w:rPr>
          <w:color w:val="404040"/>
        </w:rPr>
        <w:t>di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sottoscrizione</w:t>
      </w:r>
      <w:proofErr w:type="spellEnd"/>
      <w:r w:rsidR="0042793C">
        <w:rPr>
          <w:color w:val="404040"/>
          <w:spacing w:val="-8"/>
        </w:rPr>
        <w:t xml:space="preserve"> </w:t>
      </w:r>
      <w:r w:rsidR="0042793C">
        <w:rPr>
          <w:color w:val="404040"/>
        </w:rPr>
        <w:t>(</w:t>
      </w:r>
      <w:proofErr w:type="spellStart"/>
      <w:r w:rsidR="0042793C">
        <w:rPr>
          <w:color w:val="404040"/>
        </w:rPr>
        <w:t>digitale</w:t>
      </w:r>
      <w:proofErr w:type="spellEnd"/>
      <w:r w:rsidR="0042793C">
        <w:rPr>
          <w:color w:val="404040"/>
        </w:rPr>
        <w:t>)</w:t>
      </w:r>
      <w:r w:rsidR="0042793C">
        <w:rPr>
          <w:color w:val="404040"/>
          <w:spacing w:val="-7"/>
        </w:rPr>
        <w:t xml:space="preserve"> </w:t>
      </w:r>
      <w:r w:rsidR="0042793C">
        <w:rPr>
          <w:color w:val="404040"/>
        </w:rPr>
        <w:t>della</w:t>
      </w:r>
      <w:r w:rsidR="0042793C">
        <w:rPr>
          <w:color w:val="404040"/>
          <w:spacing w:val="-8"/>
        </w:rPr>
        <w:t xml:space="preserve"> </w:t>
      </w:r>
      <w:proofErr w:type="spellStart"/>
      <w:r w:rsidR="0042793C">
        <w:rPr>
          <w:color w:val="404040"/>
        </w:rPr>
        <w:t>pratica</w:t>
      </w:r>
      <w:proofErr w:type="spellEnd"/>
      <w:r w:rsidR="0042793C">
        <w:rPr>
          <w:color w:val="404040"/>
        </w:rPr>
        <w:t>,</w:t>
      </w:r>
      <w:r w:rsidR="0042793C">
        <w:rPr>
          <w:color w:val="404040"/>
          <w:spacing w:val="-7"/>
        </w:rPr>
        <w:t xml:space="preserve"> </w:t>
      </w:r>
      <w:proofErr w:type="spellStart"/>
      <w:r w:rsidR="0042793C">
        <w:rPr>
          <w:color w:val="404040"/>
        </w:rPr>
        <w:t>identificata</w:t>
      </w:r>
      <w:proofErr w:type="spellEnd"/>
      <w:r w:rsidR="0042793C">
        <w:rPr>
          <w:color w:val="404040"/>
          <w:spacing w:val="-8"/>
        </w:rPr>
        <w:t xml:space="preserve"> </w:t>
      </w:r>
      <w:r w:rsidR="0042793C">
        <w:rPr>
          <w:color w:val="404040"/>
          <w:spacing w:val="-4"/>
        </w:rPr>
        <w:t>con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3"/>
      </w:tblGrid>
      <w:tr w:rsidR="008D7FE9" w14:paraId="6DB46FA3" w14:textId="77777777">
        <w:trPr>
          <w:trHeight w:val="206"/>
        </w:trPr>
        <w:tc>
          <w:tcPr>
            <w:tcW w:w="10623" w:type="dxa"/>
            <w:shd w:val="clear" w:color="auto" w:fill="EFEFEF"/>
          </w:tcPr>
          <w:p w14:paraId="51A2CD8D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Oggetto</w:t>
            </w:r>
            <w:proofErr w:type="spellEnd"/>
          </w:p>
        </w:tc>
      </w:tr>
      <w:tr w:rsidR="008D7FE9" w14:paraId="35E7EC11" w14:textId="77777777">
        <w:trPr>
          <w:trHeight w:val="974"/>
        </w:trPr>
        <w:tc>
          <w:tcPr>
            <w:tcW w:w="10623" w:type="dxa"/>
          </w:tcPr>
          <w:p w14:paraId="3E2BC31D" w14:textId="77777777" w:rsidR="008D7FE9" w:rsidRDefault="008D7FE9">
            <w:pPr>
              <w:pStyle w:val="TableParagraph"/>
              <w:rPr>
                <w:sz w:val="20"/>
              </w:rPr>
            </w:pPr>
          </w:p>
          <w:p w14:paraId="2FE915F7" w14:textId="77777777" w:rsidR="008D7FE9" w:rsidRDefault="008D7FE9">
            <w:pPr>
              <w:pStyle w:val="TableParagraph"/>
              <w:rPr>
                <w:sz w:val="20"/>
              </w:rPr>
            </w:pPr>
          </w:p>
          <w:p w14:paraId="1BFC63D3" w14:textId="77777777" w:rsidR="008D7FE9" w:rsidRDefault="008D7FE9">
            <w:pPr>
              <w:pStyle w:val="TableParagraph"/>
              <w:rPr>
                <w:sz w:val="20"/>
              </w:rPr>
            </w:pPr>
          </w:p>
          <w:p w14:paraId="3C8E46E1" w14:textId="77777777" w:rsidR="008D7FE9" w:rsidRDefault="008D7FE9">
            <w:pPr>
              <w:pStyle w:val="TableParagraph"/>
              <w:spacing w:before="7"/>
              <w:rPr>
                <w:sz w:val="10"/>
              </w:rPr>
            </w:pPr>
          </w:p>
          <w:p w14:paraId="39420C8A" w14:textId="6BA30B3D" w:rsidR="008D7FE9" w:rsidRDefault="009B4F8F">
            <w:pPr>
              <w:pStyle w:val="TableParagraph"/>
              <w:spacing w:line="103" w:lineRule="exact"/>
              <w:ind w:left="10245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72CE6EE2" wp14:editId="015316EC">
                      <wp:extent cx="66040" cy="66040"/>
                      <wp:effectExtent l="7620" t="7620" r="12065" b="12065"/>
                      <wp:docPr id="1192746236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66040"/>
                                <a:chOff x="0" y="0"/>
                                <a:chExt cx="104" cy="104"/>
                              </a:xfrm>
                            </wpg:grpSpPr>
                            <wps:wsp>
                              <wps:cNvPr id="1926747381" name="docshape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4" cy="104"/>
                                </a:xfrm>
                                <a:custGeom>
                                  <a:avLst/>
                                  <a:gdLst>
                                    <a:gd name="T0" fmla="*/ 103 w 104"/>
                                    <a:gd name="T1" fmla="*/ 0 h 104"/>
                                    <a:gd name="T2" fmla="*/ 0 w 104"/>
                                    <a:gd name="T3" fmla="*/ 103 h 104"/>
                                    <a:gd name="T4" fmla="*/ 103 w 104"/>
                                    <a:gd name="T5" fmla="*/ 59 h 104"/>
                                    <a:gd name="T6" fmla="*/ 59 w 104"/>
                                    <a:gd name="T7" fmla="*/ 103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04">
                                      <a:moveTo>
                                        <a:pt x="103" y="0"/>
                                      </a:moveTo>
                                      <a:lnTo>
                                        <a:pt x="0" y="103"/>
                                      </a:lnTo>
                                      <a:moveTo>
                                        <a:pt x="103" y="59"/>
                                      </a:moveTo>
                                      <a:lnTo>
                                        <a:pt x="59" y="10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00CA6" id="docshapegroup34" o:spid="_x0000_s1026" style="width:5.2pt;height:5.2pt;mso-position-horizontal-relative:char;mso-position-vertical-relative:line" coordsize="10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JIAMAABMIAAAOAAAAZHJzL2Uyb0RvYy54bWykVclu2zAQvRfoPxA8Fmgk77EQOyiyoUCX&#10;AHE/gKaoBZVIlqQtp1/fGVKWZccpitQHeqh5nOXNcHh1vasrshXGlkou6OAipkRIrtJS5gv6Y3X/&#10;8ZIS65hMWaWkWNBnYen18v27q0YnYqgKVaXCEDAibdLoBS2c00kUWV6ImtkLpYUEZaZMzRxsTR6l&#10;hjVgva6iYRxPo0aZVBvFhbXw9TYo6dLbzzLB3fcss8KRakEhNudX49c1rtHyiiW5YbooeRsGe0MU&#10;NSslOO1M3TLHyMaUL0zVJTfKqsxdcFVHKstKLnwOkM0gPsnmwaiN9rnkSZPrjiag9oSnN5vl37YP&#10;Rj/pRxOiB/GL4j8t8BI1Ok/6etznAUzWzVeVQj3Zximf+C4zNZqAlMjO8/vc8St2jnD4OJ3GYygC&#10;B00QPfu8gBK9OMOLu/bUIB6HMyhgXCwJznyAbUBYcOggeyDJ/h9JTwXTwnNvkYRHQ8oUGnw+nM7G&#10;s9HlgBLJaiAgVdwidDTB2DAIQO/5tH0yexqEWeD8bTS+SghL+Ma6B6F8Jdj2i3We4TwFydc3baNe&#10;QRmyuoJW/xCRQTwiDayeXWjhDgRJdqCYFOcgwyPIWSujHgRdnbUDJe5cvRrPpAeazM8bmh5jzkY0&#10;62GOIoLW6rhixZ4+vpMtfyARhpMt9j2vlcW+RTKhpVeDtjsBhWS/AgbGEDz6JzDQgmDfWxDc3y1D&#10;6gie9S2HQ234Bsbh6SA0lMAgXOMZlmjmMOu9SBroeLx9RfjH77XaipXyCIfJA3/erR+l4O2gr2Qf&#10;FzhCNHgC3F57wOsje5N5CzwA9kcCEACY7qlFMI1ZeB9dOshC72ZIdV9Wlc+4kphkKKdVVZmiBrOz&#10;Jl/fVIZsGb4c/tcGdASDCS1Tb6kQLL1rZcfKKsg+Uz9Lw40PI2Kt0me4/UaF9wjeTxAKZX5T0sBb&#10;tKD214YZQUn1WcIcmw/GODed34wnsyFsTF+z7muY5GBqQR2FXkXxxoUHb6NNmRfgaeC7V6pPMLyz&#10;EmcEjFKbhKjaDYxSL/mXB6Sjp62/96jDW778AwAA//8DAFBLAwQUAAYACAAAACEA8UpUstgAAAAD&#10;AQAADwAAAGRycy9kb3ducmV2LnhtbEyPT2vCQBDF74V+h2WE3uom/YfEbEREexKhWijexuyYBLOz&#10;Ibsm8du7tgd7mcfwhvd+k84GU4uOWldZVhCPIxDEudUVFwq+d6vnCQjnkTXWlknBhRzMsseHFBNt&#10;e/6ibusLEULYJaig9L5JpHR5SQbd2DbEwTva1qAPa1tI3WIfwk0tX6LoQxqsODSU2NCipPy0PRsF&#10;nz3289d42a1Px8Vlv3vf/KxjUuppNMynIDwN/n4MN/yADllgOtgzaydqBeER/ztvXvQG4vCnMkvl&#10;f/bsCgAA//8DAFBLAQItABQABgAIAAAAIQC2gziS/gAAAOEBAAATAAAAAAAAAAAAAAAAAAAAAABb&#10;Q29udGVudF9UeXBlc10ueG1sUEsBAi0AFAAGAAgAAAAhADj9If/WAAAAlAEAAAsAAAAAAAAAAAAA&#10;AAAALwEAAF9yZWxzLy5yZWxzUEsBAi0AFAAGAAgAAAAhAPVB88kgAwAAEwgAAA4AAAAAAAAAAAAA&#10;AAAALgIAAGRycy9lMm9Eb2MueG1sUEsBAi0AFAAGAAgAAAAhAPFKVLLYAAAAAwEAAA8AAAAAAAAA&#10;AAAAAAAAegUAAGRycy9kb3ducmV2LnhtbFBLBQYAAAAABAAEAPMAAAB/BgAAAAA=&#10;">
                      <v:shape id="docshape35" o:spid="_x0000_s1027" style="position:absolute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XUyAAAAOMAAAAPAAAAZHJzL2Rvd25yZXYueG1sRE9fT8Iw&#10;EH838Ts0Z+KLgQ40AyaFIAlifJOR8HpZz3Vhvc62wvTTUxITH+/3/+bL3rbiRD40jhWMhhkI4srp&#10;hmsF+3IzmIIIEVlj65gU/FCA5eL2Zo6Fdmf+oNMu1iKFcChQgYmxK6QMlSGLYeg64sR9Om8xptPX&#10;Uns8p3DbynGW5dJiw6nBYEdrQ9Vx920VlF/ev5TH161/yHU04X37W60OSt3f9atnEJH6+C/+c7/p&#10;NH82zidPk8fpCK4/JQDk4gIAAP//AwBQSwECLQAUAAYACAAAACEA2+H2y+4AAACFAQAAEwAAAAAA&#10;AAAAAAAAAAAAAAAAW0NvbnRlbnRfVHlwZXNdLnhtbFBLAQItABQABgAIAAAAIQBa9CxbvwAAABUB&#10;AAALAAAAAAAAAAAAAAAAAB8BAABfcmVscy8ucmVsc1BLAQItABQABgAIAAAAIQCy6BXUyAAAAOMA&#10;AAAPAAAAAAAAAAAAAAAAAAcCAABkcnMvZG93bnJldi54bWxQSwUGAAAAAAMAAwC3AAAA/AIAAAAA&#10;" path="m103,l,103m103,59l59,103e" filled="f" strokeweight="0">
                        <v:path arrowok="t" o:connecttype="custom" o:connectlocs="103,0;0,103;103,59;59,103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D580B2A" w14:textId="77777777" w:rsidR="008D7FE9" w:rsidRDefault="008D7FE9">
      <w:pPr>
        <w:pStyle w:val="Corpotesto"/>
        <w:spacing w:before="2"/>
        <w:rPr>
          <w:sz w:val="23"/>
        </w:rPr>
      </w:pPr>
    </w:p>
    <w:p w14:paraId="55B10C91" w14:textId="77777777" w:rsidR="008D7FE9" w:rsidRDefault="0042793C">
      <w:pPr>
        <w:pStyle w:val="Corpotesto"/>
        <w:spacing w:line="242" w:lineRule="auto"/>
        <w:ind w:left="162"/>
      </w:pPr>
      <w:r>
        <w:rPr>
          <w:color w:val="404040"/>
        </w:rPr>
        <w:t xml:space="preserve">e di </w:t>
      </w:r>
      <w:proofErr w:type="spellStart"/>
      <w:r>
        <w:rPr>
          <w:color w:val="404040"/>
        </w:rPr>
        <w:t>presentazione</w:t>
      </w:r>
      <w:proofErr w:type="spellEnd"/>
      <w:r>
        <w:rPr>
          <w:color w:val="404040"/>
        </w:rPr>
        <w:t xml:space="preserve"> (</w:t>
      </w:r>
      <w:proofErr w:type="spellStart"/>
      <w:r>
        <w:rPr>
          <w:color w:val="404040"/>
        </w:rPr>
        <w:t>telematica</w:t>
      </w:r>
      <w:proofErr w:type="spellEnd"/>
      <w:r>
        <w:rPr>
          <w:color w:val="404040"/>
        </w:rPr>
        <w:t xml:space="preserve">) della </w:t>
      </w:r>
      <w:proofErr w:type="spellStart"/>
      <w:r>
        <w:rPr>
          <w:color w:val="404040"/>
        </w:rPr>
        <w:t>stessa</w:t>
      </w:r>
      <w:proofErr w:type="spellEnd"/>
      <w:r>
        <w:rPr>
          <w:color w:val="404040"/>
        </w:rPr>
        <w:t xml:space="preserve">, quale </w:t>
      </w:r>
      <w:proofErr w:type="spellStart"/>
      <w:r>
        <w:rPr>
          <w:color w:val="404040"/>
        </w:rPr>
        <w:t>assolvimento</w:t>
      </w:r>
      <w:proofErr w:type="spellEnd"/>
      <w:r>
        <w:rPr>
          <w:color w:val="404040"/>
        </w:rPr>
        <w:t xml:space="preserve"> di tutti </w:t>
      </w:r>
      <w:proofErr w:type="spellStart"/>
      <w:r>
        <w:rPr>
          <w:color w:val="404040"/>
        </w:rPr>
        <w:t>gl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adempiment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amministrativ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previsti</w:t>
      </w:r>
      <w:proofErr w:type="spellEnd"/>
      <w:r>
        <w:rPr>
          <w:color w:val="404040"/>
        </w:rPr>
        <w:t xml:space="preserve"> per tale </w:t>
      </w:r>
      <w:proofErr w:type="spellStart"/>
      <w:r>
        <w:rPr>
          <w:color w:val="404040"/>
        </w:rPr>
        <w:t>dichiarazione</w:t>
      </w:r>
      <w:proofErr w:type="spellEnd"/>
      <w:r>
        <w:rPr>
          <w:color w:val="404040"/>
        </w:rPr>
        <w:t>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d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anche</w:t>
      </w:r>
      <w:proofErr w:type="spellEnd"/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contestuale</w:t>
      </w:r>
      <w:proofErr w:type="spellEnd"/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presentazione</w:t>
      </w:r>
      <w:proofErr w:type="spellEnd"/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telematica</w:t>
      </w:r>
      <w:proofErr w:type="spellEnd"/>
      <w:r>
        <w:rPr>
          <w:color w:val="404040"/>
          <w:spacing w:val="-4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tutta</w:t>
      </w:r>
      <w:proofErr w:type="spellEnd"/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documentazione</w:t>
      </w:r>
      <w:proofErr w:type="spellEnd"/>
      <w:r>
        <w:rPr>
          <w:color w:val="404040"/>
          <w:spacing w:val="-4"/>
        </w:rPr>
        <w:t xml:space="preserve"> </w:t>
      </w:r>
      <w:r>
        <w:rPr>
          <w:color w:val="404040"/>
        </w:rPr>
        <w:t>da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allegare</w:t>
      </w:r>
      <w:proofErr w:type="spellEnd"/>
      <w:r>
        <w:rPr>
          <w:color w:val="404040"/>
          <w:spacing w:val="-4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copia</w:t>
      </w:r>
      <w:proofErr w:type="spellEnd"/>
      <w:r>
        <w:rPr>
          <w:color w:val="404040"/>
          <w:spacing w:val="-4"/>
        </w:rPr>
        <w:t xml:space="preserve"> </w:t>
      </w:r>
      <w:r>
        <w:rPr>
          <w:color w:val="404040"/>
        </w:rPr>
        <w:t>alla</w:t>
      </w:r>
      <w:r>
        <w:rPr>
          <w:color w:val="404040"/>
          <w:spacing w:val="-4"/>
        </w:rPr>
        <w:t xml:space="preserve"> </w:t>
      </w:r>
      <w:proofErr w:type="spellStart"/>
      <w:r>
        <w:rPr>
          <w:color w:val="404040"/>
        </w:rPr>
        <w:t>pratica</w:t>
      </w:r>
      <w:proofErr w:type="spellEnd"/>
      <w:r>
        <w:rPr>
          <w:color w:val="404040"/>
        </w:rPr>
        <w:t xml:space="preserve">, </w:t>
      </w:r>
      <w:proofErr w:type="spellStart"/>
      <w:r>
        <w:rPr>
          <w:color w:val="404040"/>
        </w:rPr>
        <w:t>debitamente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sottoscritta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dagli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aventi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diritto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ed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acquisita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digitalmente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formato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appropriato</w:t>
      </w:r>
      <w:proofErr w:type="spellEnd"/>
      <w:r>
        <w:rPr>
          <w:color w:val="404040"/>
        </w:rPr>
        <w:t>,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nonché</w:t>
      </w:r>
      <w:proofErr w:type="spellEnd"/>
      <w:r>
        <w:rPr>
          <w:color w:val="404040"/>
        </w:rPr>
        <w:t>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nome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conto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de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rappresentanti</w:t>
      </w:r>
      <w:proofErr w:type="spellEnd"/>
      <w:r>
        <w:rPr>
          <w:color w:val="404040"/>
        </w:rPr>
        <w:t xml:space="preserve">, la </w:t>
      </w:r>
      <w:proofErr w:type="spellStart"/>
      <w:r>
        <w:rPr>
          <w:color w:val="404040"/>
        </w:rPr>
        <w:t>conservazione</w:t>
      </w:r>
      <w:proofErr w:type="spellEnd"/>
      <w:r>
        <w:rPr>
          <w:color w:val="404040"/>
        </w:rPr>
        <w:t xml:space="preserve"> in </w:t>
      </w:r>
      <w:proofErr w:type="spellStart"/>
      <w:r>
        <w:rPr>
          <w:color w:val="404040"/>
        </w:rPr>
        <w:t>originale</w:t>
      </w:r>
      <w:proofErr w:type="spellEnd"/>
      <w:r>
        <w:rPr>
          <w:color w:val="404040"/>
        </w:rPr>
        <w:t xml:space="preserve"> della </w:t>
      </w:r>
      <w:proofErr w:type="spellStart"/>
      <w:r>
        <w:rPr>
          <w:color w:val="404040"/>
        </w:rPr>
        <w:t>stessa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presso</w:t>
      </w:r>
      <w:proofErr w:type="spellEnd"/>
      <w:r>
        <w:rPr>
          <w:color w:val="404040"/>
        </w:rPr>
        <w:t xml:space="preserve"> la </w:t>
      </w:r>
      <w:proofErr w:type="spellStart"/>
      <w:r>
        <w:rPr>
          <w:color w:val="404040"/>
        </w:rPr>
        <w:t>sede</w:t>
      </w:r>
      <w:proofErr w:type="spellEnd"/>
      <w:r>
        <w:rPr>
          <w:color w:val="404040"/>
        </w:rPr>
        <w:t xml:space="preserve"> del proprio studio/</w:t>
      </w:r>
      <w:proofErr w:type="spellStart"/>
      <w:r>
        <w:rPr>
          <w:color w:val="404040"/>
        </w:rPr>
        <w:t>ufficio</w:t>
      </w:r>
      <w:proofErr w:type="spellEnd"/>
      <w:r>
        <w:rPr>
          <w:color w:val="404040"/>
        </w:rPr>
        <w:t>.</w:t>
      </w:r>
    </w:p>
    <w:p w14:paraId="043C0D5E" w14:textId="77777777" w:rsidR="008D7FE9" w:rsidRDefault="008D7FE9">
      <w:pPr>
        <w:pStyle w:val="Corpotesto"/>
        <w:rPr>
          <w:sz w:val="26"/>
        </w:rPr>
      </w:pPr>
    </w:p>
    <w:p w14:paraId="0ED977D6" w14:textId="77777777" w:rsidR="008D7FE9" w:rsidRDefault="0042793C">
      <w:pPr>
        <w:pStyle w:val="Corpotesto"/>
        <w:spacing w:line="242" w:lineRule="auto"/>
        <w:ind w:left="162" w:right="494"/>
        <w:jc w:val="both"/>
      </w:pPr>
      <w:r>
        <w:rPr>
          <w:color w:val="404040"/>
        </w:rPr>
        <w:t>Il/I</w:t>
      </w:r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sottoscritto</w:t>
      </w:r>
      <w:proofErr w:type="spellEnd"/>
      <w:r>
        <w:rPr>
          <w:color w:val="404040"/>
        </w:rPr>
        <w:t>/</w:t>
      </w:r>
      <w:proofErr w:type="spellStart"/>
      <w:r>
        <w:rPr>
          <w:color w:val="404040"/>
        </w:rPr>
        <w:t>i</w:t>
      </w:r>
      <w:proofErr w:type="spellEnd"/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dichiara</w:t>
      </w:r>
      <w:proofErr w:type="spellEnd"/>
      <w:r>
        <w:rPr>
          <w:color w:val="404040"/>
        </w:rPr>
        <w:t>/no</w:t>
      </w:r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inoltre</w:t>
      </w:r>
      <w:proofErr w:type="spellEnd"/>
      <w:r>
        <w:rPr>
          <w:color w:val="404040"/>
          <w:spacing w:val="-6"/>
        </w:rPr>
        <w:t xml:space="preserve"> </w:t>
      </w:r>
      <w:r>
        <w:rPr>
          <w:color w:val="404040"/>
        </w:rPr>
        <w:t>a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sens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gli</w:t>
      </w:r>
      <w:proofErr w:type="spellEnd"/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effetti</w:t>
      </w:r>
      <w:proofErr w:type="spellEnd"/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dell'art</w:t>
      </w:r>
      <w:proofErr w:type="spellEnd"/>
      <w:r>
        <w:rPr>
          <w:color w:val="404040"/>
        </w:rPr>
        <w:t>.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47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PR.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445/2000,</w:t>
      </w:r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consapevole</w:t>
      </w:r>
      <w:proofErr w:type="spellEnd"/>
      <w:r>
        <w:rPr>
          <w:color w:val="404040"/>
        </w:rPr>
        <w:t>/</w:t>
      </w:r>
      <w:proofErr w:type="spellStart"/>
      <w:r>
        <w:rPr>
          <w:color w:val="404040"/>
        </w:rPr>
        <w:t>i</w:t>
      </w:r>
      <w:proofErr w:type="spellEnd"/>
      <w:r>
        <w:rPr>
          <w:color w:val="404040"/>
          <w:spacing w:val="-6"/>
        </w:rPr>
        <w:t xml:space="preserve"> </w:t>
      </w:r>
      <w:r>
        <w:rPr>
          <w:color w:val="404040"/>
        </w:rPr>
        <w:t>delle</w:t>
      </w:r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responsabilità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penali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cui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all'art</w:t>
      </w:r>
      <w:proofErr w:type="spellEnd"/>
      <w:r>
        <w:rPr>
          <w:color w:val="404040"/>
        </w:rPr>
        <w:t>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76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medesimo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>DPR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ipotesi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falsità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atti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dichiarazioni</w:t>
      </w:r>
      <w:proofErr w:type="spellEnd"/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mendaci</w:t>
      </w:r>
      <w:proofErr w:type="spellEnd"/>
      <w:r>
        <w:rPr>
          <w:color w:val="404040"/>
        </w:rPr>
        <w:t>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relazione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>alla</w:t>
      </w:r>
      <w:r>
        <w:rPr>
          <w:color w:val="404040"/>
          <w:spacing w:val="-2"/>
        </w:rPr>
        <w:t xml:space="preserve"> </w:t>
      </w:r>
      <w:proofErr w:type="spellStart"/>
      <w:r>
        <w:rPr>
          <w:color w:val="404040"/>
        </w:rPr>
        <w:t>pratica</w:t>
      </w:r>
      <w:proofErr w:type="spellEnd"/>
      <w:r>
        <w:rPr>
          <w:color w:val="404040"/>
          <w:spacing w:val="-2"/>
        </w:rPr>
        <w:t xml:space="preserve"> </w:t>
      </w:r>
      <w:r>
        <w:rPr>
          <w:color w:val="404040"/>
        </w:rPr>
        <w:t xml:space="preserve">in </w:t>
      </w:r>
      <w:proofErr w:type="spellStart"/>
      <w:r>
        <w:rPr>
          <w:color w:val="404040"/>
          <w:spacing w:val="-2"/>
        </w:rPr>
        <w:t>oggetto</w:t>
      </w:r>
      <w:proofErr w:type="spellEnd"/>
    </w:p>
    <w:p w14:paraId="47D7186B" w14:textId="77777777" w:rsidR="008D7FE9" w:rsidRDefault="008D7FE9">
      <w:pPr>
        <w:pStyle w:val="Corpotesto"/>
        <w:spacing w:before="5" w:after="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0224"/>
      </w:tblGrid>
      <w:tr w:rsidR="008D7FE9" w14:paraId="07E1C09B" w14:textId="77777777">
        <w:trPr>
          <w:trHeight w:val="369"/>
        </w:trPr>
        <w:tc>
          <w:tcPr>
            <w:tcW w:w="399" w:type="dxa"/>
          </w:tcPr>
          <w:p w14:paraId="21D0AC3F" w14:textId="77777777" w:rsidR="008D7FE9" w:rsidRDefault="008D7FE9">
            <w:pPr>
              <w:pStyle w:val="TableParagraph"/>
              <w:spacing w:before="8"/>
              <w:rPr>
                <w:sz w:val="7"/>
              </w:rPr>
            </w:pPr>
          </w:p>
          <w:p w14:paraId="5D6CAB86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0A5E088B" wp14:editId="547A6362">
                  <wp:extent cx="121354" cy="121348"/>
                  <wp:effectExtent l="0" t="0" r="0" b="0"/>
                  <wp:docPr id="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2CFD2E30" w14:textId="77777777" w:rsidR="008D7FE9" w:rsidRDefault="0042793C">
            <w:pPr>
              <w:pStyle w:val="TableParagraph"/>
              <w:spacing w:before="73"/>
              <w:ind w:left="51"/>
              <w:rPr>
                <w:sz w:val="19"/>
              </w:rPr>
            </w:pPr>
            <w:r>
              <w:rPr>
                <w:color w:val="404040"/>
                <w:sz w:val="19"/>
              </w:rPr>
              <w:t>la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veridicità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tutte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e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chiarazioni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tenut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nella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atica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oggetto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rese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l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tor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9"/>
              </w:rPr>
              <w:t>speciale</w:t>
            </w:r>
            <w:proofErr w:type="spellEnd"/>
          </w:p>
        </w:tc>
      </w:tr>
      <w:tr w:rsidR="008D7FE9" w14:paraId="1D1F1858" w14:textId="77777777">
        <w:trPr>
          <w:trHeight w:val="369"/>
        </w:trPr>
        <w:tc>
          <w:tcPr>
            <w:tcW w:w="399" w:type="dxa"/>
          </w:tcPr>
          <w:p w14:paraId="7AA6B3A0" w14:textId="77777777" w:rsidR="008D7FE9" w:rsidRDefault="008D7FE9">
            <w:pPr>
              <w:pStyle w:val="TableParagraph"/>
              <w:spacing w:before="8"/>
              <w:rPr>
                <w:sz w:val="7"/>
              </w:rPr>
            </w:pPr>
          </w:p>
          <w:p w14:paraId="6845FF9A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6438ADA" wp14:editId="1832CEC0">
                  <wp:extent cx="121437" cy="121443"/>
                  <wp:effectExtent l="0" t="0" r="0" b="0"/>
                  <wp:docPr id="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7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606BA829" w14:textId="77777777" w:rsidR="008D7FE9" w:rsidRDefault="0042793C">
            <w:pPr>
              <w:pStyle w:val="TableParagraph"/>
              <w:spacing w:before="73"/>
              <w:ind w:left="51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e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pi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e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ega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no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form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gl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9"/>
              </w:rPr>
              <w:t>originali</w:t>
            </w:r>
            <w:proofErr w:type="spellEnd"/>
          </w:p>
        </w:tc>
      </w:tr>
    </w:tbl>
    <w:p w14:paraId="4CF5AD94" w14:textId="77777777" w:rsidR="008D7FE9" w:rsidRDefault="008D7FE9">
      <w:pPr>
        <w:pStyle w:val="Corpotesto"/>
        <w:spacing w:before="8"/>
        <w:rPr>
          <w:sz w:val="22"/>
        </w:rPr>
      </w:pPr>
    </w:p>
    <w:p w14:paraId="0810D6CB" w14:textId="77777777" w:rsidR="008D7FE9" w:rsidRDefault="0042793C">
      <w:pPr>
        <w:pStyle w:val="Titolo1"/>
      </w:pPr>
      <w:r>
        <w:rPr>
          <w:color w:val="404040"/>
          <w:spacing w:val="-2"/>
          <w:w w:val="105"/>
        </w:rPr>
        <w:t>ELEGGE/ELEGGONO</w:t>
      </w:r>
    </w:p>
    <w:p w14:paraId="090CDCED" w14:textId="77777777" w:rsidR="008D7FE9" w:rsidRDefault="008D7FE9">
      <w:pPr>
        <w:pStyle w:val="Corpotesto"/>
        <w:spacing w:before="6"/>
        <w:rPr>
          <w:b/>
          <w:sz w:val="2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0238"/>
      </w:tblGrid>
      <w:tr w:rsidR="008D7FE9" w14:paraId="31F37BC2" w14:textId="77777777">
        <w:trPr>
          <w:trHeight w:val="782"/>
        </w:trPr>
        <w:tc>
          <w:tcPr>
            <w:tcW w:w="384" w:type="dxa"/>
          </w:tcPr>
          <w:p w14:paraId="4D8425E5" w14:textId="77777777" w:rsidR="008D7FE9" w:rsidRDefault="008D7FE9">
            <w:pPr>
              <w:pStyle w:val="TableParagraph"/>
              <w:spacing w:before="8"/>
              <w:rPr>
                <w:b/>
                <w:sz w:val="7"/>
              </w:rPr>
            </w:pPr>
          </w:p>
          <w:p w14:paraId="61AEAC10" w14:textId="77777777" w:rsidR="008D7FE9" w:rsidRDefault="0042793C">
            <w:pPr>
              <w:pStyle w:val="TableParagraph"/>
              <w:spacing w:line="191" w:lineRule="exact"/>
              <w:ind w:left="9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70325179" wp14:editId="556C71DD">
                  <wp:extent cx="121340" cy="121348"/>
                  <wp:effectExtent l="0" t="0" r="0" b="0"/>
                  <wp:docPr id="4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8" w:type="dxa"/>
          </w:tcPr>
          <w:p w14:paraId="050BD4E8" w14:textId="77777777" w:rsidR="008D7FE9" w:rsidRDefault="0042793C">
            <w:pPr>
              <w:pStyle w:val="TableParagraph"/>
              <w:spacing w:before="43" w:line="242" w:lineRule="auto"/>
              <w:ind w:left="51"/>
              <w:rPr>
                <w:sz w:val="19"/>
              </w:rPr>
            </w:pPr>
            <w:r>
              <w:rPr>
                <w:b/>
                <w:color w:val="404040"/>
                <w:sz w:val="19"/>
              </w:rPr>
              <w:t>il</w:t>
            </w:r>
            <w:r>
              <w:rPr>
                <w:b/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b/>
                <w:color w:val="404040"/>
                <w:sz w:val="19"/>
              </w:rPr>
              <w:t>seguente</w:t>
            </w:r>
            <w:proofErr w:type="spellEnd"/>
            <w:r w:rsidRPr="00026C22">
              <w:rPr>
                <w:b/>
                <w:color w:val="404040"/>
                <w:sz w:val="19"/>
              </w:rPr>
              <w:t xml:space="preserve"> </w:t>
            </w:r>
            <w:proofErr w:type="spellStart"/>
            <w:r w:rsidRPr="00026C22">
              <w:rPr>
                <w:b/>
                <w:color w:val="404040"/>
                <w:sz w:val="19"/>
              </w:rPr>
              <w:t>domicilio</w:t>
            </w:r>
            <w:proofErr w:type="spellEnd"/>
            <w:r w:rsidRPr="00026C22">
              <w:rPr>
                <w:b/>
                <w:color w:val="404040"/>
                <w:sz w:val="19"/>
              </w:rPr>
              <w:t xml:space="preserve"> </w:t>
            </w:r>
            <w:proofErr w:type="spellStart"/>
            <w:r w:rsidRPr="00026C22">
              <w:rPr>
                <w:b/>
                <w:color w:val="404040"/>
                <w:sz w:val="19"/>
              </w:rPr>
              <w:t>digitale</w:t>
            </w:r>
            <w:proofErr w:type="spellEnd"/>
            <w:r w:rsidRPr="00026C22">
              <w:rPr>
                <w:b/>
                <w:color w:val="404040"/>
                <w:sz w:val="19"/>
              </w:rPr>
              <w:t xml:space="preserve"> </w:t>
            </w:r>
            <w:proofErr w:type="spellStart"/>
            <w:r w:rsidRPr="00026C22">
              <w:rPr>
                <w:b/>
                <w:color w:val="404040"/>
                <w:sz w:val="19"/>
              </w:rPr>
              <w:t>speciale</w:t>
            </w:r>
            <w:proofErr w:type="spellEnd"/>
            <w:r>
              <w:rPr>
                <w:b/>
                <w:color w:val="3300FF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(art.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3-</w:t>
            </w:r>
            <w:r>
              <w:rPr>
                <w:i/>
                <w:color w:val="404040"/>
                <w:sz w:val="19"/>
              </w:rPr>
              <w:t>bis</w:t>
            </w:r>
            <w:r>
              <w:rPr>
                <w:color w:val="404040"/>
                <w:sz w:val="19"/>
              </w:rPr>
              <w:t>,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comma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4-</w:t>
            </w:r>
            <w:r>
              <w:rPr>
                <w:i/>
                <w:color w:val="404040"/>
                <w:sz w:val="19"/>
              </w:rPr>
              <w:t>quinquies</w:t>
            </w:r>
            <w:r>
              <w:rPr>
                <w:i/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el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.lgs</w:t>
            </w:r>
            <w:proofErr w:type="spellEnd"/>
            <w:r>
              <w:rPr>
                <w:color w:val="404040"/>
                <w:sz w:val="19"/>
              </w:rPr>
              <w:t>.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n.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82/2005)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b/>
                <w:color w:val="404040"/>
                <w:sz w:val="19"/>
              </w:rPr>
              <w:t>per</w:t>
            </w:r>
            <w:r>
              <w:rPr>
                <w:b/>
                <w:color w:val="404040"/>
                <w:spacing w:val="-5"/>
                <w:sz w:val="19"/>
              </w:rPr>
              <w:t xml:space="preserve"> </w:t>
            </w:r>
            <w:r>
              <w:rPr>
                <w:b/>
                <w:color w:val="404040"/>
                <w:sz w:val="19"/>
              </w:rPr>
              <w:t>tutti</w:t>
            </w:r>
            <w:r>
              <w:rPr>
                <w:b/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b/>
                <w:color w:val="404040"/>
                <w:sz w:val="19"/>
              </w:rPr>
              <w:t>gli</w:t>
            </w:r>
            <w:proofErr w:type="spellEnd"/>
            <w:r>
              <w:rPr>
                <w:b/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b/>
                <w:color w:val="404040"/>
                <w:sz w:val="19"/>
              </w:rPr>
              <w:t>atti</w:t>
            </w:r>
            <w:proofErr w:type="spellEnd"/>
            <w:r>
              <w:rPr>
                <w:b/>
                <w:color w:val="404040"/>
                <w:spacing w:val="-5"/>
                <w:sz w:val="19"/>
              </w:rPr>
              <w:t xml:space="preserve"> </w:t>
            </w:r>
            <w:r>
              <w:rPr>
                <w:b/>
                <w:color w:val="404040"/>
                <w:sz w:val="19"/>
              </w:rPr>
              <w:t>e</w:t>
            </w:r>
            <w:r>
              <w:rPr>
                <w:b/>
                <w:color w:val="404040"/>
                <w:spacing w:val="-5"/>
                <w:sz w:val="19"/>
              </w:rPr>
              <w:t xml:space="preserve"> </w:t>
            </w:r>
            <w:r>
              <w:rPr>
                <w:b/>
                <w:color w:val="404040"/>
                <w:sz w:val="19"/>
              </w:rPr>
              <w:t xml:space="preserve">le </w:t>
            </w:r>
            <w:proofErr w:type="spellStart"/>
            <w:r>
              <w:rPr>
                <w:b/>
                <w:color w:val="404040"/>
                <w:sz w:val="19"/>
              </w:rPr>
              <w:t>comunicazioni</w:t>
            </w:r>
            <w:proofErr w:type="spellEnd"/>
            <w:r>
              <w:rPr>
                <w:b/>
                <w:color w:val="404040"/>
                <w:sz w:val="19"/>
              </w:rPr>
              <w:t xml:space="preserve"> </w:t>
            </w:r>
            <w:proofErr w:type="spellStart"/>
            <w:r>
              <w:rPr>
                <w:b/>
                <w:color w:val="404040"/>
                <w:sz w:val="19"/>
              </w:rPr>
              <w:t>inerenti</w:t>
            </w:r>
            <w:proofErr w:type="spellEnd"/>
            <w:r>
              <w:rPr>
                <w:b/>
                <w:color w:val="404040"/>
                <w:sz w:val="19"/>
              </w:rPr>
              <w:t xml:space="preserve"> il </w:t>
            </w:r>
            <w:proofErr w:type="spellStart"/>
            <w:r>
              <w:rPr>
                <w:b/>
                <w:color w:val="404040"/>
                <w:sz w:val="19"/>
              </w:rPr>
              <w:t>procedimento</w:t>
            </w:r>
            <w:proofErr w:type="spellEnd"/>
            <w:r>
              <w:rPr>
                <w:b/>
                <w:color w:val="404040"/>
                <w:sz w:val="19"/>
              </w:rPr>
              <w:t xml:space="preserve"> </w:t>
            </w:r>
            <w:proofErr w:type="spellStart"/>
            <w:r>
              <w:rPr>
                <w:b/>
                <w:color w:val="404040"/>
                <w:sz w:val="19"/>
              </w:rPr>
              <w:t>amministrativo</w:t>
            </w:r>
            <w:proofErr w:type="spellEnd"/>
            <w:r>
              <w:rPr>
                <w:color w:val="404040"/>
                <w:sz w:val="19"/>
              </w:rPr>
              <w:t>:</w:t>
            </w:r>
          </w:p>
        </w:tc>
      </w:tr>
    </w:tbl>
    <w:p w14:paraId="64DF9325" w14:textId="77777777" w:rsidR="008D7FE9" w:rsidRDefault="008D7FE9">
      <w:pPr>
        <w:pStyle w:val="Corpotesto"/>
        <w:spacing w:before="1"/>
        <w:rPr>
          <w:b/>
          <w:sz w:val="23"/>
        </w:rPr>
      </w:pPr>
    </w:p>
    <w:p w14:paraId="701CF231" w14:textId="77777777" w:rsidR="008D7FE9" w:rsidRDefault="0042793C">
      <w:pPr>
        <w:pStyle w:val="Corpotesto"/>
        <w:spacing w:line="242" w:lineRule="auto"/>
        <w:ind w:left="162" w:right="307"/>
      </w:pPr>
      <w:r>
        <w:rPr>
          <w:color w:val="404040"/>
        </w:rPr>
        <w:t>Il/I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sottoscritto</w:t>
      </w:r>
      <w:proofErr w:type="spellEnd"/>
      <w:r>
        <w:rPr>
          <w:color w:val="404040"/>
        </w:rPr>
        <w:t>/</w:t>
      </w:r>
      <w:proofErr w:type="spellStart"/>
      <w:r>
        <w:rPr>
          <w:color w:val="404040"/>
        </w:rPr>
        <w:t>i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autorizza</w:t>
      </w:r>
      <w:proofErr w:type="spellEnd"/>
      <w:r>
        <w:rPr>
          <w:color w:val="404040"/>
        </w:rPr>
        <w:t>/no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l'utilizzo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informatico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dei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propri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dati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nel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rispet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5"/>
        </w:rPr>
        <w:t xml:space="preserve"> </w:t>
      </w:r>
      <w:proofErr w:type="spellStart"/>
      <w:proofErr w:type="gramStart"/>
      <w:r>
        <w:rPr>
          <w:color w:val="404040"/>
        </w:rPr>
        <w:t>D.Lgs</w:t>
      </w:r>
      <w:proofErr w:type="spellEnd"/>
      <w:proofErr w:type="gramEnd"/>
      <w:r>
        <w:rPr>
          <w:color w:val="404040"/>
        </w:rPr>
        <w:t>.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30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giugno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2003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n.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196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"</w:t>
      </w:r>
      <w:proofErr w:type="spellStart"/>
      <w:r>
        <w:rPr>
          <w:color w:val="404040"/>
        </w:rPr>
        <w:t>Codice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 xml:space="preserve">in </w:t>
      </w:r>
      <w:proofErr w:type="spellStart"/>
      <w:r>
        <w:rPr>
          <w:color w:val="404040"/>
        </w:rPr>
        <w:t>materia</w:t>
      </w:r>
      <w:proofErr w:type="spellEnd"/>
      <w:r>
        <w:rPr>
          <w:color w:val="404040"/>
        </w:rPr>
        <w:t xml:space="preserve"> di </w:t>
      </w:r>
      <w:proofErr w:type="spellStart"/>
      <w:r>
        <w:rPr>
          <w:color w:val="404040"/>
        </w:rPr>
        <w:t>protezione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de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dat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personali</w:t>
      </w:r>
      <w:proofErr w:type="spellEnd"/>
      <w:r>
        <w:rPr>
          <w:color w:val="404040"/>
        </w:rPr>
        <w:t>".</w:t>
      </w:r>
    </w:p>
    <w:p w14:paraId="21843664" w14:textId="77777777" w:rsidR="008D7FE9" w:rsidRDefault="008D7FE9">
      <w:pPr>
        <w:pStyle w:val="Corpotesto"/>
        <w:rPr>
          <w:sz w:val="20"/>
        </w:rPr>
      </w:pPr>
    </w:p>
    <w:p w14:paraId="68276614" w14:textId="77777777" w:rsidR="008D7FE9" w:rsidRDefault="008D7FE9">
      <w:pPr>
        <w:pStyle w:val="Corpotesto"/>
        <w:spacing w:before="2"/>
        <w:rPr>
          <w:sz w:val="17"/>
        </w:rPr>
      </w:pPr>
    </w:p>
    <w:p w14:paraId="44FF3083" w14:textId="77777777" w:rsidR="00836BF4" w:rsidRDefault="00836BF4">
      <w:pPr>
        <w:pStyle w:val="Corpotesto"/>
        <w:spacing w:before="2"/>
        <w:rPr>
          <w:sz w:val="17"/>
        </w:rPr>
      </w:pPr>
    </w:p>
    <w:p w14:paraId="2A495486" w14:textId="77777777" w:rsidR="00836BF4" w:rsidRDefault="00836BF4">
      <w:pPr>
        <w:pStyle w:val="Corpotesto"/>
        <w:spacing w:before="2"/>
        <w:rPr>
          <w:sz w:val="17"/>
        </w:rPr>
      </w:pPr>
    </w:p>
    <w:p w14:paraId="595EA861" w14:textId="77777777" w:rsidR="00836BF4" w:rsidRDefault="00836BF4">
      <w:pPr>
        <w:pStyle w:val="Corpotesto"/>
        <w:spacing w:before="2"/>
        <w:rPr>
          <w:sz w:val="17"/>
        </w:rPr>
      </w:pPr>
    </w:p>
    <w:p w14:paraId="6B64C08C" w14:textId="77777777" w:rsidR="00836BF4" w:rsidRDefault="00836BF4">
      <w:pPr>
        <w:pStyle w:val="Corpotesto"/>
        <w:spacing w:before="2"/>
        <w:rPr>
          <w:sz w:val="17"/>
        </w:rPr>
      </w:pPr>
    </w:p>
    <w:p w14:paraId="3D3B5897" w14:textId="77777777" w:rsidR="00836BF4" w:rsidRDefault="00836BF4">
      <w:pPr>
        <w:pStyle w:val="Corpotesto"/>
        <w:spacing w:before="2"/>
        <w:rPr>
          <w:sz w:val="17"/>
        </w:rPr>
      </w:pPr>
    </w:p>
    <w:p w14:paraId="4501FBFE" w14:textId="77777777" w:rsidR="00836BF4" w:rsidRDefault="00836BF4">
      <w:pPr>
        <w:pStyle w:val="Corpotesto"/>
        <w:spacing w:before="2"/>
        <w:rPr>
          <w:sz w:val="17"/>
        </w:rPr>
      </w:pPr>
    </w:p>
    <w:p w14:paraId="76FAEA41" w14:textId="77777777" w:rsidR="00836BF4" w:rsidRDefault="00836BF4">
      <w:pPr>
        <w:pStyle w:val="Corpotesto"/>
        <w:spacing w:before="2"/>
        <w:rPr>
          <w:sz w:val="17"/>
        </w:rPr>
      </w:pPr>
    </w:p>
    <w:p w14:paraId="0FDF2218" w14:textId="77777777" w:rsidR="00836BF4" w:rsidRDefault="00836BF4">
      <w:pPr>
        <w:pStyle w:val="Corpotesto"/>
        <w:spacing w:before="2"/>
        <w:rPr>
          <w:sz w:val="17"/>
        </w:rPr>
      </w:pPr>
    </w:p>
    <w:p w14:paraId="6B404196" w14:textId="77777777" w:rsidR="00836BF4" w:rsidRDefault="00836BF4">
      <w:pPr>
        <w:pStyle w:val="Corpotesto"/>
        <w:spacing w:before="2"/>
        <w:rPr>
          <w:sz w:val="17"/>
        </w:rPr>
      </w:pPr>
    </w:p>
    <w:p w14:paraId="70F23B1E" w14:textId="77777777" w:rsidR="00836BF4" w:rsidRDefault="00836BF4">
      <w:pPr>
        <w:pStyle w:val="Corpotesto"/>
        <w:spacing w:before="2"/>
        <w:rPr>
          <w:sz w:val="17"/>
        </w:rPr>
      </w:pPr>
    </w:p>
    <w:p w14:paraId="4A83FF9B" w14:textId="77777777" w:rsidR="008D7FE9" w:rsidRDefault="0042793C">
      <w:pPr>
        <w:spacing w:before="98"/>
        <w:ind w:left="19" w:right="72"/>
        <w:jc w:val="center"/>
        <w:rPr>
          <w:b/>
          <w:sz w:val="23"/>
        </w:rPr>
      </w:pPr>
      <w:r>
        <w:rPr>
          <w:b/>
          <w:color w:val="404040"/>
          <w:sz w:val="23"/>
        </w:rPr>
        <w:lastRenderedPageBreak/>
        <w:t>DICHIARAZIONE</w:t>
      </w:r>
      <w:r>
        <w:rPr>
          <w:b/>
          <w:color w:val="404040"/>
          <w:spacing w:val="10"/>
          <w:sz w:val="23"/>
        </w:rPr>
        <w:t xml:space="preserve"> </w:t>
      </w:r>
      <w:r>
        <w:rPr>
          <w:b/>
          <w:color w:val="404040"/>
          <w:sz w:val="23"/>
        </w:rPr>
        <w:t>SOSTITUTIVA</w:t>
      </w:r>
      <w:r>
        <w:rPr>
          <w:b/>
          <w:color w:val="404040"/>
          <w:spacing w:val="2"/>
          <w:sz w:val="23"/>
        </w:rPr>
        <w:t xml:space="preserve"> </w:t>
      </w:r>
      <w:r>
        <w:rPr>
          <w:b/>
          <w:color w:val="404040"/>
          <w:sz w:val="23"/>
        </w:rPr>
        <w:t>DELL'ATTO</w:t>
      </w:r>
      <w:r>
        <w:rPr>
          <w:b/>
          <w:color w:val="404040"/>
          <w:spacing w:val="11"/>
          <w:sz w:val="23"/>
        </w:rPr>
        <w:t xml:space="preserve"> </w:t>
      </w:r>
      <w:r>
        <w:rPr>
          <w:b/>
          <w:color w:val="404040"/>
          <w:sz w:val="23"/>
        </w:rPr>
        <w:t>DI</w:t>
      </w:r>
      <w:r>
        <w:rPr>
          <w:b/>
          <w:color w:val="404040"/>
          <w:spacing w:val="11"/>
          <w:sz w:val="23"/>
        </w:rPr>
        <w:t xml:space="preserve"> </w:t>
      </w:r>
      <w:r>
        <w:rPr>
          <w:b/>
          <w:color w:val="404040"/>
          <w:spacing w:val="-2"/>
          <w:sz w:val="23"/>
        </w:rPr>
        <w:t>NOTORIETÀ</w:t>
      </w:r>
    </w:p>
    <w:p w14:paraId="44F1BE31" w14:textId="77777777" w:rsidR="008D7FE9" w:rsidRDefault="0042793C">
      <w:pPr>
        <w:spacing w:before="2"/>
        <w:ind w:left="19" w:right="72"/>
        <w:jc w:val="center"/>
        <w:rPr>
          <w:b/>
          <w:sz w:val="23"/>
        </w:rPr>
      </w:pPr>
      <w:r>
        <w:rPr>
          <w:b/>
          <w:color w:val="404040"/>
          <w:sz w:val="23"/>
        </w:rPr>
        <w:t>RESA</w:t>
      </w:r>
      <w:r>
        <w:rPr>
          <w:b/>
          <w:color w:val="404040"/>
          <w:spacing w:val="-4"/>
          <w:sz w:val="23"/>
        </w:rPr>
        <w:t xml:space="preserve"> </w:t>
      </w:r>
      <w:r>
        <w:rPr>
          <w:b/>
          <w:color w:val="404040"/>
          <w:sz w:val="23"/>
        </w:rPr>
        <w:t>DAL PROCURATORE</w:t>
      </w:r>
      <w:r>
        <w:rPr>
          <w:b/>
          <w:color w:val="404040"/>
          <w:spacing w:val="-3"/>
          <w:sz w:val="23"/>
        </w:rPr>
        <w:t xml:space="preserve"> </w:t>
      </w:r>
      <w:r>
        <w:rPr>
          <w:b/>
          <w:color w:val="404040"/>
          <w:sz w:val="23"/>
        </w:rPr>
        <w:t>AI</w:t>
      </w:r>
      <w:r>
        <w:rPr>
          <w:b/>
          <w:color w:val="404040"/>
          <w:spacing w:val="4"/>
          <w:sz w:val="23"/>
        </w:rPr>
        <w:t xml:space="preserve"> </w:t>
      </w:r>
      <w:r>
        <w:rPr>
          <w:b/>
          <w:color w:val="404040"/>
          <w:sz w:val="23"/>
        </w:rPr>
        <w:t>SENSI</w:t>
      </w:r>
      <w:r>
        <w:rPr>
          <w:b/>
          <w:color w:val="404040"/>
          <w:spacing w:val="5"/>
          <w:sz w:val="23"/>
        </w:rPr>
        <w:t xml:space="preserve"> </w:t>
      </w:r>
      <w:r>
        <w:rPr>
          <w:b/>
          <w:color w:val="404040"/>
          <w:sz w:val="23"/>
        </w:rPr>
        <w:t>DELL'ART.</w:t>
      </w:r>
      <w:r>
        <w:rPr>
          <w:b/>
          <w:color w:val="404040"/>
          <w:spacing w:val="5"/>
          <w:sz w:val="23"/>
        </w:rPr>
        <w:t xml:space="preserve"> </w:t>
      </w:r>
      <w:r>
        <w:rPr>
          <w:b/>
          <w:color w:val="404040"/>
          <w:sz w:val="23"/>
        </w:rPr>
        <w:t>47</w:t>
      </w:r>
      <w:r>
        <w:rPr>
          <w:b/>
          <w:color w:val="404040"/>
          <w:spacing w:val="4"/>
          <w:sz w:val="23"/>
        </w:rPr>
        <w:t xml:space="preserve"> </w:t>
      </w:r>
      <w:r>
        <w:rPr>
          <w:b/>
          <w:color w:val="404040"/>
          <w:sz w:val="23"/>
        </w:rPr>
        <w:t>D.P.R</w:t>
      </w:r>
      <w:r>
        <w:rPr>
          <w:b/>
          <w:color w:val="404040"/>
          <w:spacing w:val="5"/>
          <w:sz w:val="23"/>
        </w:rPr>
        <w:t xml:space="preserve"> </w:t>
      </w:r>
      <w:r>
        <w:rPr>
          <w:b/>
          <w:color w:val="404040"/>
          <w:sz w:val="23"/>
        </w:rPr>
        <w:t>445/2000</w:t>
      </w:r>
      <w:r>
        <w:rPr>
          <w:b/>
          <w:color w:val="404040"/>
          <w:spacing w:val="5"/>
          <w:sz w:val="23"/>
        </w:rPr>
        <w:t xml:space="preserve"> </w:t>
      </w:r>
      <w:r>
        <w:rPr>
          <w:b/>
          <w:color w:val="404040"/>
          <w:sz w:val="23"/>
        </w:rPr>
        <w:t>E</w:t>
      </w:r>
      <w:r>
        <w:rPr>
          <w:b/>
          <w:color w:val="404040"/>
          <w:spacing w:val="5"/>
          <w:sz w:val="23"/>
        </w:rPr>
        <w:t xml:space="preserve"> </w:t>
      </w:r>
      <w:r>
        <w:rPr>
          <w:b/>
          <w:color w:val="404040"/>
          <w:spacing w:val="-2"/>
          <w:sz w:val="23"/>
        </w:rPr>
        <w:t>S.M.I.</w:t>
      </w:r>
    </w:p>
    <w:p w14:paraId="091A3253" w14:textId="77777777" w:rsidR="008D7FE9" w:rsidRDefault="008D7FE9">
      <w:pPr>
        <w:pStyle w:val="Corpotesto"/>
        <w:spacing w:before="9"/>
        <w:rPr>
          <w:b/>
          <w:sz w:val="27"/>
        </w:rPr>
      </w:pPr>
    </w:p>
    <w:p w14:paraId="4D09496E" w14:textId="77777777" w:rsidR="008D7FE9" w:rsidRDefault="0042793C">
      <w:pPr>
        <w:tabs>
          <w:tab w:val="left" w:pos="10671"/>
        </w:tabs>
        <w:ind w:left="19"/>
        <w:jc w:val="center"/>
        <w:rPr>
          <w:b/>
          <w:i/>
          <w:sz w:val="19"/>
        </w:rPr>
      </w:pPr>
      <w:r>
        <w:rPr>
          <w:b/>
          <w:i/>
          <w:color w:val="404040"/>
          <w:sz w:val="19"/>
          <w:shd w:val="clear" w:color="auto" w:fill="DCDCDC"/>
        </w:rPr>
        <w:t>IL</w:t>
      </w:r>
      <w:r>
        <w:rPr>
          <w:b/>
          <w:i/>
          <w:color w:val="404040"/>
          <w:spacing w:val="-13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z w:val="19"/>
          <w:shd w:val="clear" w:color="auto" w:fill="DCDCDC"/>
        </w:rPr>
        <w:t>SOTTOSCRITTO</w:t>
      </w:r>
      <w:r>
        <w:rPr>
          <w:b/>
          <w:i/>
          <w:color w:val="404040"/>
          <w:spacing w:val="-8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z w:val="19"/>
          <w:shd w:val="clear" w:color="auto" w:fill="DCDCDC"/>
        </w:rPr>
        <w:t>/</w:t>
      </w:r>
      <w:r>
        <w:rPr>
          <w:b/>
          <w:i/>
          <w:color w:val="404040"/>
          <w:spacing w:val="-9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z w:val="19"/>
          <w:shd w:val="clear" w:color="auto" w:fill="DCDCDC"/>
        </w:rPr>
        <w:t>LA</w:t>
      </w:r>
      <w:r>
        <w:rPr>
          <w:b/>
          <w:i/>
          <w:color w:val="404040"/>
          <w:spacing w:val="-13"/>
          <w:sz w:val="19"/>
          <w:shd w:val="clear" w:color="auto" w:fill="DCDCDC"/>
        </w:rPr>
        <w:t xml:space="preserve"> </w:t>
      </w:r>
      <w:r>
        <w:rPr>
          <w:b/>
          <w:i/>
          <w:color w:val="404040"/>
          <w:spacing w:val="-2"/>
          <w:sz w:val="19"/>
          <w:shd w:val="clear" w:color="auto" w:fill="DCDCDC"/>
        </w:rPr>
        <w:t>SOTTOSCRITTA</w:t>
      </w:r>
      <w:r>
        <w:rPr>
          <w:b/>
          <w:i/>
          <w:color w:val="404040"/>
          <w:sz w:val="19"/>
          <w:shd w:val="clear" w:color="auto" w:fill="DCDCDC"/>
        </w:rPr>
        <w:tab/>
      </w:r>
    </w:p>
    <w:p w14:paraId="7852F266" w14:textId="77777777" w:rsidR="008D7FE9" w:rsidRDefault="008D7FE9">
      <w:pPr>
        <w:pStyle w:val="Corpotesto"/>
        <w:spacing w:before="5"/>
        <w:rPr>
          <w:b/>
          <w:i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5304"/>
      </w:tblGrid>
      <w:tr w:rsidR="008D7FE9" w14:paraId="6C9C3958" w14:textId="77777777">
        <w:trPr>
          <w:trHeight w:val="206"/>
        </w:trPr>
        <w:tc>
          <w:tcPr>
            <w:tcW w:w="5319" w:type="dxa"/>
            <w:shd w:val="clear" w:color="auto" w:fill="EFEFEF"/>
          </w:tcPr>
          <w:p w14:paraId="212A3369" w14:textId="77777777" w:rsidR="008D7FE9" w:rsidRDefault="0042793C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proofErr w:type="spellStart"/>
            <w:r>
              <w:rPr>
                <w:color w:val="404040"/>
                <w:spacing w:val="-2"/>
                <w:w w:val="105"/>
                <w:sz w:val="15"/>
              </w:rPr>
              <w:t>Cognome</w:t>
            </w:r>
            <w:proofErr w:type="spellEnd"/>
          </w:p>
        </w:tc>
        <w:tc>
          <w:tcPr>
            <w:tcW w:w="5304" w:type="dxa"/>
            <w:shd w:val="clear" w:color="auto" w:fill="EFEFEF"/>
          </w:tcPr>
          <w:p w14:paraId="6B02FC76" w14:textId="77777777" w:rsidR="008D7FE9" w:rsidRDefault="0042793C">
            <w:pPr>
              <w:pStyle w:val="TableParagraph"/>
              <w:spacing w:before="21" w:line="165" w:lineRule="exact"/>
              <w:ind w:left="14"/>
              <w:rPr>
                <w:sz w:val="15"/>
              </w:rPr>
            </w:pPr>
            <w:r>
              <w:rPr>
                <w:color w:val="404040"/>
                <w:spacing w:val="-4"/>
                <w:w w:val="105"/>
                <w:sz w:val="15"/>
              </w:rPr>
              <w:t>Nome</w:t>
            </w:r>
          </w:p>
        </w:tc>
      </w:tr>
      <w:tr w:rsidR="008D7FE9" w14:paraId="3F5E1E29" w14:textId="77777777">
        <w:trPr>
          <w:trHeight w:val="324"/>
        </w:trPr>
        <w:tc>
          <w:tcPr>
            <w:tcW w:w="5319" w:type="dxa"/>
          </w:tcPr>
          <w:p w14:paraId="4050D630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4" w:type="dxa"/>
          </w:tcPr>
          <w:p w14:paraId="7835B498" w14:textId="77777777" w:rsidR="008D7FE9" w:rsidRDefault="008D7F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B7D6F3" w14:textId="77777777" w:rsidR="008D7FE9" w:rsidRDefault="008D7FE9">
      <w:pPr>
        <w:pStyle w:val="Corpotesto"/>
        <w:spacing w:before="6"/>
        <w:rPr>
          <w:b/>
          <w:i/>
          <w:sz w:val="29"/>
        </w:rPr>
      </w:pPr>
    </w:p>
    <w:p w14:paraId="5FBDE9C3" w14:textId="77777777" w:rsidR="008D7FE9" w:rsidRDefault="0042793C">
      <w:pPr>
        <w:pStyle w:val="Corpotesto"/>
        <w:spacing w:line="242" w:lineRule="auto"/>
        <w:ind w:left="162" w:right="307"/>
      </w:pPr>
      <w:r>
        <w:rPr>
          <w:color w:val="404040"/>
        </w:rPr>
        <w:t xml:space="preserve">in </w:t>
      </w:r>
      <w:proofErr w:type="spellStart"/>
      <w:r>
        <w:rPr>
          <w:color w:val="404040"/>
        </w:rPr>
        <w:t>qualità</w:t>
      </w:r>
      <w:proofErr w:type="spellEnd"/>
      <w:r>
        <w:rPr>
          <w:color w:val="404040"/>
        </w:rPr>
        <w:t xml:space="preserve"> di </w:t>
      </w:r>
      <w:proofErr w:type="spellStart"/>
      <w:r>
        <w:rPr>
          <w:color w:val="404040"/>
        </w:rPr>
        <w:t>procuratore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che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sottoscrive</w:t>
      </w:r>
      <w:proofErr w:type="spellEnd"/>
      <w:r>
        <w:rPr>
          <w:color w:val="404040"/>
        </w:rPr>
        <w:t xml:space="preserve"> con </w:t>
      </w:r>
      <w:proofErr w:type="spellStart"/>
      <w:r>
        <w:rPr>
          <w:color w:val="404040"/>
        </w:rPr>
        <w:t>firma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digitale</w:t>
      </w:r>
      <w:proofErr w:type="spellEnd"/>
      <w:r>
        <w:rPr>
          <w:color w:val="404040"/>
        </w:rPr>
        <w:t xml:space="preserve"> la </w:t>
      </w:r>
      <w:proofErr w:type="spellStart"/>
      <w:r>
        <w:rPr>
          <w:color w:val="404040"/>
        </w:rPr>
        <w:t>copia</w:t>
      </w:r>
      <w:proofErr w:type="spellEnd"/>
      <w:r>
        <w:rPr>
          <w:color w:val="404040"/>
        </w:rPr>
        <w:t xml:space="preserve"> informatica del </w:t>
      </w:r>
      <w:proofErr w:type="spellStart"/>
      <w:r>
        <w:rPr>
          <w:color w:val="404040"/>
        </w:rPr>
        <w:t>presente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documento</w:t>
      </w:r>
      <w:proofErr w:type="spellEnd"/>
      <w:r>
        <w:rPr>
          <w:color w:val="404040"/>
        </w:rPr>
        <w:t>, ai sensi del D.P.R. 445/2000,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consapevole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delle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responsabilità</w:t>
      </w:r>
      <w:proofErr w:type="spellEnd"/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penali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ui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all'art</w:t>
      </w:r>
      <w:proofErr w:type="spellEnd"/>
      <w:r>
        <w:rPr>
          <w:color w:val="404040"/>
        </w:rPr>
        <w:t>.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76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medesimo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DP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445/2000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e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ipotesi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falsità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5"/>
        </w:rPr>
        <w:t xml:space="preserve"> </w:t>
      </w:r>
      <w:proofErr w:type="spellStart"/>
      <w:r>
        <w:rPr>
          <w:color w:val="404040"/>
        </w:rPr>
        <w:t>atti</w:t>
      </w:r>
      <w:proofErr w:type="spellEnd"/>
      <w:r>
        <w:rPr>
          <w:color w:val="404040"/>
        </w:rPr>
        <w:t xml:space="preserve"> e </w:t>
      </w:r>
      <w:proofErr w:type="spellStart"/>
      <w:r>
        <w:rPr>
          <w:color w:val="404040"/>
        </w:rPr>
        <w:t>dichiarazion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mendaci</w:t>
      </w:r>
      <w:proofErr w:type="spellEnd"/>
      <w:r>
        <w:rPr>
          <w:color w:val="404040"/>
        </w:rPr>
        <w:t>,</w:t>
      </w:r>
    </w:p>
    <w:p w14:paraId="13BDD49B" w14:textId="77777777" w:rsidR="008D7FE9" w:rsidRDefault="008D7FE9">
      <w:pPr>
        <w:pStyle w:val="Corpotesto"/>
        <w:spacing w:before="10"/>
        <w:rPr>
          <w:sz w:val="26"/>
        </w:rPr>
      </w:pPr>
    </w:p>
    <w:p w14:paraId="7491EDF6" w14:textId="77777777" w:rsidR="008D7FE9" w:rsidRDefault="0042793C">
      <w:pPr>
        <w:pStyle w:val="Titolo1"/>
      </w:pPr>
      <w:r>
        <w:rPr>
          <w:color w:val="404040"/>
          <w:spacing w:val="-2"/>
          <w:w w:val="105"/>
        </w:rPr>
        <w:t>DICHIARA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0224"/>
      </w:tblGrid>
      <w:tr w:rsidR="008D7FE9" w14:paraId="6C9923CD" w14:textId="77777777">
        <w:trPr>
          <w:trHeight w:val="531"/>
        </w:trPr>
        <w:tc>
          <w:tcPr>
            <w:tcW w:w="399" w:type="dxa"/>
          </w:tcPr>
          <w:p w14:paraId="75DCB057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2E65E20F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C58FC22" wp14:editId="3CCD7DD1">
                  <wp:extent cx="121342" cy="121348"/>
                  <wp:effectExtent l="0" t="0" r="0" b="0"/>
                  <wp:docPr id="4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159E1505" w14:textId="77777777" w:rsidR="008D7FE9" w:rsidRDefault="0042793C">
            <w:pPr>
              <w:pStyle w:val="TableParagraph"/>
              <w:spacing w:before="36" w:line="242" w:lineRule="auto"/>
              <w:ind w:left="51" w:right="146"/>
              <w:rPr>
                <w:sz w:val="19"/>
              </w:rPr>
            </w:pP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gire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qualità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tore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rappresentanza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el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ggetto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o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ei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ggetti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hanno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pposto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a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 xml:space="preserve">propria </w:t>
            </w:r>
            <w:proofErr w:type="spellStart"/>
            <w:r>
              <w:rPr>
                <w:color w:val="404040"/>
                <w:sz w:val="19"/>
              </w:rPr>
              <w:t>firm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utograf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ull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tessa</w:t>
            </w:r>
            <w:proofErr w:type="spellEnd"/>
            <w:r>
              <w:rPr>
                <w:color w:val="404040"/>
                <w:sz w:val="19"/>
              </w:rPr>
              <w:t>;</w:t>
            </w:r>
          </w:p>
        </w:tc>
      </w:tr>
      <w:tr w:rsidR="008D7FE9" w14:paraId="61AC9C33" w14:textId="77777777">
        <w:trPr>
          <w:trHeight w:val="369"/>
        </w:trPr>
        <w:tc>
          <w:tcPr>
            <w:tcW w:w="399" w:type="dxa"/>
          </w:tcPr>
          <w:p w14:paraId="49FF5826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63E57A33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260901F" wp14:editId="3D85BCE5">
                  <wp:extent cx="121342" cy="121348"/>
                  <wp:effectExtent l="0" t="0" r="0" b="0"/>
                  <wp:docPr id="4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758DF2E8" w14:textId="77777777" w:rsidR="008D7FE9" w:rsidRDefault="0042793C">
            <w:pPr>
              <w:pStyle w:val="TableParagraph"/>
              <w:spacing w:before="66"/>
              <w:ind w:left="51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a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trasmess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via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telematic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no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ta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res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modo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edele</w:t>
            </w:r>
            <w:proofErr w:type="spellEnd"/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lle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chiarazion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el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ggetto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pacing w:val="-2"/>
                <w:sz w:val="19"/>
              </w:rPr>
              <w:t>rappresentato</w:t>
            </w:r>
            <w:proofErr w:type="spellEnd"/>
            <w:r>
              <w:rPr>
                <w:color w:val="404040"/>
                <w:spacing w:val="-2"/>
                <w:sz w:val="19"/>
              </w:rPr>
              <w:t>;</w:t>
            </w:r>
          </w:p>
        </w:tc>
      </w:tr>
      <w:tr w:rsidR="008D7FE9" w14:paraId="3801B01A" w14:textId="77777777">
        <w:trPr>
          <w:trHeight w:val="531"/>
        </w:trPr>
        <w:tc>
          <w:tcPr>
            <w:tcW w:w="399" w:type="dxa"/>
          </w:tcPr>
          <w:p w14:paraId="35F13C5A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02A50AC9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4EAC698B" wp14:editId="4759D6DB">
                  <wp:extent cx="121354" cy="121348"/>
                  <wp:effectExtent l="0" t="0" r="0" b="0"/>
                  <wp:docPr id="4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109B7C71" w14:textId="77777777" w:rsidR="008D7FE9" w:rsidRDefault="0042793C">
            <w:pPr>
              <w:pStyle w:val="TableParagraph"/>
              <w:spacing w:before="36" w:line="242" w:lineRule="auto"/>
              <w:ind w:left="51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e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pi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nformatich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i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tutti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llega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lla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atic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rrispondono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i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segnatigl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al/</w:t>
            </w:r>
            <w:proofErr w:type="spellStart"/>
            <w:r>
              <w:rPr>
                <w:color w:val="404040"/>
                <w:sz w:val="19"/>
              </w:rPr>
              <w:t>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ggetto</w:t>
            </w:r>
            <w:proofErr w:type="spellEnd"/>
            <w:r>
              <w:rPr>
                <w:color w:val="404040"/>
                <w:sz w:val="19"/>
              </w:rPr>
              <w:t>/</w:t>
            </w:r>
            <w:proofErr w:type="spellStart"/>
            <w:r>
              <w:rPr>
                <w:color w:val="404040"/>
                <w:sz w:val="19"/>
              </w:rPr>
              <w:t>i</w:t>
            </w:r>
            <w:proofErr w:type="spellEnd"/>
            <w:r>
              <w:rPr>
                <w:color w:val="404040"/>
                <w:sz w:val="19"/>
              </w:rPr>
              <w:t xml:space="preserve"> obbligati/</w:t>
            </w:r>
            <w:proofErr w:type="spellStart"/>
            <w:r>
              <w:rPr>
                <w:color w:val="404040"/>
                <w:sz w:val="19"/>
              </w:rPr>
              <w:t>legittimati</w:t>
            </w:r>
            <w:proofErr w:type="spellEnd"/>
            <w:r>
              <w:rPr>
                <w:color w:val="404040"/>
                <w:sz w:val="19"/>
              </w:rPr>
              <w:t xml:space="preserve"> per </w:t>
            </w:r>
            <w:proofErr w:type="spellStart"/>
            <w:r>
              <w:rPr>
                <w:color w:val="404040"/>
                <w:sz w:val="19"/>
              </w:rPr>
              <w:t>l'espletamento</w:t>
            </w:r>
            <w:proofErr w:type="spellEnd"/>
            <w:r>
              <w:rPr>
                <w:color w:val="404040"/>
                <w:sz w:val="19"/>
              </w:rPr>
              <w:t xml:space="preserve"> degli </w:t>
            </w:r>
            <w:proofErr w:type="spellStart"/>
            <w:r>
              <w:rPr>
                <w:color w:val="404040"/>
                <w:sz w:val="19"/>
              </w:rPr>
              <w:t>adempimenti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ubblicitari</w:t>
            </w:r>
            <w:proofErr w:type="spellEnd"/>
            <w:r>
              <w:rPr>
                <w:color w:val="404040"/>
                <w:sz w:val="19"/>
              </w:rPr>
              <w:t xml:space="preserve"> della </w:t>
            </w:r>
            <w:proofErr w:type="spellStart"/>
            <w:r>
              <w:rPr>
                <w:color w:val="404040"/>
                <w:sz w:val="19"/>
              </w:rPr>
              <w:t>pratic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tessa</w:t>
            </w:r>
            <w:proofErr w:type="spellEnd"/>
            <w:r>
              <w:rPr>
                <w:color w:val="404040"/>
                <w:sz w:val="19"/>
              </w:rPr>
              <w:t>;</w:t>
            </w:r>
          </w:p>
        </w:tc>
      </w:tr>
      <w:tr w:rsidR="008D7FE9" w14:paraId="4301F4E9" w14:textId="77777777">
        <w:trPr>
          <w:trHeight w:val="531"/>
        </w:trPr>
        <w:tc>
          <w:tcPr>
            <w:tcW w:w="399" w:type="dxa"/>
          </w:tcPr>
          <w:p w14:paraId="33CDB701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75F267DE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5C9475D6" wp14:editId="46796A42">
                  <wp:extent cx="121342" cy="121348"/>
                  <wp:effectExtent l="0" t="0" r="0" b="0"/>
                  <wp:docPr id="4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6F87ACED" w14:textId="77777777" w:rsidR="008D7FE9" w:rsidRDefault="0042793C">
            <w:pPr>
              <w:pStyle w:val="TableParagraph"/>
              <w:spacing w:before="36" w:line="242" w:lineRule="auto"/>
              <w:ind w:left="51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l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elaborat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rafic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artace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già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irmat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a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tutti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ggett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(</w:t>
            </w:r>
            <w:proofErr w:type="spellStart"/>
            <w:r>
              <w:rPr>
                <w:color w:val="404040"/>
                <w:sz w:val="19"/>
              </w:rPr>
              <w:t>proprietari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e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tecnici</w:t>
            </w:r>
            <w:proofErr w:type="spellEnd"/>
            <w:r>
              <w:rPr>
                <w:color w:val="404040"/>
                <w:sz w:val="19"/>
              </w:rPr>
              <w:t>),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ma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causa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el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ormato</w:t>
            </w:r>
            <w:proofErr w:type="spellEnd"/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non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n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cansionabili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ntegralmente</w:t>
            </w:r>
            <w:proofErr w:type="spellEnd"/>
            <w:r>
              <w:rPr>
                <w:color w:val="404040"/>
                <w:sz w:val="19"/>
              </w:rPr>
              <w:t xml:space="preserve">, </w:t>
            </w:r>
            <w:proofErr w:type="spellStart"/>
            <w:r>
              <w:rPr>
                <w:color w:val="404040"/>
                <w:sz w:val="19"/>
              </w:rPr>
              <w:t>son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formi</w:t>
            </w:r>
            <w:proofErr w:type="spellEnd"/>
            <w:r>
              <w:rPr>
                <w:color w:val="404040"/>
                <w:sz w:val="19"/>
              </w:rPr>
              <w:t xml:space="preserve"> ai file </w:t>
            </w:r>
            <w:proofErr w:type="spellStart"/>
            <w:r>
              <w:rPr>
                <w:color w:val="404040"/>
                <w:sz w:val="19"/>
              </w:rPr>
              <w:t>firmati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igitalmente</w:t>
            </w:r>
            <w:proofErr w:type="spellEnd"/>
            <w:r>
              <w:rPr>
                <w:color w:val="404040"/>
                <w:sz w:val="19"/>
              </w:rPr>
              <w:t>;</w:t>
            </w:r>
          </w:p>
        </w:tc>
      </w:tr>
      <w:tr w:rsidR="008D7FE9" w14:paraId="1F01F8AE" w14:textId="77777777">
        <w:trPr>
          <w:trHeight w:val="531"/>
        </w:trPr>
        <w:tc>
          <w:tcPr>
            <w:tcW w:w="399" w:type="dxa"/>
          </w:tcPr>
          <w:p w14:paraId="3D1D6F61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2D46A2D2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3AEE45CF" wp14:editId="61F8FC40">
                  <wp:extent cx="121342" cy="121348"/>
                  <wp:effectExtent l="0" t="0" r="0" b="0"/>
                  <wp:docPr id="5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09E1302E" w14:textId="77777777" w:rsidR="008D7FE9" w:rsidRDefault="0042793C">
            <w:pPr>
              <w:pStyle w:val="TableParagraph"/>
              <w:spacing w:before="36" w:line="242" w:lineRule="auto"/>
              <w:ind w:left="51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a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servazion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original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e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ocument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artacei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vvien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so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a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ed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el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ocurator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qualor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non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ian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ustoditi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so</w:t>
            </w:r>
            <w:proofErr w:type="spellEnd"/>
            <w:r>
              <w:rPr>
                <w:color w:val="404040"/>
                <w:sz w:val="19"/>
              </w:rPr>
              <w:t xml:space="preserve"> il </w:t>
            </w:r>
            <w:proofErr w:type="spellStart"/>
            <w:r>
              <w:rPr>
                <w:color w:val="404040"/>
                <w:sz w:val="19"/>
              </w:rPr>
              <w:t>soggetto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ferisc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l'incarico</w:t>
            </w:r>
            <w:proofErr w:type="spellEnd"/>
            <w:r>
              <w:rPr>
                <w:color w:val="404040"/>
                <w:sz w:val="19"/>
              </w:rPr>
              <w:t xml:space="preserve"> di </w:t>
            </w:r>
            <w:proofErr w:type="spellStart"/>
            <w:r>
              <w:rPr>
                <w:color w:val="404040"/>
                <w:sz w:val="19"/>
              </w:rPr>
              <w:t>procur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peciale</w:t>
            </w:r>
            <w:proofErr w:type="spellEnd"/>
            <w:r>
              <w:rPr>
                <w:color w:val="404040"/>
                <w:sz w:val="19"/>
              </w:rPr>
              <w:t>;</w:t>
            </w:r>
          </w:p>
        </w:tc>
      </w:tr>
      <w:tr w:rsidR="008D7FE9" w14:paraId="043A2882" w14:textId="77777777">
        <w:trPr>
          <w:trHeight w:val="369"/>
        </w:trPr>
        <w:tc>
          <w:tcPr>
            <w:tcW w:w="399" w:type="dxa"/>
          </w:tcPr>
          <w:p w14:paraId="29ADE5E2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0F58CB33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27F20C3A" wp14:editId="0BCBD2E8">
                  <wp:extent cx="121354" cy="121348"/>
                  <wp:effectExtent l="0" t="0" r="0" b="0"/>
                  <wp:docPr id="5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4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5C780A90" w14:textId="77777777" w:rsidR="008D7FE9" w:rsidRDefault="0042793C">
            <w:pPr>
              <w:pStyle w:val="TableParagraph"/>
              <w:spacing w:before="66"/>
              <w:ind w:left="51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8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e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pie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nformatiche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verranno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ustodite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n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originale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so</w:t>
            </w:r>
            <w:proofErr w:type="spellEnd"/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l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proprio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pacing w:val="-2"/>
                <w:sz w:val="19"/>
              </w:rPr>
              <w:t>studio/</w:t>
            </w:r>
            <w:proofErr w:type="spellStart"/>
            <w:r>
              <w:rPr>
                <w:color w:val="404040"/>
                <w:spacing w:val="-2"/>
                <w:sz w:val="19"/>
              </w:rPr>
              <w:t>ufficio</w:t>
            </w:r>
            <w:proofErr w:type="spellEnd"/>
            <w:r>
              <w:rPr>
                <w:color w:val="404040"/>
                <w:spacing w:val="-2"/>
                <w:sz w:val="19"/>
              </w:rPr>
              <w:t>.</w:t>
            </w:r>
          </w:p>
        </w:tc>
      </w:tr>
      <w:tr w:rsidR="008D7FE9" w14:paraId="1ACC9A77" w14:textId="77777777">
        <w:trPr>
          <w:trHeight w:val="531"/>
        </w:trPr>
        <w:tc>
          <w:tcPr>
            <w:tcW w:w="399" w:type="dxa"/>
          </w:tcPr>
          <w:p w14:paraId="4630AFCF" w14:textId="77777777" w:rsidR="008D7FE9" w:rsidRDefault="008D7FE9">
            <w:pPr>
              <w:pStyle w:val="TableParagraph"/>
              <w:spacing w:before="1"/>
              <w:rPr>
                <w:b/>
                <w:sz w:val="7"/>
              </w:rPr>
            </w:pPr>
          </w:p>
          <w:p w14:paraId="54D574F6" w14:textId="77777777" w:rsidR="008D7FE9" w:rsidRDefault="0042793C">
            <w:pPr>
              <w:pStyle w:val="TableParagraph"/>
              <w:spacing w:line="191" w:lineRule="exact"/>
              <w:ind w:left="11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2566CCD9" wp14:editId="73CD6E01">
                  <wp:extent cx="121342" cy="121348"/>
                  <wp:effectExtent l="0" t="0" r="0" b="0"/>
                  <wp:docPr id="5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4" w:type="dxa"/>
          </w:tcPr>
          <w:p w14:paraId="1BF4D643" w14:textId="77777777" w:rsidR="008D7FE9" w:rsidRDefault="0042793C">
            <w:pPr>
              <w:pStyle w:val="TableParagraph"/>
              <w:spacing w:before="36" w:line="242" w:lineRule="auto"/>
              <w:ind w:left="51" w:right="146"/>
              <w:rPr>
                <w:sz w:val="19"/>
              </w:rPr>
            </w:pPr>
            <w:proofErr w:type="spellStart"/>
            <w:r>
              <w:rPr>
                <w:color w:val="404040"/>
                <w:sz w:val="19"/>
              </w:rPr>
              <w:t>ch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l'inter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istanz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è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tat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sottoscritt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con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firm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autograf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all'imprenditor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o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al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legal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rappresentante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dell'impresa</w:t>
            </w:r>
            <w:proofErr w:type="spellEnd"/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 xml:space="preserve">o dal </w:t>
            </w:r>
            <w:proofErr w:type="spellStart"/>
            <w:r>
              <w:rPr>
                <w:color w:val="404040"/>
                <w:sz w:val="19"/>
              </w:rPr>
              <w:t>richiedente</w:t>
            </w:r>
            <w:proofErr w:type="spellEnd"/>
            <w:r>
              <w:rPr>
                <w:color w:val="404040"/>
                <w:sz w:val="19"/>
              </w:rPr>
              <w:t xml:space="preserve"> e </w:t>
            </w:r>
            <w:proofErr w:type="spellStart"/>
            <w:r>
              <w:rPr>
                <w:color w:val="404040"/>
                <w:sz w:val="19"/>
              </w:rPr>
              <w:t>rimane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conservata</w:t>
            </w:r>
            <w:proofErr w:type="spellEnd"/>
            <w:r>
              <w:rPr>
                <w:color w:val="404040"/>
                <w:sz w:val="19"/>
              </w:rPr>
              <w:t xml:space="preserve"> </w:t>
            </w:r>
            <w:proofErr w:type="spellStart"/>
            <w:r>
              <w:rPr>
                <w:color w:val="404040"/>
                <w:sz w:val="19"/>
              </w:rPr>
              <w:t>presso</w:t>
            </w:r>
            <w:proofErr w:type="spellEnd"/>
            <w:r>
              <w:rPr>
                <w:color w:val="404040"/>
                <w:sz w:val="19"/>
              </w:rPr>
              <w:t xml:space="preserve"> lo studio del </w:t>
            </w:r>
            <w:proofErr w:type="spellStart"/>
            <w:r>
              <w:rPr>
                <w:color w:val="404040"/>
                <w:sz w:val="19"/>
              </w:rPr>
              <w:t>delegato</w:t>
            </w:r>
            <w:proofErr w:type="spellEnd"/>
            <w:r>
              <w:rPr>
                <w:color w:val="404040"/>
                <w:sz w:val="19"/>
              </w:rPr>
              <w:t>.</w:t>
            </w:r>
          </w:p>
        </w:tc>
      </w:tr>
    </w:tbl>
    <w:p w14:paraId="364E7DB4" w14:textId="77777777" w:rsidR="008D7FE9" w:rsidRDefault="008D7FE9">
      <w:pPr>
        <w:pStyle w:val="Corpotesto"/>
        <w:rPr>
          <w:b/>
          <w:sz w:val="20"/>
        </w:rPr>
      </w:pPr>
    </w:p>
    <w:p w14:paraId="7C393E40" w14:textId="77777777" w:rsidR="008D7FE9" w:rsidRDefault="008D7FE9">
      <w:pPr>
        <w:pStyle w:val="Corpotesto"/>
        <w:spacing w:before="5"/>
        <w:rPr>
          <w:b/>
          <w:sz w:val="16"/>
        </w:rPr>
      </w:pPr>
    </w:p>
    <w:p w14:paraId="3B16119D" w14:textId="77777777" w:rsidR="008D7FE9" w:rsidRDefault="0042793C">
      <w:pPr>
        <w:pStyle w:val="Corpotesto"/>
        <w:spacing w:before="93" w:line="242" w:lineRule="auto"/>
        <w:ind w:left="118" w:right="170"/>
        <w:jc w:val="both"/>
      </w:pPr>
      <w:r>
        <w:rPr>
          <w:color w:val="404040"/>
        </w:rPr>
        <w:t>Ai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nsi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DP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445/2000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g.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U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27/04/2016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.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679</w:t>
      </w:r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si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informa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che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i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dati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contenuti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nel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presente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modello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saranno</w:t>
      </w:r>
      <w:proofErr w:type="spellEnd"/>
      <w:r>
        <w:rPr>
          <w:color w:val="404040"/>
          <w:spacing w:val="-1"/>
        </w:rPr>
        <w:t xml:space="preserve"> </w:t>
      </w:r>
      <w:proofErr w:type="spellStart"/>
      <w:r>
        <w:rPr>
          <w:color w:val="404040"/>
        </w:rPr>
        <w:t>utilizzat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esclusivamente</w:t>
      </w:r>
      <w:proofErr w:type="spellEnd"/>
      <w:r>
        <w:rPr>
          <w:color w:val="404040"/>
        </w:rPr>
        <w:t xml:space="preserve"> per </w:t>
      </w:r>
      <w:proofErr w:type="spellStart"/>
      <w:r>
        <w:rPr>
          <w:color w:val="404040"/>
        </w:rPr>
        <w:t>gl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adempiment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amministrativi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relativi</w:t>
      </w:r>
      <w:proofErr w:type="spellEnd"/>
      <w:r>
        <w:rPr>
          <w:color w:val="404040"/>
        </w:rPr>
        <w:t xml:space="preserve"> alla </w:t>
      </w:r>
      <w:proofErr w:type="spellStart"/>
      <w:r>
        <w:rPr>
          <w:color w:val="404040"/>
        </w:rPr>
        <w:t>presentazione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telematica</w:t>
      </w:r>
      <w:proofErr w:type="spellEnd"/>
      <w:r>
        <w:rPr>
          <w:color w:val="404040"/>
        </w:rPr>
        <w:t xml:space="preserve"> della </w:t>
      </w:r>
      <w:proofErr w:type="spellStart"/>
      <w:r>
        <w:rPr>
          <w:color w:val="404040"/>
        </w:rPr>
        <w:t>documentazione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relativa</w:t>
      </w:r>
      <w:proofErr w:type="spellEnd"/>
      <w:r>
        <w:rPr>
          <w:color w:val="404040"/>
        </w:rPr>
        <w:t>.</w:t>
      </w:r>
    </w:p>
    <w:p w14:paraId="58AE9152" w14:textId="77777777" w:rsidR="008D7FE9" w:rsidRDefault="0042793C">
      <w:pPr>
        <w:spacing w:before="2" w:line="242" w:lineRule="auto"/>
        <w:ind w:left="118" w:right="170"/>
        <w:jc w:val="both"/>
        <w:rPr>
          <w:i/>
          <w:sz w:val="19"/>
        </w:rPr>
      </w:pPr>
      <w:r>
        <w:rPr>
          <w:i/>
          <w:color w:val="404040"/>
          <w:sz w:val="19"/>
        </w:rPr>
        <w:t xml:space="preserve">Il </w:t>
      </w:r>
      <w:proofErr w:type="spellStart"/>
      <w:r>
        <w:rPr>
          <w:i/>
          <w:color w:val="404040"/>
          <w:sz w:val="19"/>
        </w:rPr>
        <w:t>presente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modello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deve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essere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compilato</w:t>
      </w:r>
      <w:proofErr w:type="spellEnd"/>
      <w:r>
        <w:rPr>
          <w:i/>
          <w:color w:val="404040"/>
          <w:sz w:val="19"/>
        </w:rPr>
        <w:t xml:space="preserve"> e </w:t>
      </w:r>
      <w:proofErr w:type="spellStart"/>
      <w:r>
        <w:rPr>
          <w:i/>
          <w:color w:val="404040"/>
          <w:sz w:val="19"/>
        </w:rPr>
        <w:t>sottoscritto</w:t>
      </w:r>
      <w:proofErr w:type="spellEnd"/>
      <w:r>
        <w:rPr>
          <w:i/>
          <w:color w:val="404040"/>
          <w:sz w:val="19"/>
        </w:rPr>
        <w:t xml:space="preserve"> con </w:t>
      </w:r>
      <w:proofErr w:type="spellStart"/>
      <w:r>
        <w:rPr>
          <w:i/>
          <w:color w:val="404040"/>
          <w:sz w:val="19"/>
        </w:rPr>
        <w:t>firma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autografa</w:t>
      </w:r>
      <w:proofErr w:type="spellEnd"/>
      <w:r>
        <w:rPr>
          <w:i/>
          <w:color w:val="404040"/>
          <w:sz w:val="19"/>
        </w:rPr>
        <w:t xml:space="preserve"> o </w:t>
      </w:r>
      <w:proofErr w:type="spellStart"/>
      <w:r>
        <w:rPr>
          <w:i/>
          <w:color w:val="404040"/>
          <w:sz w:val="19"/>
        </w:rPr>
        <w:t>digitale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dai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soggetti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che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conferiscono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l'incarico</w:t>
      </w:r>
      <w:proofErr w:type="spellEnd"/>
      <w:r>
        <w:rPr>
          <w:i/>
          <w:color w:val="404040"/>
          <w:sz w:val="19"/>
        </w:rPr>
        <w:t xml:space="preserve"> di </w:t>
      </w:r>
      <w:proofErr w:type="spellStart"/>
      <w:r>
        <w:rPr>
          <w:i/>
          <w:color w:val="404040"/>
          <w:sz w:val="19"/>
        </w:rPr>
        <w:t>procura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speciale</w:t>
      </w:r>
      <w:proofErr w:type="spellEnd"/>
      <w:r>
        <w:rPr>
          <w:i/>
          <w:color w:val="404040"/>
          <w:sz w:val="19"/>
        </w:rPr>
        <w:t>.</w:t>
      </w:r>
    </w:p>
    <w:p w14:paraId="3C09D619" w14:textId="77777777" w:rsidR="008D7FE9" w:rsidRDefault="0042793C">
      <w:pPr>
        <w:spacing w:before="2" w:line="242" w:lineRule="auto"/>
        <w:ind w:left="118" w:right="170"/>
        <w:jc w:val="both"/>
        <w:rPr>
          <w:i/>
          <w:color w:val="404040"/>
          <w:sz w:val="19"/>
        </w:rPr>
      </w:pPr>
      <w:proofErr w:type="spellStart"/>
      <w:r>
        <w:rPr>
          <w:i/>
          <w:color w:val="404040"/>
          <w:sz w:val="19"/>
        </w:rPr>
        <w:t>Successivamente</w:t>
      </w:r>
      <w:proofErr w:type="spellEnd"/>
      <w:r>
        <w:rPr>
          <w:i/>
          <w:color w:val="404040"/>
          <w:sz w:val="19"/>
        </w:rPr>
        <w:t xml:space="preserve"> a cura del </w:t>
      </w:r>
      <w:proofErr w:type="spellStart"/>
      <w:r>
        <w:rPr>
          <w:i/>
          <w:color w:val="404040"/>
          <w:sz w:val="19"/>
        </w:rPr>
        <w:t>procuratore</w:t>
      </w:r>
      <w:proofErr w:type="spellEnd"/>
      <w:r>
        <w:rPr>
          <w:i/>
          <w:color w:val="404040"/>
          <w:sz w:val="19"/>
        </w:rPr>
        <w:t xml:space="preserve">, </w:t>
      </w:r>
      <w:proofErr w:type="spellStart"/>
      <w:r>
        <w:rPr>
          <w:i/>
          <w:color w:val="404040"/>
          <w:sz w:val="19"/>
        </w:rPr>
        <w:t>scansionato</w:t>
      </w:r>
      <w:proofErr w:type="spellEnd"/>
      <w:r>
        <w:rPr>
          <w:i/>
          <w:color w:val="404040"/>
          <w:sz w:val="19"/>
        </w:rPr>
        <w:t xml:space="preserve"> e </w:t>
      </w:r>
      <w:proofErr w:type="spellStart"/>
      <w:r>
        <w:rPr>
          <w:i/>
          <w:color w:val="404040"/>
          <w:sz w:val="19"/>
        </w:rPr>
        <w:t>trasformato</w:t>
      </w:r>
      <w:proofErr w:type="spellEnd"/>
      <w:r>
        <w:rPr>
          <w:i/>
          <w:color w:val="404040"/>
          <w:sz w:val="19"/>
        </w:rPr>
        <w:t xml:space="preserve"> in </w:t>
      </w:r>
      <w:proofErr w:type="spellStart"/>
      <w:r>
        <w:rPr>
          <w:i/>
          <w:color w:val="404040"/>
          <w:sz w:val="19"/>
        </w:rPr>
        <w:t>copia</w:t>
      </w:r>
      <w:proofErr w:type="spellEnd"/>
      <w:r>
        <w:rPr>
          <w:i/>
          <w:color w:val="404040"/>
          <w:sz w:val="19"/>
        </w:rPr>
        <w:t xml:space="preserve"> informatica di </w:t>
      </w:r>
      <w:proofErr w:type="spellStart"/>
      <w:r>
        <w:rPr>
          <w:i/>
          <w:color w:val="404040"/>
          <w:sz w:val="19"/>
        </w:rPr>
        <w:t>formato</w:t>
      </w:r>
      <w:proofErr w:type="spellEnd"/>
      <w:r>
        <w:rPr>
          <w:i/>
          <w:color w:val="404040"/>
          <w:sz w:val="19"/>
        </w:rPr>
        <w:t xml:space="preserve"> pdf, </w:t>
      </w:r>
      <w:proofErr w:type="spellStart"/>
      <w:r>
        <w:rPr>
          <w:i/>
          <w:color w:val="404040"/>
          <w:sz w:val="19"/>
        </w:rPr>
        <w:t>firmato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digitalmente</w:t>
      </w:r>
      <w:proofErr w:type="spellEnd"/>
      <w:r>
        <w:rPr>
          <w:i/>
          <w:color w:val="404040"/>
          <w:sz w:val="19"/>
        </w:rPr>
        <w:t xml:space="preserve"> dal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procuratore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r>
        <w:rPr>
          <w:i/>
          <w:color w:val="404040"/>
          <w:sz w:val="19"/>
        </w:rPr>
        <w:t>ed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allegato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r>
        <w:rPr>
          <w:i/>
          <w:color w:val="404040"/>
          <w:sz w:val="19"/>
        </w:rPr>
        <w:t>alla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pratica</w:t>
      </w:r>
      <w:proofErr w:type="spellEnd"/>
      <w:r>
        <w:rPr>
          <w:i/>
          <w:color w:val="404040"/>
          <w:sz w:val="19"/>
        </w:rPr>
        <w:t>.</w:t>
      </w:r>
      <w:r>
        <w:rPr>
          <w:i/>
          <w:color w:val="404040"/>
          <w:spacing w:val="-11"/>
          <w:sz w:val="19"/>
        </w:rPr>
        <w:t xml:space="preserve"> </w:t>
      </w:r>
      <w:r>
        <w:rPr>
          <w:i/>
          <w:color w:val="404040"/>
          <w:sz w:val="19"/>
        </w:rPr>
        <w:t>Al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presente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modello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deve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essere</w:t>
      </w:r>
      <w:proofErr w:type="spellEnd"/>
      <w:r>
        <w:rPr>
          <w:i/>
          <w:color w:val="404040"/>
          <w:spacing w:val="-6"/>
          <w:sz w:val="19"/>
        </w:rPr>
        <w:t xml:space="preserve"> </w:t>
      </w:r>
      <w:r>
        <w:rPr>
          <w:i/>
          <w:color w:val="404040"/>
          <w:sz w:val="19"/>
        </w:rPr>
        <w:t>sempre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allegata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r>
        <w:rPr>
          <w:i/>
          <w:color w:val="404040"/>
          <w:sz w:val="19"/>
        </w:rPr>
        <w:t>la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copia</w:t>
      </w:r>
      <w:proofErr w:type="spellEnd"/>
      <w:r>
        <w:rPr>
          <w:i/>
          <w:color w:val="404040"/>
          <w:spacing w:val="-5"/>
          <w:sz w:val="19"/>
        </w:rPr>
        <w:t xml:space="preserve"> </w:t>
      </w:r>
      <w:r>
        <w:rPr>
          <w:i/>
          <w:color w:val="404040"/>
          <w:sz w:val="19"/>
        </w:rPr>
        <w:t>informatica</w:t>
      </w:r>
      <w:r>
        <w:rPr>
          <w:i/>
          <w:color w:val="404040"/>
          <w:spacing w:val="-5"/>
          <w:sz w:val="19"/>
        </w:rPr>
        <w:t xml:space="preserve"> </w:t>
      </w:r>
      <w:r>
        <w:rPr>
          <w:i/>
          <w:color w:val="404040"/>
          <w:sz w:val="19"/>
        </w:rPr>
        <w:t>di</w:t>
      </w:r>
      <w:r>
        <w:rPr>
          <w:i/>
          <w:color w:val="404040"/>
          <w:spacing w:val="-5"/>
          <w:sz w:val="19"/>
        </w:rPr>
        <w:t xml:space="preserve"> </w:t>
      </w:r>
      <w:r>
        <w:rPr>
          <w:i/>
          <w:color w:val="404040"/>
          <w:sz w:val="19"/>
        </w:rPr>
        <w:t>un</w:t>
      </w:r>
      <w:r>
        <w:rPr>
          <w:i/>
          <w:color w:val="404040"/>
          <w:spacing w:val="-5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documento</w:t>
      </w:r>
      <w:proofErr w:type="spellEnd"/>
      <w:r>
        <w:rPr>
          <w:i/>
          <w:color w:val="404040"/>
          <w:sz w:val="19"/>
        </w:rPr>
        <w:t xml:space="preserve"> di </w:t>
      </w:r>
      <w:proofErr w:type="spellStart"/>
      <w:r>
        <w:rPr>
          <w:i/>
          <w:color w:val="404040"/>
          <w:sz w:val="19"/>
        </w:rPr>
        <w:t>identità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valido</w:t>
      </w:r>
      <w:proofErr w:type="spellEnd"/>
      <w:r>
        <w:rPr>
          <w:i/>
          <w:color w:val="404040"/>
          <w:sz w:val="19"/>
        </w:rPr>
        <w:t xml:space="preserve"> di </w:t>
      </w:r>
      <w:proofErr w:type="spellStart"/>
      <w:r>
        <w:rPr>
          <w:i/>
          <w:color w:val="404040"/>
          <w:sz w:val="19"/>
        </w:rPr>
        <w:t>ciascuno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dei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soggetti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che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hanno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apposto</w:t>
      </w:r>
      <w:proofErr w:type="spellEnd"/>
      <w:r>
        <w:rPr>
          <w:i/>
          <w:color w:val="404040"/>
          <w:sz w:val="19"/>
        </w:rPr>
        <w:t xml:space="preserve"> la </w:t>
      </w:r>
      <w:proofErr w:type="spellStart"/>
      <w:r>
        <w:rPr>
          <w:i/>
          <w:color w:val="404040"/>
          <w:sz w:val="19"/>
        </w:rPr>
        <w:t>firma</w:t>
      </w:r>
      <w:proofErr w:type="spellEnd"/>
      <w:r>
        <w:rPr>
          <w:i/>
          <w:color w:val="404040"/>
          <w:sz w:val="19"/>
        </w:rPr>
        <w:t xml:space="preserve"> </w:t>
      </w:r>
      <w:proofErr w:type="spellStart"/>
      <w:r>
        <w:rPr>
          <w:i/>
          <w:color w:val="404040"/>
          <w:sz w:val="19"/>
        </w:rPr>
        <w:t>autografa</w:t>
      </w:r>
      <w:proofErr w:type="spellEnd"/>
      <w:r>
        <w:rPr>
          <w:i/>
          <w:color w:val="404040"/>
          <w:sz w:val="19"/>
        </w:rPr>
        <w:t>.</w:t>
      </w:r>
    </w:p>
    <w:p w14:paraId="1FCAAF1A" w14:textId="77777777" w:rsidR="00836BF4" w:rsidRDefault="00836BF4">
      <w:pPr>
        <w:spacing w:before="2" w:line="242" w:lineRule="auto"/>
        <w:ind w:left="118" w:right="170"/>
        <w:jc w:val="both"/>
        <w:rPr>
          <w:i/>
          <w:color w:val="404040"/>
          <w:sz w:val="19"/>
        </w:rPr>
      </w:pPr>
    </w:p>
    <w:p w14:paraId="436DC370" w14:textId="77777777" w:rsidR="00836BF4" w:rsidRDefault="00836BF4" w:rsidP="00836BF4">
      <w:pPr>
        <w:adjustRightInd w:val="0"/>
        <w:rPr>
          <w:color w:val="000000"/>
        </w:rPr>
      </w:pPr>
    </w:p>
    <w:p w14:paraId="535AD31A" w14:textId="77777777" w:rsidR="00836BF4" w:rsidRDefault="00836BF4" w:rsidP="00836BF4">
      <w:pPr>
        <w:adjustRightInd w:val="0"/>
        <w:rPr>
          <w:color w:val="000000"/>
        </w:rPr>
      </w:pPr>
    </w:p>
    <w:p w14:paraId="2E9D136F" w14:textId="64EF81FE" w:rsidR="00836BF4" w:rsidRPr="0002506D" w:rsidRDefault="00836BF4" w:rsidP="00836BF4">
      <w:pPr>
        <w:adjustRightInd w:val="0"/>
        <w:rPr>
          <w:color w:val="000000"/>
        </w:rPr>
      </w:pPr>
      <w:r w:rsidRPr="0002506D">
        <w:rPr>
          <w:color w:val="000000"/>
        </w:rPr>
        <w:t>Data</w:t>
      </w:r>
      <w:r>
        <w:rPr>
          <w:color w:val="000000"/>
        </w:rPr>
        <w:t>, _______________________</w:t>
      </w:r>
    </w:p>
    <w:p w14:paraId="1511A0E3" w14:textId="77777777" w:rsidR="00836BF4" w:rsidRDefault="00836BF4">
      <w:pPr>
        <w:spacing w:before="2" w:line="242" w:lineRule="auto"/>
        <w:ind w:left="118" w:right="170"/>
        <w:jc w:val="both"/>
        <w:rPr>
          <w:i/>
          <w:color w:val="404040"/>
          <w:sz w:val="19"/>
        </w:rPr>
      </w:pPr>
    </w:p>
    <w:p w14:paraId="4F1B65B4" w14:textId="77777777" w:rsidR="00836BF4" w:rsidRDefault="00836BF4">
      <w:pPr>
        <w:spacing w:before="2" w:line="242" w:lineRule="auto"/>
        <w:ind w:left="118" w:right="170"/>
        <w:jc w:val="both"/>
        <w:rPr>
          <w:i/>
          <w:color w:val="404040"/>
          <w:sz w:val="19"/>
        </w:rPr>
      </w:pPr>
    </w:p>
    <w:p w14:paraId="51EE7A89" w14:textId="3F670A60" w:rsidR="00836BF4" w:rsidRDefault="00836BF4" w:rsidP="00836BF4">
      <w:pPr>
        <w:adjustRightInd w:val="0"/>
        <w:rPr>
          <w:color w:val="000000"/>
          <w:sz w:val="12"/>
          <w:szCs w:val="12"/>
        </w:rPr>
      </w:pP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color w:val="000000"/>
        </w:rPr>
        <w:t xml:space="preserve">       </w:t>
      </w:r>
      <w:r>
        <w:rPr>
          <w:color w:val="000000"/>
        </w:rPr>
        <w:t xml:space="preserve">  </w:t>
      </w:r>
      <w:proofErr w:type="spellStart"/>
      <w:r w:rsidRPr="0002506D">
        <w:rPr>
          <w:color w:val="000000"/>
        </w:rPr>
        <w:t>Firma</w:t>
      </w:r>
      <w:proofErr w:type="spellEnd"/>
      <w:r w:rsidRPr="0002506D">
        <w:rPr>
          <w:color w:val="000000"/>
        </w:rPr>
        <w:t xml:space="preserve"> </w:t>
      </w:r>
      <w:r>
        <w:rPr>
          <w:color w:val="000000"/>
        </w:rPr>
        <w:t xml:space="preserve">del </w:t>
      </w:r>
      <w:proofErr w:type="spellStart"/>
      <w:r>
        <w:rPr>
          <w:color w:val="000000"/>
        </w:rPr>
        <w:t>Procuratore</w:t>
      </w:r>
      <w:proofErr w:type="spellEnd"/>
    </w:p>
    <w:p w14:paraId="44DFBE40" w14:textId="77777777" w:rsidR="00836BF4" w:rsidRDefault="00836BF4" w:rsidP="00836BF4">
      <w:pPr>
        <w:adjustRightInd w:val="0"/>
        <w:rPr>
          <w:color w:val="000000"/>
        </w:rPr>
      </w:pPr>
    </w:p>
    <w:p w14:paraId="569266FA" w14:textId="77777777" w:rsidR="00836BF4" w:rsidRDefault="00836BF4" w:rsidP="00836BF4">
      <w:pPr>
        <w:adjustRightInd w:val="0"/>
        <w:rPr>
          <w:color w:val="000000"/>
        </w:rPr>
      </w:pPr>
    </w:p>
    <w:p w14:paraId="49857AD5" w14:textId="77777777" w:rsidR="00836BF4" w:rsidRPr="0002506D" w:rsidRDefault="00836BF4" w:rsidP="00836BF4">
      <w:pPr>
        <w:adjustRightInd w:val="0"/>
        <w:rPr>
          <w:color w:val="000000"/>
        </w:rPr>
      </w:pPr>
    </w:p>
    <w:p w14:paraId="20C61A71" w14:textId="77777777" w:rsidR="00836BF4" w:rsidRPr="0002506D" w:rsidRDefault="00836BF4" w:rsidP="00836BF4">
      <w:pPr>
        <w:adjustRightInd w:val="0"/>
        <w:rPr>
          <w:color w:val="000000"/>
        </w:rPr>
      </w:pP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 w:rsidRPr="0002506D">
        <w:rPr>
          <w:color w:val="000000"/>
        </w:rPr>
        <w:tab/>
      </w:r>
      <w:r>
        <w:rPr>
          <w:color w:val="000000"/>
        </w:rPr>
        <w:t xml:space="preserve">   </w:t>
      </w:r>
      <w:r w:rsidRPr="0002506D">
        <w:rPr>
          <w:color w:val="000000"/>
        </w:rPr>
        <w:tab/>
        <w:t xml:space="preserve"> _____________</w:t>
      </w:r>
      <w:r>
        <w:rPr>
          <w:color w:val="000000"/>
        </w:rPr>
        <w:t>______</w:t>
      </w:r>
      <w:r w:rsidRPr="0002506D">
        <w:rPr>
          <w:color w:val="000000"/>
        </w:rPr>
        <w:t>_________________</w:t>
      </w:r>
    </w:p>
    <w:p w14:paraId="6AF12B74" w14:textId="77777777" w:rsidR="00836BF4" w:rsidRDefault="00836BF4" w:rsidP="00836BF4"/>
    <w:p w14:paraId="594CBE95" w14:textId="77777777" w:rsidR="00836BF4" w:rsidRDefault="00836BF4">
      <w:pPr>
        <w:spacing w:before="2" w:line="242" w:lineRule="auto"/>
        <w:ind w:left="118" w:right="170"/>
        <w:jc w:val="both"/>
        <w:rPr>
          <w:i/>
          <w:sz w:val="19"/>
        </w:rPr>
      </w:pPr>
    </w:p>
    <w:sectPr w:rsidR="00836BF4">
      <w:pgSz w:w="11900" w:h="16840"/>
      <w:pgMar w:top="78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E9"/>
    <w:rsid w:val="00026C22"/>
    <w:rsid w:val="00047AEB"/>
    <w:rsid w:val="0042793C"/>
    <w:rsid w:val="00836BF4"/>
    <w:rsid w:val="008D7FE9"/>
    <w:rsid w:val="009B4F8F"/>
    <w:rsid w:val="00D23360"/>
    <w:rsid w:val="00F0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4:docId w14:val="3108E5A7"/>
  <w15:docId w15:val="{45A83732-D06F-4456-BC74-1E9615E0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19" w:right="71"/>
      <w:jc w:val="center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ind w:left="295"/>
      <w:outlineLvl w:val="1"/>
    </w:pPr>
    <w:rPr>
      <w:b/>
      <w:bCs/>
      <w:sz w:val="19"/>
      <w:szCs w:val="19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6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6B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95"/>
      <w:ind w:left="1506" w:right="938" w:hanging="532"/>
    </w:pPr>
    <w:rPr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6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6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0227-7948-4C4C-BC13-7D690C65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2</Words>
  <Characters>6462</Characters>
  <Application>Microsoft Office Word</Application>
  <DocSecurity>0</DocSecurity>
  <Lines>53</Lines>
  <Paragraphs>14</Paragraphs>
  <ScaleCrop>false</ScaleCrop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fficio.tecnico</cp:lastModifiedBy>
  <cp:revision>6</cp:revision>
  <dcterms:created xsi:type="dcterms:W3CDTF">2026-01-20T12:13:00Z</dcterms:created>
  <dcterms:modified xsi:type="dcterms:W3CDTF">2026-01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LastSaved">
    <vt:filetime>2026-01-20T00:00:00Z</vt:filetime>
  </property>
</Properties>
</file>